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27E" w:rsidRDefault="0032727E" w:rsidP="0032727E">
      <w:pPr>
        <w:rPr>
          <w:b/>
        </w:rPr>
      </w:pPr>
      <w:r>
        <w:rPr>
          <w:b/>
        </w:rPr>
        <w:t>Western Zone:</w:t>
      </w:r>
    </w:p>
    <w:p w:rsidR="009C3202" w:rsidRDefault="009C3202" w:rsidP="0032727E">
      <w:pPr>
        <w:rPr>
          <w:b/>
        </w:rPr>
      </w:pPr>
      <w:r>
        <w:rPr>
          <w:b/>
        </w:rPr>
        <w:t>1 break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337"/>
        <w:gridCol w:w="1356"/>
        <w:gridCol w:w="851"/>
        <w:gridCol w:w="850"/>
        <w:gridCol w:w="898"/>
        <w:gridCol w:w="945"/>
      </w:tblGrid>
      <w:tr w:rsidR="009C3202" w:rsidRPr="002E14DF" w:rsidTr="00101E91">
        <w:tc>
          <w:tcPr>
            <w:tcW w:w="1951" w:type="dxa"/>
          </w:tcPr>
          <w:p w:rsidR="009C3202" w:rsidRPr="002E14DF" w:rsidRDefault="009C3202" w:rsidP="00101E9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stern class</w:t>
            </w:r>
          </w:p>
        </w:tc>
        <w:tc>
          <w:tcPr>
            <w:tcW w:w="1337" w:type="dxa"/>
          </w:tcPr>
          <w:p w:rsidR="009C3202" w:rsidRPr="002E14DF" w:rsidRDefault="009C3202" w:rsidP="00101E91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Break points</w:t>
            </w:r>
          </w:p>
        </w:tc>
        <w:tc>
          <w:tcPr>
            <w:tcW w:w="1356" w:type="dxa"/>
          </w:tcPr>
          <w:p w:rsidR="009C3202" w:rsidRPr="004212CE" w:rsidRDefault="009C3202" w:rsidP="00101E9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851" w:type="dxa"/>
          </w:tcPr>
          <w:p w:rsidR="009C3202" w:rsidRPr="002E14DF" w:rsidRDefault="009C3202" w:rsidP="00101E91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850" w:type="dxa"/>
          </w:tcPr>
          <w:p w:rsidR="009C3202" w:rsidRPr="002E14DF" w:rsidRDefault="009C3202" w:rsidP="00101E91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898" w:type="dxa"/>
          </w:tcPr>
          <w:p w:rsidR="009C3202" w:rsidRPr="002E14DF" w:rsidRDefault="009C3202" w:rsidP="00101E91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945" w:type="dxa"/>
          </w:tcPr>
          <w:p w:rsidR="009C3202" w:rsidRPr="002E14DF" w:rsidRDefault="009C3202" w:rsidP="00101E9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9C3202" w:rsidRPr="002447C0" w:rsidTr="00101E91">
        <w:trPr>
          <w:trHeight w:val="354"/>
        </w:trPr>
        <w:tc>
          <w:tcPr>
            <w:tcW w:w="1951" w:type="dxa"/>
            <w:vMerge w:val="restart"/>
          </w:tcPr>
          <w:p w:rsidR="009C3202" w:rsidRPr="002E14DF" w:rsidRDefault="009C3202" w:rsidP="009C32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-recruits </w:t>
            </w:r>
          </w:p>
        </w:tc>
        <w:tc>
          <w:tcPr>
            <w:tcW w:w="1337" w:type="dxa"/>
            <w:vMerge w:val="restart"/>
          </w:tcPr>
          <w:p w:rsidR="009C3202" w:rsidRPr="002E14DF" w:rsidRDefault="005F0F39" w:rsidP="00101E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9C3202" w:rsidRPr="002E14DF" w:rsidRDefault="009C3202" w:rsidP="00101E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C3202" w:rsidRPr="009C3202" w:rsidRDefault="000E4D73" w:rsidP="00101E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4</w:t>
            </w:r>
          </w:p>
        </w:tc>
        <w:tc>
          <w:tcPr>
            <w:tcW w:w="851" w:type="dxa"/>
          </w:tcPr>
          <w:p w:rsidR="009C3202" w:rsidRPr="009C3202" w:rsidRDefault="009C3202" w:rsidP="00101E91">
            <w:pPr>
              <w:rPr>
                <w:sz w:val="24"/>
                <w:szCs w:val="24"/>
              </w:rPr>
            </w:pPr>
            <w:r w:rsidRPr="009C3202">
              <w:rPr>
                <w:sz w:val="24"/>
                <w:szCs w:val="24"/>
              </w:rPr>
              <w:t>0.04</w:t>
            </w:r>
          </w:p>
        </w:tc>
        <w:tc>
          <w:tcPr>
            <w:tcW w:w="850" w:type="dxa"/>
          </w:tcPr>
          <w:p w:rsidR="009C3202" w:rsidRPr="009C3202" w:rsidRDefault="000E4D73" w:rsidP="009C32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85</w:t>
            </w:r>
          </w:p>
        </w:tc>
        <w:tc>
          <w:tcPr>
            <w:tcW w:w="898" w:type="dxa"/>
          </w:tcPr>
          <w:p w:rsidR="009C3202" w:rsidRPr="009C3202" w:rsidRDefault="000E4D73" w:rsidP="00101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4</w:t>
            </w:r>
          </w:p>
        </w:tc>
        <w:tc>
          <w:tcPr>
            <w:tcW w:w="945" w:type="dxa"/>
          </w:tcPr>
          <w:p w:rsidR="009C3202" w:rsidRPr="009C3202" w:rsidRDefault="009C3202" w:rsidP="00101E91">
            <w:pPr>
              <w:rPr>
                <w:sz w:val="24"/>
                <w:szCs w:val="24"/>
              </w:rPr>
            </w:pPr>
            <w:r w:rsidRPr="009C3202">
              <w:rPr>
                <w:sz w:val="24"/>
                <w:szCs w:val="24"/>
              </w:rPr>
              <w:t>0.91</w:t>
            </w:r>
            <w:r w:rsidR="00694FD1">
              <w:rPr>
                <w:sz w:val="24"/>
                <w:szCs w:val="24"/>
              </w:rPr>
              <w:t>3</w:t>
            </w:r>
          </w:p>
        </w:tc>
      </w:tr>
      <w:tr w:rsidR="009C3202" w:rsidRPr="00D32AD1" w:rsidTr="00101E91">
        <w:trPr>
          <w:trHeight w:val="360"/>
        </w:trPr>
        <w:tc>
          <w:tcPr>
            <w:tcW w:w="1951" w:type="dxa"/>
            <w:vMerge/>
          </w:tcPr>
          <w:p w:rsidR="009C3202" w:rsidRDefault="009C3202" w:rsidP="00101E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9C3202" w:rsidRDefault="009C3202" w:rsidP="00101E9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9C3202" w:rsidRPr="00D32AD1" w:rsidRDefault="000E4D73" w:rsidP="00101E9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-2018</w:t>
            </w:r>
          </w:p>
        </w:tc>
        <w:tc>
          <w:tcPr>
            <w:tcW w:w="851" w:type="dxa"/>
          </w:tcPr>
          <w:p w:rsidR="009C3202" w:rsidRPr="00D32AD1" w:rsidRDefault="000E4D73" w:rsidP="00101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</w:t>
            </w:r>
          </w:p>
        </w:tc>
        <w:tc>
          <w:tcPr>
            <w:tcW w:w="850" w:type="dxa"/>
          </w:tcPr>
          <w:p w:rsidR="009C3202" w:rsidRPr="00D32AD1" w:rsidRDefault="00694FD1" w:rsidP="00101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3</w:t>
            </w:r>
          </w:p>
        </w:tc>
        <w:tc>
          <w:tcPr>
            <w:tcW w:w="898" w:type="dxa"/>
          </w:tcPr>
          <w:p w:rsidR="009C3202" w:rsidRPr="00D32AD1" w:rsidRDefault="00694FD1" w:rsidP="00101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69</w:t>
            </w:r>
          </w:p>
        </w:tc>
        <w:tc>
          <w:tcPr>
            <w:tcW w:w="945" w:type="dxa"/>
          </w:tcPr>
          <w:p w:rsidR="009C3202" w:rsidRPr="00D32AD1" w:rsidRDefault="00694FD1" w:rsidP="00101E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26</w:t>
            </w:r>
          </w:p>
        </w:tc>
      </w:tr>
    </w:tbl>
    <w:p w:rsidR="009C3202" w:rsidRDefault="009C3202" w:rsidP="0032727E">
      <w:pPr>
        <w:rPr>
          <w:b/>
        </w:rPr>
      </w:pPr>
    </w:p>
    <w:p w:rsidR="0088637D" w:rsidRDefault="0088637D" w:rsidP="0088637D">
      <w:pPr>
        <w:rPr>
          <w:b/>
        </w:rPr>
      </w:pPr>
      <w:r>
        <w:rPr>
          <w:b/>
        </w:rPr>
        <w:t>Linear tr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660"/>
        <w:gridCol w:w="1120"/>
        <w:gridCol w:w="1180"/>
        <w:gridCol w:w="1120"/>
        <w:gridCol w:w="1120"/>
      </w:tblGrid>
      <w:tr w:rsidR="0088637D" w:rsidRPr="00E85CE4" w:rsidTr="00333325">
        <w:trPr>
          <w:trHeight w:val="300"/>
        </w:trPr>
        <w:tc>
          <w:tcPr>
            <w:tcW w:w="2040" w:type="dxa"/>
            <w:noWrap/>
            <w:hideMark/>
          </w:tcPr>
          <w:p w:rsidR="0088637D" w:rsidRPr="00E85CE4" w:rsidRDefault="0088637D" w:rsidP="00333325">
            <w:pPr>
              <w:rPr>
                <w:b/>
              </w:rPr>
            </w:pPr>
            <w:r>
              <w:rPr>
                <w:b/>
              </w:rPr>
              <w:t>Western class</w:t>
            </w:r>
          </w:p>
        </w:tc>
        <w:tc>
          <w:tcPr>
            <w:tcW w:w="1660" w:type="dxa"/>
            <w:noWrap/>
            <w:hideMark/>
          </w:tcPr>
          <w:p w:rsidR="0088637D" w:rsidRPr="00E85CE4" w:rsidRDefault="0088637D" w:rsidP="00333325">
            <w:pPr>
              <w:rPr>
                <w:b/>
              </w:rPr>
            </w:pPr>
            <w:r>
              <w:rPr>
                <w:b/>
              </w:rPr>
              <w:t>Segment</w:t>
            </w:r>
          </w:p>
        </w:tc>
        <w:tc>
          <w:tcPr>
            <w:tcW w:w="1120" w:type="dxa"/>
            <w:noWrap/>
            <w:hideMark/>
          </w:tcPr>
          <w:p w:rsidR="0088637D" w:rsidRPr="00E85CE4" w:rsidRDefault="0088637D" w:rsidP="00333325">
            <w:pPr>
              <w:rPr>
                <w:b/>
              </w:rPr>
            </w:pPr>
            <w:r w:rsidRPr="00E85CE4">
              <w:rPr>
                <w:b/>
              </w:rPr>
              <w:t>Slope</w:t>
            </w:r>
          </w:p>
        </w:tc>
        <w:tc>
          <w:tcPr>
            <w:tcW w:w="1180" w:type="dxa"/>
            <w:noWrap/>
            <w:hideMark/>
          </w:tcPr>
          <w:p w:rsidR="0088637D" w:rsidRPr="00E85CE4" w:rsidRDefault="0088637D" w:rsidP="00333325">
            <w:pPr>
              <w:rPr>
                <w:b/>
              </w:rPr>
            </w:pPr>
            <w:r w:rsidRPr="00E85CE4">
              <w:rPr>
                <w:b/>
              </w:rPr>
              <w:t>LCL</w:t>
            </w:r>
          </w:p>
        </w:tc>
        <w:tc>
          <w:tcPr>
            <w:tcW w:w="1120" w:type="dxa"/>
            <w:noWrap/>
            <w:hideMark/>
          </w:tcPr>
          <w:p w:rsidR="0088637D" w:rsidRPr="00E85CE4" w:rsidRDefault="0088637D" w:rsidP="00333325">
            <w:pPr>
              <w:rPr>
                <w:b/>
              </w:rPr>
            </w:pPr>
            <w:r w:rsidRPr="00E85CE4">
              <w:rPr>
                <w:b/>
              </w:rPr>
              <w:t>UCL</w:t>
            </w:r>
          </w:p>
        </w:tc>
        <w:tc>
          <w:tcPr>
            <w:tcW w:w="1120" w:type="dxa"/>
            <w:noWrap/>
            <w:hideMark/>
          </w:tcPr>
          <w:p w:rsidR="0088637D" w:rsidRPr="00E85CE4" w:rsidRDefault="0088637D" w:rsidP="00333325">
            <w:pPr>
              <w:rPr>
                <w:b/>
              </w:rPr>
            </w:pPr>
            <w:r w:rsidRPr="00E85CE4">
              <w:rPr>
                <w:b/>
              </w:rPr>
              <w:t>P-value</w:t>
            </w:r>
          </w:p>
        </w:tc>
      </w:tr>
      <w:tr w:rsidR="0088637D" w:rsidRPr="00E85CE4" w:rsidTr="00333325">
        <w:trPr>
          <w:trHeight w:val="300"/>
        </w:trPr>
        <w:tc>
          <w:tcPr>
            <w:tcW w:w="2040" w:type="dxa"/>
            <w:noWrap/>
            <w:hideMark/>
          </w:tcPr>
          <w:p w:rsidR="0088637D" w:rsidRPr="00E85CE4" w:rsidRDefault="0088637D" w:rsidP="00333325">
            <w:r w:rsidRPr="00E85CE4">
              <w:t>Recruits</w:t>
            </w:r>
          </w:p>
        </w:tc>
        <w:tc>
          <w:tcPr>
            <w:tcW w:w="1660" w:type="dxa"/>
            <w:noWrap/>
            <w:hideMark/>
          </w:tcPr>
          <w:p w:rsidR="0088637D" w:rsidRPr="00E85CE4" w:rsidRDefault="00694FD1" w:rsidP="00333325">
            <w:r>
              <w:t>2009-2018</w:t>
            </w:r>
          </w:p>
        </w:tc>
        <w:tc>
          <w:tcPr>
            <w:tcW w:w="1120" w:type="dxa"/>
            <w:noWrap/>
            <w:hideMark/>
          </w:tcPr>
          <w:p w:rsidR="0088637D" w:rsidRPr="00923C33" w:rsidRDefault="00694FD1" w:rsidP="00333325">
            <w:r>
              <w:t>0.08</w:t>
            </w:r>
          </w:p>
        </w:tc>
        <w:tc>
          <w:tcPr>
            <w:tcW w:w="1180" w:type="dxa"/>
            <w:noWrap/>
            <w:hideMark/>
          </w:tcPr>
          <w:p w:rsidR="0088637D" w:rsidRPr="00923C33" w:rsidRDefault="0088637D" w:rsidP="00333325">
            <w:r w:rsidRPr="00923C33">
              <w:t>-0.</w:t>
            </w:r>
            <w:r w:rsidR="00694FD1">
              <w:t>227</w:t>
            </w:r>
          </w:p>
        </w:tc>
        <w:tc>
          <w:tcPr>
            <w:tcW w:w="1120" w:type="dxa"/>
            <w:noWrap/>
            <w:hideMark/>
          </w:tcPr>
          <w:p w:rsidR="0088637D" w:rsidRPr="00923C33" w:rsidRDefault="00694FD1" w:rsidP="00333325">
            <w:r>
              <w:t>0.400</w:t>
            </w:r>
          </w:p>
        </w:tc>
        <w:tc>
          <w:tcPr>
            <w:tcW w:w="1120" w:type="dxa"/>
            <w:noWrap/>
            <w:hideMark/>
          </w:tcPr>
          <w:p w:rsidR="0088637D" w:rsidRDefault="00694FD1" w:rsidP="00333325">
            <w:r>
              <w:t>0.542</w:t>
            </w:r>
          </w:p>
        </w:tc>
      </w:tr>
    </w:tbl>
    <w:p w:rsidR="0088637D" w:rsidRDefault="0088637D" w:rsidP="0032727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4487"/>
      </w:tblGrid>
      <w:tr w:rsidR="00242313" w:rsidTr="00242313">
        <w:tc>
          <w:tcPr>
            <w:tcW w:w="4621" w:type="dxa"/>
          </w:tcPr>
          <w:p w:rsidR="00242313" w:rsidRDefault="00694FD1" w:rsidP="0032727E">
            <w:pPr>
              <w:rPr>
                <w:b/>
              </w:rPr>
            </w:pPr>
            <w:r w:rsidRPr="00694FD1">
              <w:rPr>
                <w:b/>
                <w:noProof/>
              </w:rPr>
              <w:drawing>
                <wp:inline distT="0" distB="0" distL="0" distR="0">
                  <wp:extent cx="2980800" cy="293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800" cy="29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42313" w:rsidRDefault="00694FD1" w:rsidP="0032727E">
            <w:pPr>
              <w:rPr>
                <w:b/>
              </w:rPr>
            </w:pPr>
            <w:r w:rsidRPr="00694FD1">
              <w:rPr>
                <w:b/>
                <w:noProof/>
              </w:rPr>
              <w:drawing>
                <wp:inline distT="0" distB="0" distL="0" distR="0">
                  <wp:extent cx="2804400" cy="1796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400" cy="17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313" w:rsidRDefault="00242313" w:rsidP="0032727E">
      <w:pPr>
        <w:rPr>
          <w:b/>
        </w:rPr>
      </w:pPr>
    </w:p>
    <w:p w:rsidR="00242313" w:rsidRDefault="00242313" w:rsidP="0032727E">
      <w:pPr>
        <w:rPr>
          <w:b/>
        </w:rPr>
      </w:pPr>
    </w:p>
    <w:p w:rsidR="009C3202" w:rsidRDefault="009C3202" w:rsidP="0032727E">
      <w:pPr>
        <w:rPr>
          <w:b/>
        </w:rPr>
      </w:pPr>
    </w:p>
    <w:p w:rsidR="003D3929" w:rsidRDefault="003D3929" w:rsidP="00F51968">
      <w:pPr>
        <w:rPr>
          <w:b/>
        </w:rPr>
      </w:pPr>
    </w:p>
    <w:p w:rsidR="00C24306" w:rsidRDefault="00C24306" w:rsidP="0032727E"/>
    <w:p w:rsidR="00C24306" w:rsidRDefault="00C24306" w:rsidP="0032727E"/>
    <w:p w:rsidR="00C24306" w:rsidRDefault="00C24306" w:rsidP="0032727E"/>
    <w:p w:rsidR="00C24306" w:rsidRDefault="00C24306" w:rsidP="0032727E"/>
    <w:p w:rsidR="00C24306" w:rsidRDefault="00C24306" w:rsidP="0032727E"/>
    <w:p w:rsidR="00C24306" w:rsidRDefault="00C24306" w:rsidP="0032727E"/>
    <w:p w:rsidR="00C24306" w:rsidRDefault="00C24306" w:rsidP="0032727E"/>
    <w:p w:rsidR="00F51968" w:rsidRDefault="00502785" w:rsidP="0032727E">
      <w:r>
        <w:t>1 break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053"/>
        <w:gridCol w:w="1498"/>
        <w:gridCol w:w="851"/>
        <w:gridCol w:w="850"/>
        <w:gridCol w:w="723"/>
        <w:gridCol w:w="1021"/>
      </w:tblGrid>
      <w:tr w:rsidR="0016593B" w:rsidRPr="002E14DF" w:rsidTr="00ED62A0">
        <w:tc>
          <w:tcPr>
            <w:tcW w:w="2235" w:type="dxa"/>
          </w:tcPr>
          <w:p w:rsidR="0016593B" w:rsidRPr="002E14DF" w:rsidRDefault="00E85CE4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</w:t>
            </w:r>
            <w:r w:rsidR="0021225A">
              <w:rPr>
                <w:b/>
                <w:sz w:val="24"/>
                <w:szCs w:val="24"/>
              </w:rPr>
              <w:t xml:space="preserve"> class</w:t>
            </w:r>
          </w:p>
        </w:tc>
        <w:tc>
          <w:tcPr>
            <w:tcW w:w="1053" w:type="dxa"/>
          </w:tcPr>
          <w:p w:rsidR="0016593B" w:rsidRPr="002E14DF" w:rsidRDefault="0016593B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Break points</w:t>
            </w:r>
          </w:p>
        </w:tc>
        <w:tc>
          <w:tcPr>
            <w:tcW w:w="1498" w:type="dxa"/>
          </w:tcPr>
          <w:p w:rsidR="0016593B" w:rsidRPr="004212CE" w:rsidRDefault="0016593B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851" w:type="dxa"/>
          </w:tcPr>
          <w:p w:rsidR="0016593B" w:rsidRPr="002E14DF" w:rsidRDefault="0016593B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850" w:type="dxa"/>
          </w:tcPr>
          <w:p w:rsidR="0016593B" w:rsidRPr="002E14DF" w:rsidRDefault="0016593B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723" w:type="dxa"/>
          </w:tcPr>
          <w:p w:rsidR="0016593B" w:rsidRPr="002E14DF" w:rsidRDefault="0016593B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1021" w:type="dxa"/>
          </w:tcPr>
          <w:p w:rsidR="0016593B" w:rsidRPr="002E14DF" w:rsidRDefault="0016593B" w:rsidP="001659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16593B" w:rsidRPr="006A51C4" w:rsidTr="00ED62A0">
        <w:trPr>
          <w:trHeight w:val="354"/>
        </w:trPr>
        <w:tc>
          <w:tcPr>
            <w:tcW w:w="2235" w:type="dxa"/>
            <w:vMerge w:val="restart"/>
          </w:tcPr>
          <w:p w:rsidR="0016593B" w:rsidRPr="002E14DF" w:rsidRDefault="0016593B" w:rsidP="001444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Pre-recruits</w:t>
            </w:r>
          </w:p>
        </w:tc>
        <w:tc>
          <w:tcPr>
            <w:tcW w:w="1053" w:type="dxa"/>
            <w:vMerge w:val="restart"/>
          </w:tcPr>
          <w:p w:rsidR="0016593B" w:rsidRPr="002E14DF" w:rsidRDefault="00E85CE4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16593B" w:rsidRPr="002E14DF" w:rsidRDefault="0016593B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16593B" w:rsidRPr="0032727E" w:rsidRDefault="00E85CE4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09</w:t>
            </w:r>
          </w:p>
        </w:tc>
        <w:tc>
          <w:tcPr>
            <w:tcW w:w="851" w:type="dxa"/>
          </w:tcPr>
          <w:p w:rsidR="0016593B" w:rsidRPr="006A51C4" w:rsidRDefault="00287870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71</w:t>
            </w:r>
          </w:p>
        </w:tc>
        <w:tc>
          <w:tcPr>
            <w:tcW w:w="850" w:type="dxa"/>
          </w:tcPr>
          <w:p w:rsidR="0016593B" w:rsidRPr="006A51C4" w:rsidRDefault="00ED62A0" w:rsidP="00101E9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2E1E9F">
              <w:rPr>
                <w:b/>
                <w:sz w:val="24"/>
                <w:szCs w:val="24"/>
              </w:rPr>
              <w:t>2.08</w:t>
            </w:r>
          </w:p>
        </w:tc>
        <w:tc>
          <w:tcPr>
            <w:tcW w:w="723" w:type="dxa"/>
          </w:tcPr>
          <w:p w:rsidR="0016593B" w:rsidRPr="006A51C4" w:rsidRDefault="002E1E9F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33</w:t>
            </w:r>
          </w:p>
        </w:tc>
        <w:tc>
          <w:tcPr>
            <w:tcW w:w="1021" w:type="dxa"/>
          </w:tcPr>
          <w:p w:rsidR="0016593B" w:rsidRPr="006A51C4" w:rsidRDefault="0016593B" w:rsidP="001659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</w:t>
            </w:r>
            <w:r w:rsidR="00ED62A0">
              <w:rPr>
                <w:b/>
                <w:sz w:val="24"/>
                <w:szCs w:val="24"/>
              </w:rPr>
              <w:t>0.0</w:t>
            </w:r>
            <w:r w:rsidR="002E1E9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6593B" w:rsidRPr="0032727E" w:rsidTr="00ED62A0">
        <w:trPr>
          <w:trHeight w:val="360"/>
        </w:trPr>
        <w:tc>
          <w:tcPr>
            <w:tcW w:w="2235" w:type="dxa"/>
            <w:vMerge/>
          </w:tcPr>
          <w:p w:rsidR="0016593B" w:rsidRDefault="0016593B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6593B" w:rsidRDefault="0016593B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16593B" w:rsidRPr="002E1E9F" w:rsidRDefault="003D5F8F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8</w:t>
            </w:r>
          </w:p>
        </w:tc>
        <w:tc>
          <w:tcPr>
            <w:tcW w:w="851" w:type="dxa"/>
          </w:tcPr>
          <w:p w:rsidR="0016593B" w:rsidRPr="002E1E9F" w:rsidRDefault="002E1E9F" w:rsidP="00A5161C">
            <w:pPr>
              <w:spacing w:line="360" w:lineRule="auto"/>
              <w:rPr>
                <w:sz w:val="24"/>
                <w:szCs w:val="24"/>
              </w:rPr>
            </w:pPr>
            <w:r w:rsidRPr="002E1E9F">
              <w:rPr>
                <w:sz w:val="24"/>
                <w:szCs w:val="24"/>
              </w:rPr>
              <w:t>-0.23</w:t>
            </w:r>
          </w:p>
        </w:tc>
        <w:tc>
          <w:tcPr>
            <w:tcW w:w="850" w:type="dxa"/>
          </w:tcPr>
          <w:p w:rsidR="0016593B" w:rsidRPr="002E1E9F" w:rsidRDefault="002E1E9F" w:rsidP="00A5161C">
            <w:pPr>
              <w:spacing w:line="360" w:lineRule="auto"/>
              <w:rPr>
                <w:sz w:val="24"/>
                <w:szCs w:val="24"/>
              </w:rPr>
            </w:pPr>
            <w:r w:rsidRPr="002E1E9F">
              <w:rPr>
                <w:sz w:val="24"/>
                <w:szCs w:val="24"/>
              </w:rPr>
              <w:t>-0.49</w:t>
            </w:r>
          </w:p>
        </w:tc>
        <w:tc>
          <w:tcPr>
            <w:tcW w:w="723" w:type="dxa"/>
          </w:tcPr>
          <w:p w:rsidR="0016593B" w:rsidRPr="002E1E9F" w:rsidRDefault="002E1E9F" w:rsidP="00A5161C">
            <w:pPr>
              <w:spacing w:line="360" w:lineRule="auto"/>
              <w:rPr>
                <w:sz w:val="24"/>
                <w:szCs w:val="24"/>
              </w:rPr>
            </w:pPr>
            <w:r w:rsidRPr="002E1E9F">
              <w:rPr>
                <w:sz w:val="24"/>
                <w:szCs w:val="24"/>
              </w:rPr>
              <w:t>0.03</w:t>
            </w:r>
          </w:p>
        </w:tc>
        <w:tc>
          <w:tcPr>
            <w:tcW w:w="1021" w:type="dxa"/>
          </w:tcPr>
          <w:p w:rsidR="0016593B" w:rsidRPr="002E1E9F" w:rsidRDefault="002E1E9F" w:rsidP="0016593B">
            <w:pPr>
              <w:spacing w:line="360" w:lineRule="auto"/>
              <w:rPr>
                <w:sz w:val="24"/>
                <w:szCs w:val="24"/>
              </w:rPr>
            </w:pPr>
            <w:r w:rsidRPr="002E1E9F">
              <w:rPr>
                <w:sz w:val="24"/>
                <w:szCs w:val="24"/>
              </w:rPr>
              <w:t>0.074</w:t>
            </w:r>
          </w:p>
        </w:tc>
      </w:tr>
      <w:tr w:rsidR="0016593B" w:rsidRPr="0032727E" w:rsidTr="00ED62A0">
        <w:trPr>
          <w:trHeight w:val="240"/>
        </w:trPr>
        <w:tc>
          <w:tcPr>
            <w:tcW w:w="2235" w:type="dxa"/>
            <w:vMerge w:val="restart"/>
          </w:tcPr>
          <w:p w:rsidR="0016593B" w:rsidRDefault="0016593B" w:rsidP="001444D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Recruits</w:t>
            </w:r>
          </w:p>
        </w:tc>
        <w:tc>
          <w:tcPr>
            <w:tcW w:w="1053" w:type="dxa"/>
            <w:vMerge w:val="restart"/>
          </w:tcPr>
          <w:p w:rsidR="0016593B" w:rsidRDefault="0016593B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98" w:type="dxa"/>
          </w:tcPr>
          <w:p w:rsidR="0016593B" w:rsidRPr="00EE1EEC" w:rsidRDefault="0016593B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2003-2009</w:t>
            </w:r>
          </w:p>
        </w:tc>
        <w:tc>
          <w:tcPr>
            <w:tcW w:w="851" w:type="dxa"/>
          </w:tcPr>
          <w:p w:rsidR="0016593B" w:rsidRPr="00EE1EEC" w:rsidRDefault="003D5F8F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30</w:t>
            </w:r>
          </w:p>
        </w:tc>
        <w:tc>
          <w:tcPr>
            <w:tcW w:w="850" w:type="dxa"/>
          </w:tcPr>
          <w:p w:rsidR="0016593B" w:rsidRPr="00EE1EEC" w:rsidRDefault="003D5F8F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68</w:t>
            </w:r>
          </w:p>
        </w:tc>
        <w:tc>
          <w:tcPr>
            <w:tcW w:w="723" w:type="dxa"/>
          </w:tcPr>
          <w:p w:rsidR="0016593B" w:rsidRPr="00EE1EEC" w:rsidRDefault="003D5F8F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91</w:t>
            </w:r>
          </w:p>
        </w:tc>
        <w:tc>
          <w:tcPr>
            <w:tcW w:w="1021" w:type="dxa"/>
          </w:tcPr>
          <w:p w:rsidR="0016593B" w:rsidRPr="00EE1EEC" w:rsidRDefault="00ED62A0" w:rsidP="001659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</w:t>
            </w:r>
            <w:r w:rsidR="003D5F8F">
              <w:rPr>
                <w:b/>
                <w:sz w:val="24"/>
                <w:szCs w:val="24"/>
              </w:rPr>
              <w:t>0</w:t>
            </w:r>
            <w:r w:rsidR="0016593B">
              <w:rPr>
                <w:b/>
                <w:sz w:val="24"/>
                <w:szCs w:val="24"/>
              </w:rPr>
              <w:t>1</w:t>
            </w:r>
          </w:p>
        </w:tc>
      </w:tr>
      <w:tr w:rsidR="0016593B" w:rsidRPr="0032727E" w:rsidTr="00ED62A0">
        <w:trPr>
          <w:trHeight w:val="168"/>
        </w:trPr>
        <w:tc>
          <w:tcPr>
            <w:tcW w:w="2235" w:type="dxa"/>
            <w:vMerge/>
          </w:tcPr>
          <w:p w:rsidR="0016593B" w:rsidRDefault="0016593B" w:rsidP="001444D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6593B" w:rsidRDefault="0016593B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16593B" w:rsidRPr="0096063B" w:rsidRDefault="003D5F8F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-2018</w:t>
            </w:r>
          </w:p>
        </w:tc>
        <w:tc>
          <w:tcPr>
            <w:tcW w:w="851" w:type="dxa"/>
          </w:tcPr>
          <w:p w:rsidR="0016593B" w:rsidRPr="0096063B" w:rsidRDefault="00ED62A0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96063B">
              <w:rPr>
                <w:b/>
                <w:sz w:val="24"/>
                <w:szCs w:val="24"/>
              </w:rPr>
              <w:t>-0</w:t>
            </w:r>
            <w:r w:rsidR="003D5F8F">
              <w:rPr>
                <w:b/>
                <w:sz w:val="24"/>
                <w:szCs w:val="24"/>
              </w:rPr>
              <w:t>.32</w:t>
            </w:r>
          </w:p>
        </w:tc>
        <w:tc>
          <w:tcPr>
            <w:tcW w:w="850" w:type="dxa"/>
          </w:tcPr>
          <w:p w:rsidR="0016593B" w:rsidRPr="0096063B" w:rsidRDefault="003D5F8F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50</w:t>
            </w:r>
          </w:p>
        </w:tc>
        <w:tc>
          <w:tcPr>
            <w:tcW w:w="723" w:type="dxa"/>
          </w:tcPr>
          <w:p w:rsidR="0016593B" w:rsidRPr="0096063B" w:rsidRDefault="003D5F8F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14</w:t>
            </w:r>
          </w:p>
        </w:tc>
        <w:tc>
          <w:tcPr>
            <w:tcW w:w="1021" w:type="dxa"/>
          </w:tcPr>
          <w:p w:rsidR="0016593B" w:rsidRPr="0096063B" w:rsidRDefault="003D5F8F" w:rsidP="0016593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2</w:t>
            </w:r>
          </w:p>
        </w:tc>
      </w:tr>
    </w:tbl>
    <w:p w:rsidR="001444D6" w:rsidRDefault="001444D6" w:rsidP="00F51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9"/>
        <w:gridCol w:w="4613"/>
      </w:tblGrid>
      <w:tr w:rsidR="00EE1EEC" w:rsidTr="001F583D">
        <w:tc>
          <w:tcPr>
            <w:tcW w:w="4629" w:type="dxa"/>
          </w:tcPr>
          <w:p w:rsidR="00EE1EEC" w:rsidRDefault="002E1E9F" w:rsidP="00F51968">
            <w:r w:rsidRPr="002E1E9F">
              <w:rPr>
                <w:noProof/>
              </w:rPr>
              <w:drawing>
                <wp:inline distT="0" distB="0" distL="0" distR="0">
                  <wp:extent cx="2541600" cy="255240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25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EE1EEC" w:rsidRDefault="00B117C9" w:rsidP="00F51968">
            <w:r>
              <w:rPr>
                <w:noProof/>
              </w:rPr>
              <w:drawing>
                <wp:inline distT="0" distB="0" distL="0" distR="0" wp14:anchorId="73D16CF8" wp14:editId="444E5C08">
                  <wp:extent cx="2592641" cy="2552400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641" cy="25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929" w:rsidRDefault="003D3929" w:rsidP="00547F21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660"/>
        <w:gridCol w:w="1120"/>
        <w:gridCol w:w="1180"/>
        <w:gridCol w:w="1120"/>
        <w:gridCol w:w="1120"/>
      </w:tblGrid>
      <w:tr w:rsidR="00795B94" w:rsidRPr="00E85CE4" w:rsidTr="008B39CD">
        <w:trPr>
          <w:trHeight w:val="300"/>
        </w:trPr>
        <w:tc>
          <w:tcPr>
            <w:tcW w:w="2040" w:type="dxa"/>
            <w:noWrap/>
            <w:hideMark/>
          </w:tcPr>
          <w:p w:rsidR="00795B94" w:rsidRPr="00E85CE4" w:rsidRDefault="00795B94" w:rsidP="008B39CD">
            <w:pPr>
              <w:rPr>
                <w:b/>
              </w:rPr>
            </w:pPr>
            <w:r>
              <w:rPr>
                <w:b/>
              </w:rPr>
              <w:t>Eastern class</w:t>
            </w:r>
          </w:p>
        </w:tc>
        <w:tc>
          <w:tcPr>
            <w:tcW w:w="1660" w:type="dxa"/>
            <w:noWrap/>
            <w:hideMark/>
          </w:tcPr>
          <w:p w:rsidR="00795B94" w:rsidRPr="00E85CE4" w:rsidRDefault="00795B94" w:rsidP="008B39CD">
            <w:pPr>
              <w:rPr>
                <w:b/>
              </w:rPr>
            </w:pPr>
            <w:r>
              <w:rPr>
                <w:b/>
              </w:rPr>
              <w:t>Segment</w:t>
            </w:r>
          </w:p>
        </w:tc>
        <w:tc>
          <w:tcPr>
            <w:tcW w:w="1120" w:type="dxa"/>
            <w:noWrap/>
            <w:hideMark/>
          </w:tcPr>
          <w:p w:rsidR="00795B94" w:rsidRPr="00E85CE4" w:rsidRDefault="00795B94" w:rsidP="008B39CD">
            <w:pPr>
              <w:rPr>
                <w:b/>
              </w:rPr>
            </w:pPr>
            <w:r w:rsidRPr="00E85CE4">
              <w:rPr>
                <w:b/>
              </w:rPr>
              <w:t>Slope</w:t>
            </w:r>
          </w:p>
        </w:tc>
        <w:tc>
          <w:tcPr>
            <w:tcW w:w="1180" w:type="dxa"/>
            <w:noWrap/>
            <w:hideMark/>
          </w:tcPr>
          <w:p w:rsidR="00795B94" w:rsidRPr="00E85CE4" w:rsidRDefault="00795B94" w:rsidP="008B39CD">
            <w:pPr>
              <w:rPr>
                <w:b/>
              </w:rPr>
            </w:pPr>
            <w:r w:rsidRPr="00E85CE4">
              <w:rPr>
                <w:b/>
              </w:rPr>
              <w:t>LCL</w:t>
            </w:r>
          </w:p>
        </w:tc>
        <w:tc>
          <w:tcPr>
            <w:tcW w:w="1120" w:type="dxa"/>
            <w:noWrap/>
            <w:hideMark/>
          </w:tcPr>
          <w:p w:rsidR="00795B94" w:rsidRPr="00E85CE4" w:rsidRDefault="00795B94" w:rsidP="008B39CD">
            <w:pPr>
              <w:rPr>
                <w:b/>
              </w:rPr>
            </w:pPr>
            <w:r w:rsidRPr="00E85CE4">
              <w:rPr>
                <w:b/>
              </w:rPr>
              <w:t>UCL</w:t>
            </w:r>
          </w:p>
        </w:tc>
        <w:tc>
          <w:tcPr>
            <w:tcW w:w="1120" w:type="dxa"/>
            <w:noWrap/>
            <w:hideMark/>
          </w:tcPr>
          <w:p w:rsidR="00795B94" w:rsidRPr="00E85CE4" w:rsidRDefault="00795B94" w:rsidP="008B39CD">
            <w:pPr>
              <w:rPr>
                <w:b/>
              </w:rPr>
            </w:pPr>
            <w:r w:rsidRPr="00E85CE4">
              <w:rPr>
                <w:b/>
              </w:rPr>
              <w:t>P-value</w:t>
            </w:r>
          </w:p>
        </w:tc>
      </w:tr>
      <w:tr w:rsidR="00795B94" w:rsidTr="008B39CD">
        <w:trPr>
          <w:trHeight w:val="300"/>
        </w:trPr>
        <w:tc>
          <w:tcPr>
            <w:tcW w:w="2040" w:type="dxa"/>
            <w:noWrap/>
            <w:hideMark/>
          </w:tcPr>
          <w:p w:rsidR="00795B94" w:rsidRPr="00C424AB" w:rsidRDefault="00795B94" w:rsidP="00795B94">
            <w:pPr>
              <w:rPr>
                <w:sz w:val="22"/>
                <w:szCs w:val="22"/>
              </w:rPr>
            </w:pPr>
            <w:r w:rsidRPr="00C424AB">
              <w:rPr>
                <w:sz w:val="22"/>
                <w:szCs w:val="22"/>
              </w:rPr>
              <w:t>Eastern Pre-recruits</w:t>
            </w:r>
          </w:p>
        </w:tc>
        <w:tc>
          <w:tcPr>
            <w:tcW w:w="1660" w:type="dxa"/>
            <w:noWrap/>
            <w:hideMark/>
          </w:tcPr>
          <w:p w:rsidR="00795B94" w:rsidRPr="00C424AB" w:rsidRDefault="00672701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2003-2018</w:t>
            </w:r>
          </w:p>
        </w:tc>
        <w:tc>
          <w:tcPr>
            <w:tcW w:w="1120" w:type="dxa"/>
            <w:noWrap/>
            <w:hideMark/>
          </w:tcPr>
          <w:p w:rsidR="00795B94" w:rsidRPr="00C424AB" w:rsidRDefault="00672701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-0.24</w:t>
            </w:r>
          </w:p>
        </w:tc>
        <w:tc>
          <w:tcPr>
            <w:tcW w:w="1180" w:type="dxa"/>
            <w:noWrap/>
            <w:hideMark/>
          </w:tcPr>
          <w:p w:rsidR="00795B94" w:rsidRPr="00C424AB" w:rsidRDefault="00795B94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-0.32</w:t>
            </w:r>
          </w:p>
        </w:tc>
        <w:tc>
          <w:tcPr>
            <w:tcW w:w="1120" w:type="dxa"/>
            <w:noWrap/>
            <w:hideMark/>
          </w:tcPr>
          <w:p w:rsidR="00795B94" w:rsidRPr="00C424AB" w:rsidRDefault="00672701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-0.15</w:t>
            </w:r>
          </w:p>
        </w:tc>
        <w:tc>
          <w:tcPr>
            <w:tcW w:w="1120" w:type="dxa"/>
            <w:noWrap/>
            <w:hideMark/>
          </w:tcPr>
          <w:p w:rsidR="00795B94" w:rsidRPr="00C424AB" w:rsidRDefault="00795B94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&lt;0.0</w:t>
            </w:r>
            <w:r w:rsidR="00672701" w:rsidRPr="00C424AB">
              <w:rPr>
                <w:b/>
                <w:sz w:val="22"/>
                <w:szCs w:val="22"/>
              </w:rPr>
              <w:t>0</w:t>
            </w:r>
            <w:r w:rsidRPr="00C424AB">
              <w:rPr>
                <w:b/>
                <w:sz w:val="22"/>
                <w:szCs w:val="22"/>
              </w:rPr>
              <w:t>1</w:t>
            </w:r>
          </w:p>
        </w:tc>
      </w:tr>
      <w:tr w:rsidR="00795B94" w:rsidTr="008B39CD">
        <w:trPr>
          <w:trHeight w:val="300"/>
        </w:trPr>
        <w:tc>
          <w:tcPr>
            <w:tcW w:w="2040" w:type="dxa"/>
            <w:noWrap/>
          </w:tcPr>
          <w:p w:rsidR="00795B94" w:rsidRPr="00C424AB" w:rsidRDefault="00795B94" w:rsidP="00795B94">
            <w:pPr>
              <w:rPr>
                <w:sz w:val="22"/>
                <w:szCs w:val="22"/>
              </w:rPr>
            </w:pPr>
            <w:r w:rsidRPr="00C424AB">
              <w:rPr>
                <w:sz w:val="22"/>
                <w:szCs w:val="22"/>
              </w:rPr>
              <w:t>Eastern Pre-recruits without MP</w:t>
            </w:r>
          </w:p>
        </w:tc>
        <w:tc>
          <w:tcPr>
            <w:tcW w:w="1660" w:type="dxa"/>
            <w:noWrap/>
          </w:tcPr>
          <w:p w:rsidR="00795B94" w:rsidRPr="00C424AB" w:rsidRDefault="00672701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2003-2018</w:t>
            </w:r>
          </w:p>
        </w:tc>
        <w:tc>
          <w:tcPr>
            <w:tcW w:w="1120" w:type="dxa"/>
            <w:noWrap/>
          </w:tcPr>
          <w:p w:rsidR="00795B94" w:rsidRPr="00C424AB" w:rsidRDefault="00672701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-0.27</w:t>
            </w:r>
          </w:p>
        </w:tc>
        <w:tc>
          <w:tcPr>
            <w:tcW w:w="1180" w:type="dxa"/>
            <w:noWrap/>
          </w:tcPr>
          <w:p w:rsidR="00795B94" w:rsidRPr="00C424AB" w:rsidRDefault="00672701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-0.37</w:t>
            </w:r>
          </w:p>
        </w:tc>
        <w:tc>
          <w:tcPr>
            <w:tcW w:w="1120" w:type="dxa"/>
            <w:noWrap/>
          </w:tcPr>
          <w:p w:rsidR="00795B94" w:rsidRPr="00C424AB" w:rsidRDefault="00672701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-0.18</w:t>
            </w:r>
          </w:p>
        </w:tc>
        <w:tc>
          <w:tcPr>
            <w:tcW w:w="1120" w:type="dxa"/>
            <w:noWrap/>
          </w:tcPr>
          <w:p w:rsidR="00795B94" w:rsidRPr="00C424AB" w:rsidRDefault="00795B94" w:rsidP="008B39CD">
            <w:pPr>
              <w:rPr>
                <w:b/>
                <w:sz w:val="22"/>
                <w:szCs w:val="22"/>
              </w:rPr>
            </w:pPr>
            <w:r w:rsidRPr="00C424AB">
              <w:rPr>
                <w:b/>
                <w:sz w:val="22"/>
                <w:szCs w:val="22"/>
              </w:rPr>
              <w:t>&lt;0.0</w:t>
            </w:r>
            <w:r w:rsidR="00672701" w:rsidRPr="00C424AB">
              <w:rPr>
                <w:b/>
                <w:sz w:val="22"/>
                <w:szCs w:val="22"/>
              </w:rPr>
              <w:t>0</w:t>
            </w:r>
            <w:r w:rsidRPr="00C424AB">
              <w:rPr>
                <w:b/>
                <w:sz w:val="22"/>
                <w:szCs w:val="22"/>
              </w:rPr>
              <w:t>1</w:t>
            </w:r>
          </w:p>
        </w:tc>
      </w:tr>
    </w:tbl>
    <w:p w:rsidR="0096063B" w:rsidRDefault="0096063B" w:rsidP="0096063B">
      <w:r>
        <w:t>1 break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053"/>
        <w:gridCol w:w="1498"/>
        <w:gridCol w:w="851"/>
        <w:gridCol w:w="850"/>
        <w:gridCol w:w="723"/>
        <w:gridCol w:w="1021"/>
      </w:tblGrid>
      <w:tr w:rsidR="0096063B" w:rsidRPr="002E14DF" w:rsidTr="008B39CD">
        <w:tc>
          <w:tcPr>
            <w:tcW w:w="2235" w:type="dxa"/>
          </w:tcPr>
          <w:p w:rsidR="0096063B" w:rsidRPr="002E14DF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 class</w:t>
            </w:r>
          </w:p>
        </w:tc>
        <w:tc>
          <w:tcPr>
            <w:tcW w:w="1053" w:type="dxa"/>
          </w:tcPr>
          <w:p w:rsidR="0096063B" w:rsidRPr="002E14DF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Break points</w:t>
            </w:r>
          </w:p>
        </w:tc>
        <w:tc>
          <w:tcPr>
            <w:tcW w:w="1498" w:type="dxa"/>
          </w:tcPr>
          <w:p w:rsidR="0096063B" w:rsidRPr="004212CE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851" w:type="dxa"/>
          </w:tcPr>
          <w:p w:rsidR="0096063B" w:rsidRPr="002E14DF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850" w:type="dxa"/>
          </w:tcPr>
          <w:p w:rsidR="0096063B" w:rsidRPr="002E14DF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723" w:type="dxa"/>
          </w:tcPr>
          <w:p w:rsidR="0096063B" w:rsidRPr="002E14DF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1021" w:type="dxa"/>
          </w:tcPr>
          <w:p w:rsidR="0096063B" w:rsidRPr="002E14DF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96063B" w:rsidRPr="0032727E" w:rsidTr="008B39CD">
        <w:trPr>
          <w:trHeight w:val="240"/>
        </w:trPr>
        <w:tc>
          <w:tcPr>
            <w:tcW w:w="2235" w:type="dxa"/>
            <w:vMerge w:val="restart"/>
          </w:tcPr>
          <w:p w:rsidR="0096063B" w:rsidRDefault="00D20D6F" w:rsidP="008B39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n</w:t>
            </w:r>
            <w:r w:rsidR="0096063B">
              <w:rPr>
                <w:sz w:val="24"/>
                <w:szCs w:val="24"/>
              </w:rPr>
              <w:t xml:space="preserve"> Recruits</w:t>
            </w:r>
          </w:p>
        </w:tc>
        <w:tc>
          <w:tcPr>
            <w:tcW w:w="1053" w:type="dxa"/>
            <w:vMerge w:val="restart"/>
          </w:tcPr>
          <w:p w:rsidR="0096063B" w:rsidRDefault="00D20D6F" w:rsidP="008B39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98" w:type="dxa"/>
          </w:tcPr>
          <w:p w:rsidR="0096063B" w:rsidRPr="00EE1EEC" w:rsidRDefault="00D20D6F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08</w:t>
            </w:r>
          </w:p>
        </w:tc>
        <w:tc>
          <w:tcPr>
            <w:tcW w:w="851" w:type="dxa"/>
          </w:tcPr>
          <w:p w:rsidR="0096063B" w:rsidRPr="00EE1EEC" w:rsidRDefault="00C424A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43</w:t>
            </w:r>
          </w:p>
        </w:tc>
        <w:tc>
          <w:tcPr>
            <w:tcW w:w="850" w:type="dxa"/>
          </w:tcPr>
          <w:p w:rsidR="0096063B" w:rsidRPr="00EE1EEC" w:rsidRDefault="0096063B" w:rsidP="00C139F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424AB">
              <w:rPr>
                <w:b/>
                <w:sz w:val="24"/>
                <w:szCs w:val="24"/>
              </w:rPr>
              <w:t>2.06</w:t>
            </w:r>
          </w:p>
        </w:tc>
        <w:tc>
          <w:tcPr>
            <w:tcW w:w="723" w:type="dxa"/>
          </w:tcPr>
          <w:p w:rsidR="0096063B" w:rsidRPr="00EE1EEC" w:rsidRDefault="00C424A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80</w:t>
            </w:r>
          </w:p>
        </w:tc>
        <w:tc>
          <w:tcPr>
            <w:tcW w:w="1021" w:type="dxa"/>
          </w:tcPr>
          <w:p w:rsidR="0096063B" w:rsidRPr="00EE1EEC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</w:t>
            </w:r>
            <w:r w:rsidR="00C424A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96063B" w:rsidRPr="0032727E" w:rsidTr="008B39CD">
        <w:trPr>
          <w:trHeight w:val="168"/>
        </w:trPr>
        <w:tc>
          <w:tcPr>
            <w:tcW w:w="2235" w:type="dxa"/>
            <w:vMerge/>
          </w:tcPr>
          <w:p w:rsidR="0096063B" w:rsidRDefault="0096063B" w:rsidP="008B39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96063B" w:rsidRDefault="0096063B" w:rsidP="008B39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6063B" w:rsidRPr="0096063B" w:rsidRDefault="00D20D6F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</w:t>
            </w:r>
            <w:r w:rsidR="00C424AB">
              <w:rPr>
                <w:b/>
                <w:sz w:val="24"/>
                <w:szCs w:val="24"/>
              </w:rPr>
              <w:t>-2018</w:t>
            </w:r>
          </w:p>
        </w:tc>
        <w:tc>
          <w:tcPr>
            <w:tcW w:w="851" w:type="dxa"/>
          </w:tcPr>
          <w:p w:rsidR="0096063B" w:rsidRPr="0096063B" w:rsidRDefault="00C424A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27</w:t>
            </w:r>
          </w:p>
        </w:tc>
        <w:tc>
          <w:tcPr>
            <w:tcW w:w="850" w:type="dxa"/>
          </w:tcPr>
          <w:p w:rsidR="0096063B" w:rsidRPr="0096063B" w:rsidRDefault="00C424A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46</w:t>
            </w:r>
          </w:p>
        </w:tc>
        <w:tc>
          <w:tcPr>
            <w:tcW w:w="723" w:type="dxa"/>
          </w:tcPr>
          <w:p w:rsidR="0096063B" w:rsidRPr="0096063B" w:rsidRDefault="00C424A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08</w:t>
            </w:r>
          </w:p>
        </w:tc>
        <w:tc>
          <w:tcPr>
            <w:tcW w:w="1021" w:type="dxa"/>
          </w:tcPr>
          <w:p w:rsidR="0096063B" w:rsidRPr="0096063B" w:rsidRDefault="00C424A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8</w:t>
            </w:r>
          </w:p>
        </w:tc>
      </w:tr>
      <w:tr w:rsidR="0096063B" w:rsidRPr="0032727E" w:rsidTr="008B39CD">
        <w:trPr>
          <w:trHeight w:val="228"/>
        </w:trPr>
        <w:tc>
          <w:tcPr>
            <w:tcW w:w="2235" w:type="dxa"/>
            <w:vMerge w:val="restart"/>
          </w:tcPr>
          <w:p w:rsidR="0096063B" w:rsidRDefault="0096063B" w:rsidP="008B39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ern Recruits</w:t>
            </w:r>
            <w:r w:rsidR="00C139F5">
              <w:rPr>
                <w:sz w:val="24"/>
                <w:szCs w:val="24"/>
              </w:rPr>
              <w:t xml:space="preserve"> without MP</w:t>
            </w:r>
          </w:p>
        </w:tc>
        <w:tc>
          <w:tcPr>
            <w:tcW w:w="1053" w:type="dxa"/>
            <w:vMerge w:val="restart"/>
          </w:tcPr>
          <w:p w:rsidR="0096063B" w:rsidRDefault="00D20D6F" w:rsidP="008B39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98" w:type="dxa"/>
          </w:tcPr>
          <w:p w:rsidR="0096063B" w:rsidRPr="00EE1EEC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2003-2008</w:t>
            </w:r>
          </w:p>
        </w:tc>
        <w:tc>
          <w:tcPr>
            <w:tcW w:w="851" w:type="dxa"/>
          </w:tcPr>
          <w:p w:rsidR="0096063B" w:rsidRPr="00EE1EEC" w:rsidRDefault="0096063B" w:rsidP="00C139F5">
            <w:pPr>
              <w:spacing w:line="360" w:lineRule="auto"/>
              <w:rPr>
                <w:b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.</w:t>
            </w:r>
            <w:r w:rsidR="0004047C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6063B" w:rsidRPr="00EE1EEC" w:rsidRDefault="0096063B" w:rsidP="00C139F5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.</w:t>
            </w:r>
            <w:r w:rsidR="0004047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23" w:type="dxa"/>
          </w:tcPr>
          <w:p w:rsidR="0096063B" w:rsidRPr="00EE1EEC" w:rsidRDefault="0096063B" w:rsidP="00C139F5">
            <w:pPr>
              <w:spacing w:line="360" w:lineRule="auto"/>
              <w:rPr>
                <w:b/>
                <w:sz w:val="24"/>
                <w:szCs w:val="24"/>
              </w:rPr>
            </w:pPr>
            <w:r w:rsidRPr="00EE1EEC">
              <w:rPr>
                <w:b/>
                <w:sz w:val="24"/>
                <w:szCs w:val="24"/>
              </w:rPr>
              <w:t>-</w:t>
            </w:r>
            <w:r w:rsidR="0004047C">
              <w:rPr>
                <w:b/>
                <w:sz w:val="24"/>
                <w:szCs w:val="24"/>
              </w:rPr>
              <w:t>1.22</w:t>
            </w:r>
          </w:p>
        </w:tc>
        <w:tc>
          <w:tcPr>
            <w:tcW w:w="1021" w:type="dxa"/>
          </w:tcPr>
          <w:p w:rsidR="0096063B" w:rsidRPr="00EE1EEC" w:rsidRDefault="0096063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</w:t>
            </w:r>
            <w:r w:rsidR="0004047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96063B" w:rsidRPr="0032727E" w:rsidTr="008B39CD">
        <w:trPr>
          <w:trHeight w:val="174"/>
        </w:trPr>
        <w:tc>
          <w:tcPr>
            <w:tcW w:w="2235" w:type="dxa"/>
            <w:vMerge/>
          </w:tcPr>
          <w:p w:rsidR="0096063B" w:rsidRDefault="0096063B" w:rsidP="008B39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96063B" w:rsidRDefault="0096063B" w:rsidP="008B39C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6063B" w:rsidRPr="00C139F5" w:rsidRDefault="00C424AB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-2018</w:t>
            </w:r>
          </w:p>
        </w:tc>
        <w:tc>
          <w:tcPr>
            <w:tcW w:w="851" w:type="dxa"/>
          </w:tcPr>
          <w:p w:rsidR="0096063B" w:rsidRPr="00C139F5" w:rsidRDefault="0096063B" w:rsidP="00C139F5">
            <w:pPr>
              <w:spacing w:line="360" w:lineRule="auto"/>
              <w:rPr>
                <w:b/>
                <w:sz w:val="24"/>
                <w:szCs w:val="24"/>
              </w:rPr>
            </w:pPr>
            <w:r w:rsidRPr="00C139F5">
              <w:rPr>
                <w:b/>
                <w:sz w:val="24"/>
                <w:szCs w:val="24"/>
              </w:rPr>
              <w:t>-0.</w:t>
            </w:r>
            <w:r w:rsidR="0004047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96063B" w:rsidRPr="00C139F5" w:rsidRDefault="0004047C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41</w:t>
            </w:r>
          </w:p>
        </w:tc>
        <w:tc>
          <w:tcPr>
            <w:tcW w:w="723" w:type="dxa"/>
          </w:tcPr>
          <w:p w:rsidR="0096063B" w:rsidRPr="00C139F5" w:rsidRDefault="0004047C" w:rsidP="008B39C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10</w:t>
            </w:r>
          </w:p>
        </w:tc>
        <w:tc>
          <w:tcPr>
            <w:tcW w:w="1021" w:type="dxa"/>
          </w:tcPr>
          <w:p w:rsidR="0096063B" w:rsidRPr="00C139F5" w:rsidRDefault="00C139F5" w:rsidP="008B39CD">
            <w:pPr>
              <w:spacing w:line="360" w:lineRule="auto"/>
              <w:rPr>
                <w:b/>
                <w:sz w:val="24"/>
                <w:szCs w:val="24"/>
              </w:rPr>
            </w:pPr>
            <w:r w:rsidRPr="00C139F5">
              <w:rPr>
                <w:b/>
                <w:sz w:val="24"/>
                <w:szCs w:val="24"/>
              </w:rPr>
              <w:t>0.0</w:t>
            </w:r>
            <w:r w:rsidR="0004047C">
              <w:rPr>
                <w:b/>
                <w:sz w:val="24"/>
                <w:szCs w:val="24"/>
              </w:rPr>
              <w:t>04</w:t>
            </w:r>
          </w:p>
        </w:tc>
      </w:tr>
    </w:tbl>
    <w:p w:rsidR="0096063B" w:rsidRDefault="0096063B" w:rsidP="00960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9"/>
        <w:gridCol w:w="4613"/>
      </w:tblGrid>
      <w:tr w:rsidR="00795B94" w:rsidTr="008B39CD">
        <w:tc>
          <w:tcPr>
            <w:tcW w:w="4629" w:type="dxa"/>
          </w:tcPr>
          <w:p w:rsidR="00C139F5" w:rsidRDefault="00672701" w:rsidP="008B39CD">
            <w:r w:rsidRPr="00672701">
              <w:rPr>
                <w:noProof/>
              </w:rPr>
              <w:lastRenderedPageBreak/>
              <w:drawing>
                <wp:inline distT="0" distB="0" distL="0" distR="0">
                  <wp:extent cx="2415600" cy="16200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C139F5" w:rsidRDefault="00672701" w:rsidP="008B39CD">
            <w:r w:rsidRPr="00672701">
              <w:rPr>
                <w:noProof/>
              </w:rPr>
              <w:drawing>
                <wp:inline distT="0" distB="0" distL="0" distR="0">
                  <wp:extent cx="2491200" cy="16200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B94" w:rsidTr="008B39CD">
        <w:tc>
          <w:tcPr>
            <w:tcW w:w="4629" w:type="dxa"/>
          </w:tcPr>
          <w:p w:rsidR="00C139F5" w:rsidRDefault="00C424AB" w:rsidP="008B39CD">
            <w:r w:rsidRPr="00C424AB">
              <w:rPr>
                <w:noProof/>
              </w:rPr>
              <w:drawing>
                <wp:inline distT="0" distB="0" distL="0" distR="0">
                  <wp:extent cx="2577600" cy="25524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600" cy="25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C139F5" w:rsidRDefault="0004047C" w:rsidP="008B39CD">
            <w:r w:rsidRPr="0004047C">
              <w:rPr>
                <w:noProof/>
              </w:rPr>
              <w:drawing>
                <wp:inline distT="0" distB="0" distL="0" distR="0">
                  <wp:extent cx="2541600" cy="2552400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600" cy="25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AD1" w:rsidRDefault="00D32AD1" w:rsidP="00547F21">
      <w:pPr>
        <w:rPr>
          <w:b/>
          <w:sz w:val="36"/>
          <w:szCs w:val="36"/>
        </w:rPr>
      </w:pPr>
    </w:p>
    <w:p w:rsidR="00D32AD1" w:rsidRDefault="00D32AD1" w:rsidP="00547F21">
      <w:pPr>
        <w:rPr>
          <w:b/>
          <w:sz w:val="36"/>
          <w:szCs w:val="36"/>
        </w:rPr>
      </w:pPr>
      <w:r>
        <w:rPr>
          <w:b/>
          <w:sz w:val="36"/>
          <w:szCs w:val="36"/>
        </w:rPr>
        <w:t>Western SMU with Linear tr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053"/>
        <w:gridCol w:w="1498"/>
        <w:gridCol w:w="851"/>
        <w:gridCol w:w="850"/>
        <w:gridCol w:w="723"/>
        <w:gridCol w:w="1021"/>
      </w:tblGrid>
      <w:tr w:rsidR="001270FD" w:rsidRPr="002E14DF" w:rsidTr="00562777">
        <w:tc>
          <w:tcPr>
            <w:tcW w:w="2235" w:type="dxa"/>
          </w:tcPr>
          <w:p w:rsidR="001270FD" w:rsidRPr="002E14DF" w:rsidRDefault="001270FD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e class</w:t>
            </w:r>
          </w:p>
        </w:tc>
        <w:tc>
          <w:tcPr>
            <w:tcW w:w="1053" w:type="dxa"/>
          </w:tcPr>
          <w:p w:rsidR="001270FD" w:rsidRPr="002E14DF" w:rsidRDefault="001270FD" w:rsidP="00562777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Break points</w:t>
            </w:r>
          </w:p>
        </w:tc>
        <w:tc>
          <w:tcPr>
            <w:tcW w:w="1498" w:type="dxa"/>
          </w:tcPr>
          <w:p w:rsidR="001270FD" w:rsidRPr="004212CE" w:rsidRDefault="001270FD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851" w:type="dxa"/>
          </w:tcPr>
          <w:p w:rsidR="001270FD" w:rsidRPr="002E14DF" w:rsidRDefault="001270FD" w:rsidP="00562777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850" w:type="dxa"/>
          </w:tcPr>
          <w:p w:rsidR="001270FD" w:rsidRPr="002E14DF" w:rsidRDefault="001270FD" w:rsidP="00562777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723" w:type="dxa"/>
          </w:tcPr>
          <w:p w:rsidR="001270FD" w:rsidRPr="002E14DF" w:rsidRDefault="001270FD" w:rsidP="00562777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1021" w:type="dxa"/>
          </w:tcPr>
          <w:p w:rsidR="001270FD" w:rsidRPr="002E14DF" w:rsidRDefault="001270FD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1270FD" w:rsidRPr="0032727E" w:rsidTr="00562777">
        <w:trPr>
          <w:trHeight w:val="240"/>
        </w:trPr>
        <w:tc>
          <w:tcPr>
            <w:tcW w:w="2235" w:type="dxa"/>
            <w:vMerge w:val="restart"/>
          </w:tcPr>
          <w:p w:rsidR="001270FD" w:rsidRDefault="00B407B3" w:rsidP="0056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recruits Julia Percy</w:t>
            </w:r>
          </w:p>
        </w:tc>
        <w:tc>
          <w:tcPr>
            <w:tcW w:w="1053" w:type="dxa"/>
            <w:vMerge w:val="restart"/>
          </w:tcPr>
          <w:p w:rsidR="001270FD" w:rsidRDefault="00B407B3" w:rsidP="0056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98" w:type="dxa"/>
          </w:tcPr>
          <w:p w:rsidR="001270FD" w:rsidRPr="006869FD" w:rsidRDefault="00B407B3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2003-2013</w:t>
            </w:r>
          </w:p>
        </w:tc>
        <w:tc>
          <w:tcPr>
            <w:tcW w:w="851" w:type="dxa"/>
          </w:tcPr>
          <w:p w:rsidR="001270FD" w:rsidRPr="006869FD" w:rsidRDefault="00B407B3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-2.10</w:t>
            </w:r>
          </w:p>
        </w:tc>
        <w:tc>
          <w:tcPr>
            <w:tcW w:w="850" w:type="dxa"/>
          </w:tcPr>
          <w:p w:rsidR="001270FD" w:rsidRPr="006869FD" w:rsidRDefault="001270FD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-</w:t>
            </w:r>
            <w:r w:rsidR="00B407B3" w:rsidRPr="006869FD">
              <w:rPr>
                <w:sz w:val="24"/>
                <w:szCs w:val="24"/>
              </w:rPr>
              <w:t>5.34</w:t>
            </w:r>
          </w:p>
        </w:tc>
        <w:tc>
          <w:tcPr>
            <w:tcW w:w="723" w:type="dxa"/>
          </w:tcPr>
          <w:p w:rsidR="001270FD" w:rsidRPr="006869FD" w:rsidRDefault="00B407B3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1.15</w:t>
            </w:r>
          </w:p>
        </w:tc>
        <w:tc>
          <w:tcPr>
            <w:tcW w:w="1021" w:type="dxa"/>
          </w:tcPr>
          <w:p w:rsidR="001270FD" w:rsidRPr="006869FD" w:rsidRDefault="006869FD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0.164</w:t>
            </w:r>
          </w:p>
        </w:tc>
      </w:tr>
      <w:tr w:rsidR="001270FD" w:rsidRPr="0032727E" w:rsidTr="00562777">
        <w:trPr>
          <w:trHeight w:val="168"/>
        </w:trPr>
        <w:tc>
          <w:tcPr>
            <w:tcW w:w="2235" w:type="dxa"/>
            <w:vMerge/>
          </w:tcPr>
          <w:p w:rsidR="001270FD" w:rsidRDefault="001270FD" w:rsidP="00562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270FD" w:rsidRDefault="001270FD" w:rsidP="00562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1270FD" w:rsidRPr="0096063B" w:rsidRDefault="00B407B3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  <w:r w:rsidR="001270FD">
              <w:rPr>
                <w:b/>
                <w:sz w:val="24"/>
                <w:szCs w:val="24"/>
              </w:rPr>
              <w:t>-2018</w:t>
            </w:r>
          </w:p>
        </w:tc>
        <w:tc>
          <w:tcPr>
            <w:tcW w:w="851" w:type="dxa"/>
          </w:tcPr>
          <w:p w:rsidR="001270FD" w:rsidRPr="0096063B" w:rsidRDefault="00B407B3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8</w:t>
            </w:r>
          </w:p>
        </w:tc>
        <w:tc>
          <w:tcPr>
            <w:tcW w:w="850" w:type="dxa"/>
          </w:tcPr>
          <w:p w:rsidR="001270FD" w:rsidRPr="0096063B" w:rsidRDefault="00B407B3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5</w:t>
            </w:r>
          </w:p>
        </w:tc>
        <w:tc>
          <w:tcPr>
            <w:tcW w:w="723" w:type="dxa"/>
          </w:tcPr>
          <w:p w:rsidR="001270FD" w:rsidRPr="0096063B" w:rsidRDefault="00B407B3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1</w:t>
            </w:r>
          </w:p>
        </w:tc>
        <w:tc>
          <w:tcPr>
            <w:tcW w:w="1021" w:type="dxa"/>
          </w:tcPr>
          <w:p w:rsidR="001270FD" w:rsidRPr="0096063B" w:rsidRDefault="00B407B3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11</w:t>
            </w:r>
          </w:p>
        </w:tc>
      </w:tr>
      <w:tr w:rsidR="001270FD" w:rsidRPr="0032727E" w:rsidTr="00562777">
        <w:trPr>
          <w:trHeight w:val="228"/>
        </w:trPr>
        <w:tc>
          <w:tcPr>
            <w:tcW w:w="2235" w:type="dxa"/>
            <w:vMerge w:val="restart"/>
          </w:tcPr>
          <w:p w:rsidR="001270FD" w:rsidRDefault="006869FD" w:rsidP="0056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recruits Portland</w:t>
            </w:r>
          </w:p>
        </w:tc>
        <w:tc>
          <w:tcPr>
            <w:tcW w:w="1053" w:type="dxa"/>
            <w:vMerge w:val="restart"/>
          </w:tcPr>
          <w:p w:rsidR="001270FD" w:rsidRDefault="006869FD" w:rsidP="00562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98" w:type="dxa"/>
          </w:tcPr>
          <w:p w:rsidR="001270FD" w:rsidRPr="006869FD" w:rsidRDefault="006869FD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2003-2015</w:t>
            </w:r>
          </w:p>
        </w:tc>
        <w:tc>
          <w:tcPr>
            <w:tcW w:w="851" w:type="dxa"/>
          </w:tcPr>
          <w:p w:rsidR="001270FD" w:rsidRPr="006869FD" w:rsidRDefault="006869FD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0.12</w:t>
            </w:r>
          </w:p>
        </w:tc>
        <w:tc>
          <w:tcPr>
            <w:tcW w:w="850" w:type="dxa"/>
          </w:tcPr>
          <w:p w:rsidR="001270FD" w:rsidRPr="006869FD" w:rsidRDefault="006869FD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-0.89</w:t>
            </w:r>
          </w:p>
        </w:tc>
        <w:tc>
          <w:tcPr>
            <w:tcW w:w="723" w:type="dxa"/>
          </w:tcPr>
          <w:p w:rsidR="001270FD" w:rsidRPr="006869FD" w:rsidRDefault="006869FD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1.13</w:t>
            </w:r>
          </w:p>
        </w:tc>
        <w:tc>
          <w:tcPr>
            <w:tcW w:w="1021" w:type="dxa"/>
          </w:tcPr>
          <w:p w:rsidR="001270FD" w:rsidRPr="006869FD" w:rsidRDefault="006869FD" w:rsidP="00562777">
            <w:pPr>
              <w:spacing w:line="360" w:lineRule="auto"/>
              <w:rPr>
                <w:sz w:val="24"/>
                <w:szCs w:val="24"/>
              </w:rPr>
            </w:pPr>
            <w:r w:rsidRPr="006869FD">
              <w:rPr>
                <w:sz w:val="24"/>
                <w:szCs w:val="24"/>
              </w:rPr>
              <w:t>0.782</w:t>
            </w:r>
          </w:p>
        </w:tc>
      </w:tr>
      <w:tr w:rsidR="001270FD" w:rsidRPr="0032727E" w:rsidTr="00562777">
        <w:trPr>
          <w:trHeight w:val="174"/>
        </w:trPr>
        <w:tc>
          <w:tcPr>
            <w:tcW w:w="2235" w:type="dxa"/>
            <w:vMerge/>
          </w:tcPr>
          <w:p w:rsidR="001270FD" w:rsidRDefault="001270FD" w:rsidP="00562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270FD" w:rsidRDefault="001270FD" w:rsidP="0056277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1270FD" w:rsidRPr="00C139F5" w:rsidRDefault="006869FD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="001270FD">
              <w:rPr>
                <w:b/>
                <w:sz w:val="24"/>
                <w:szCs w:val="24"/>
              </w:rPr>
              <w:t>-2018</w:t>
            </w:r>
          </w:p>
        </w:tc>
        <w:tc>
          <w:tcPr>
            <w:tcW w:w="851" w:type="dxa"/>
          </w:tcPr>
          <w:p w:rsidR="001270FD" w:rsidRPr="00C139F5" w:rsidRDefault="006869FD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7</w:t>
            </w:r>
          </w:p>
        </w:tc>
        <w:tc>
          <w:tcPr>
            <w:tcW w:w="850" w:type="dxa"/>
          </w:tcPr>
          <w:p w:rsidR="001270FD" w:rsidRPr="00C139F5" w:rsidRDefault="006869FD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8</w:t>
            </w:r>
          </w:p>
        </w:tc>
        <w:tc>
          <w:tcPr>
            <w:tcW w:w="723" w:type="dxa"/>
          </w:tcPr>
          <w:p w:rsidR="001270FD" w:rsidRPr="00C139F5" w:rsidRDefault="006869FD" w:rsidP="0056277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96</w:t>
            </w:r>
          </w:p>
        </w:tc>
        <w:tc>
          <w:tcPr>
            <w:tcW w:w="1021" w:type="dxa"/>
          </w:tcPr>
          <w:p w:rsidR="001270FD" w:rsidRPr="00C139F5" w:rsidRDefault="001270FD" w:rsidP="00562777">
            <w:pPr>
              <w:spacing w:line="360" w:lineRule="auto"/>
              <w:rPr>
                <w:b/>
                <w:sz w:val="24"/>
                <w:szCs w:val="24"/>
              </w:rPr>
            </w:pPr>
            <w:r w:rsidRPr="00C139F5">
              <w:rPr>
                <w:b/>
                <w:sz w:val="24"/>
                <w:szCs w:val="24"/>
              </w:rPr>
              <w:t>0.0</w:t>
            </w:r>
            <w:r w:rsidR="006869FD">
              <w:rPr>
                <w:b/>
                <w:sz w:val="24"/>
                <w:szCs w:val="24"/>
              </w:rPr>
              <w:t>36</w:t>
            </w:r>
          </w:p>
        </w:tc>
      </w:tr>
    </w:tbl>
    <w:p w:rsidR="001270FD" w:rsidRDefault="001270FD" w:rsidP="00547F21">
      <w:pPr>
        <w:rPr>
          <w:b/>
          <w:sz w:val="36"/>
          <w:szCs w:val="36"/>
        </w:rPr>
      </w:pPr>
    </w:p>
    <w:p w:rsidR="001270FD" w:rsidRDefault="001270FD" w:rsidP="00547F21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1540"/>
        <w:gridCol w:w="960"/>
        <w:gridCol w:w="960"/>
        <w:gridCol w:w="960"/>
        <w:gridCol w:w="960"/>
      </w:tblGrid>
      <w:tr w:rsidR="00D32AD1" w:rsidRPr="00D32AD1" w:rsidTr="00D32AD1">
        <w:trPr>
          <w:trHeight w:val="300"/>
        </w:trPr>
        <w:tc>
          <w:tcPr>
            <w:tcW w:w="2240" w:type="dxa"/>
            <w:noWrap/>
            <w:hideMark/>
          </w:tcPr>
          <w:p w:rsidR="00D32AD1" w:rsidRPr="00D32AD1" w:rsidRDefault="00D32A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-recruits SMU</w:t>
            </w:r>
          </w:p>
        </w:tc>
        <w:tc>
          <w:tcPr>
            <w:tcW w:w="1540" w:type="dxa"/>
            <w:noWrap/>
            <w:hideMark/>
          </w:tcPr>
          <w:p w:rsidR="00D32AD1" w:rsidRPr="00D32AD1" w:rsidRDefault="00D32A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gments</w:t>
            </w:r>
          </w:p>
        </w:tc>
        <w:tc>
          <w:tcPr>
            <w:tcW w:w="960" w:type="dxa"/>
            <w:noWrap/>
            <w:hideMark/>
          </w:tcPr>
          <w:p w:rsidR="00D32AD1" w:rsidRPr="00D32AD1" w:rsidRDefault="00D32A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D1">
              <w:rPr>
                <w:rFonts w:asciiTheme="minorHAnsi" w:hAnsiTheme="minorHAnsi"/>
                <w:b/>
                <w:sz w:val="22"/>
                <w:szCs w:val="22"/>
              </w:rPr>
              <w:t>Slope</w:t>
            </w:r>
          </w:p>
        </w:tc>
        <w:tc>
          <w:tcPr>
            <w:tcW w:w="960" w:type="dxa"/>
            <w:noWrap/>
            <w:hideMark/>
          </w:tcPr>
          <w:p w:rsidR="00D32AD1" w:rsidRPr="00D32AD1" w:rsidRDefault="00D32A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D1">
              <w:rPr>
                <w:rFonts w:asciiTheme="minorHAnsi" w:hAnsiTheme="minorHAnsi"/>
                <w:b/>
                <w:sz w:val="22"/>
                <w:szCs w:val="22"/>
              </w:rPr>
              <w:t>LCL</w:t>
            </w:r>
          </w:p>
        </w:tc>
        <w:tc>
          <w:tcPr>
            <w:tcW w:w="960" w:type="dxa"/>
            <w:noWrap/>
            <w:hideMark/>
          </w:tcPr>
          <w:p w:rsidR="00D32AD1" w:rsidRPr="00D32AD1" w:rsidRDefault="00D32A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D1">
              <w:rPr>
                <w:rFonts w:asciiTheme="minorHAnsi" w:hAnsiTheme="minorHAnsi"/>
                <w:b/>
                <w:sz w:val="22"/>
                <w:szCs w:val="22"/>
              </w:rPr>
              <w:t>UCL</w:t>
            </w:r>
          </w:p>
        </w:tc>
        <w:tc>
          <w:tcPr>
            <w:tcW w:w="960" w:type="dxa"/>
            <w:noWrap/>
            <w:hideMark/>
          </w:tcPr>
          <w:p w:rsidR="00D32AD1" w:rsidRPr="00D32AD1" w:rsidRDefault="00D32AD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D1">
              <w:rPr>
                <w:rFonts w:asciiTheme="minorHAnsi" w:hAnsiTheme="minorHAnsi"/>
                <w:b/>
                <w:sz w:val="22"/>
                <w:szCs w:val="22"/>
              </w:rPr>
              <w:t>P-value</w:t>
            </w:r>
          </w:p>
        </w:tc>
      </w:tr>
      <w:tr w:rsidR="00907A8E" w:rsidRPr="00D32AD1" w:rsidTr="0002249C">
        <w:trPr>
          <w:trHeight w:val="300"/>
        </w:trPr>
        <w:tc>
          <w:tcPr>
            <w:tcW w:w="2240" w:type="dxa"/>
            <w:noWrap/>
            <w:hideMark/>
          </w:tcPr>
          <w:p w:rsidR="00907A8E" w:rsidRPr="00D32AD1" w:rsidRDefault="00907A8E" w:rsidP="00907A8E">
            <w:pPr>
              <w:rPr>
                <w:rFonts w:asciiTheme="minorHAnsi" w:hAnsiTheme="minorHAnsi"/>
                <w:sz w:val="22"/>
                <w:szCs w:val="22"/>
              </w:rPr>
            </w:pPr>
            <w:r w:rsidRPr="00D32AD1">
              <w:rPr>
                <w:rFonts w:asciiTheme="minorHAnsi" w:hAnsiTheme="minorHAnsi"/>
                <w:sz w:val="22"/>
                <w:szCs w:val="22"/>
              </w:rPr>
              <w:t>Port Fairy</w:t>
            </w:r>
          </w:p>
        </w:tc>
        <w:tc>
          <w:tcPr>
            <w:tcW w:w="1540" w:type="dxa"/>
            <w:noWrap/>
            <w:hideMark/>
          </w:tcPr>
          <w:p w:rsidR="00907A8E" w:rsidRPr="009D0C24" w:rsidRDefault="00907A8E" w:rsidP="00907A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09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Pr="00907A8E" w:rsidRDefault="00907A8E" w:rsidP="00907A8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A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Pr="00907A8E" w:rsidRDefault="00907A8E" w:rsidP="00907A8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A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Pr="00907A8E" w:rsidRDefault="00907A8E" w:rsidP="00907A8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A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Pr="00907A8E" w:rsidRDefault="00907A8E" w:rsidP="00907A8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A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.017</w:t>
            </w:r>
          </w:p>
        </w:tc>
      </w:tr>
      <w:tr w:rsidR="00907A8E" w:rsidRPr="00D32AD1" w:rsidTr="00B43467">
        <w:trPr>
          <w:trHeight w:val="300"/>
        </w:trPr>
        <w:tc>
          <w:tcPr>
            <w:tcW w:w="2240" w:type="dxa"/>
            <w:noWrap/>
          </w:tcPr>
          <w:p w:rsidR="00907A8E" w:rsidRPr="00D32AD1" w:rsidRDefault="00907A8E" w:rsidP="00907A8E">
            <w:pPr>
              <w:rPr>
                <w:rFonts w:asciiTheme="minorHAnsi" w:hAnsiTheme="minorHAnsi"/>
                <w:sz w:val="22"/>
                <w:szCs w:val="22"/>
              </w:rPr>
            </w:pPr>
            <w:r w:rsidRPr="00D32AD1">
              <w:rPr>
                <w:rFonts w:asciiTheme="minorHAnsi" w:hAnsiTheme="minorHAnsi"/>
                <w:sz w:val="22"/>
                <w:szCs w:val="22"/>
              </w:rPr>
              <w:t>Warrnambool</w:t>
            </w:r>
          </w:p>
        </w:tc>
        <w:tc>
          <w:tcPr>
            <w:tcW w:w="1540" w:type="dxa"/>
            <w:noWrap/>
          </w:tcPr>
          <w:p w:rsidR="00907A8E" w:rsidRPr="009D0C24" w:rsidRDefault="00907A8E" w:rsidP="00907A8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009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8E" w:rsidRPr="00907A8E" w:rsidRDefault="00907A8E" w:rsidP="00907A8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A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8E" w:rsidRPr="00907A8E" w:rsidRDefault="00907A8E" w:rsidP="00907A8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A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8E" w:rsidRPr="00907A8E" w:rsidRDefault="00907A8E" w:rsidP="00907A8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A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8E" w:rsidRPr="00907A8E" w:rsidRDefault="00907A8E" w:rsidP="00907A8E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07A8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.012</w:t>
            </w:r>
          </w:p>
        </w:tc>
      </w:tr>
    </w:tbl>
    <w:p w:rsidR="00D32AD1" w:rsidRDefault="00D32AD1" w:rsidP="00547F21">
      <w:pPr>
        <w:rPr>
          <w:b/>
        </w:rPr>
      </w:pPr>
    </w:p>
    <w:p w:rsidR="006869FD" w:rsidRDefault="006869FD" w:rsidP="00547F2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1540"/>
        <w:gridCol w:w="960"/>
        <w:gridCol w:w="960"/>
        <w:gridCol w:w="960"/>
        <w:gridCol w:w="960"/>
      </w:tblGrid>
      <w:tr w:rsidR="00D32AD1" w:rsidRPr="00D32AD1" w:rsidTr="00A658A0">
        <w:trPr>
          <w:trHeight w:val="300"/>
        </w:trPr>
        <w:tc>
          <w:tcPr>
            <w:tcW w:w="2240" w:type="dxa"/>
            <w:noWrap/>
            <w:hideMark/>
          </w:tcPr>
          <w:p w:rsidR="00D32AD1" w:rsidRPr="00D32AD1" w:rsidRDefault="00D32AD1" w:rsidP="00A658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cruits SMU</w:t>
            </w:r>
          </w:p>
        </w:tc>
        <w:tc>
          <w:tcPr>
            <w:tcW w:w="1540" w:type="dxa"/>
            <w:noWrap/>
            <w:hideMark/>
          </w:tcPr>
          <w:p w:rsidR="00D32AD1" w:rsidRPr="00D32AD1" w:rsidRDefault="00D32AD1" w:rsidP="00A658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gments</w:t>
            </w:r>
          </w:p>
        </w:tc>
        <w:tc>
          <w:tcPr>
            <w:tcW w:w="960" w:type="dxa"/>
            <w:noWrap/>
            <w:hideMark/>
          </w:tcPr>
          <w:p w:rsidR="00D32AD1" w:rsidRPr="00D32AD1" w:rsidRDefault="00D32AD1" w:rsidP="00A658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D1">
              <w:rPr>
                <w:rFonts w:asciiTheme="minorHAnsi" w:hAnsiTheme="minorHAnsi"/>
                <w:b/>
                <w:sz w:val="22"/>
                <w:szCs w:val="22"/>
              </w:rPr>
              <w:t>Slope</w:t>
            </w:r>
          </w:p>
        </w:tc>
        <w:tc>
          <w:tcPr>
            <w:tcW w:w="960" w:type="dxa"/>
            <w:noWrap/>
            <w:hideMark/>
          </w:tcPr>
          <w:p w:rsidR="00D32AD1" w:rsidRPr="00D32AD1" w:rsidRDefault="00D32AD1" w:rsidP="00A658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D1">
              <w:rPr>
                <w:rFonts w:asciiTheme="minorHAnsi" w:hAnsiTheme="minorHAnsi"/>
                <w:b/>
                <w:sz w:val="22"/>
                <w:szCs w:val="22"/>
              </w:rPr>
              <w:t>LCL</w:t>
            </w:r>
          </w:p>
        </w:tc>
        <w:tc>
          <w:tcPr>
            <w:tcW w:w="960" w:type="dxa"/>
            <w:noWrap/>
            <w:hideMark/>
          </w:tcPr>
          <w:p w:rsidR="00D32AD1" w:rsidRPr="00D32AD1" w:rsidRDefault="00D32AD1" w:rsidP="00A658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D1">
              <w:rPr>
                <w:rFonts w:asciiTheme="minorHAnsi" w:hAnsiTheme="minorHAnsi"/>
                <w:b/>
                <w:sz w:val="22"/>
                <w:szCs w:val="22"/>
              </w:rPr>
              <w:t>UCL</w:t>
            </w:r>
          </w:p>
        </w:tc>
        <w:tc>
          <w:tcPr>
            <w:tcW w:w="960" w:type="dxa"/>
            <w:noWrap/>
            <w:hideMark/>
          </w:tcPr>
          <w:p w:rsidR="00D32AD1" w:rsidRPr="00D32AD1" w:rsidRDefault="00D32AD1" w:rsidP="00A658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2AD1">
              <w:rPr>
                <w:rFonts w:asciiTheme="minorHAnsi" w:hAnsiTheme="minorHAnsi"/>
                <w:b/>
                <w:sz w:val="22"/>
                <w:szCs w:val="22"/>
              </w:rPr>
              <w:t>P-value</w:t>
            </w:r>
          </w:p>
        </w:tc>
      </w:tr>
      <w:tr w:rsidR="00907A8E" w:rsidRPr="00D32AD1" w:rsidTr="00F84DDC">
        <w:trPr>
          <w:trHeight w:val="300"/>
        </w:trPr>
        <w:tc>
          <w:tcPr>
            <w:tcW w:w="2240" w:type="dxa"/>
            <w:noWrap/>
          </w:tcPr>
          <w:p w:rsidR="00907A8E" w:rsidRPr="00D32AD1" w:rsidRDefault="00907A8E" w:rsidP="00907A8E">
            <w:pPr>
              <w:rPr>
                <w:rFonts w:asciiTheme="minorHAnsi" w:hAnsiTheme="minorHAnsi"/>
                <w:sz w:val="22"/>
                <w:szCs w:val="22"/>
              </w:rPr>
            </w:pPr>
            <w:r w:rsidRPr="00D32AD1">
              <w:rPr>
                <w:rFonts w:asciiTheme="minorHAnsi" w:hAnsiTheme="minorHAnsi"/>
                <w:sz w:val="22"/>
                <w:szCs w:val="22"/>
              </w:rPr>
              <w:t>Julia Percy Island</w:t>
            </w:r>
          </w:p>
        </w:tc>
        <w:tc>
          <w:tcPr>
            <w:tcW w:w="1540" w:type="dxa"/>
            <w:noWrap/>
          </w:tcPr>
          <w:p w:rsidR="00907A8E" w:rsidRPr="00D32AD1" w:rsidRDefault="00B027AD" w:rsidP="00907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9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7</w:t>
            </w:r>
          </w:p>
        </w:tc>
      </w:tr>
      <w:tr w:rsidR="00907A8E" w:rsidRPr="00D32AD1" w:rsidTr="00F84DDC">
        <w:trPr>
          <w:trHeight w:val="300"/>
        </w:trPr>
        <w:tc>
          <w:tcPr>
            <w:tcW w:w="2240" w:type="dxa"/>
            <w:noWrap/>
            <w:hideMark/>
          </w:tcPr>
          <w:p w:rsidR="00907A8E" w:rsidRPr="00D32AD1" w:rsidRDefault="00907A8E" w:rsidP="00907A8E">
            <w:pPr>
              <w:rPr>
                <w:rFonts w:asciiTheme="minorHAnsi" w:hAnsiTheme="minorHAnsi"/>
                <w:sz w:val="22"/>
                <w:szCs w:val="22"/>
              </w:rPr>
            </w:pPr>
            <w:r w:rsidRPr="00D32AD1">
              <w:rPr>
                <w:rFonts w:asciiTheme="minorHAnsi" w:hAnsiTheme="minorHAnsi"/>
                <w:sz w:val="22"/>
                <w:szCs w:val="22"/>
              </w:rPr>
              <w:t>Port Fairy</w:t>
            </w:r>
          </w:p>
        </w:tc>
        <w:tc>
          <w:tcPr>
            <w:tcW w:w="1540" w:type="dxa"/>
            <w:noWrap/>
            <w:hideMark/>
          </w:tcPr>
          <w:p w:rsidR="00907A8E" w:rsidRPr="00D32AD1" w:rsidRDefault="00B027AD" w:rsidP="00907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9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6</w:t>
            </w:r>
          </w:p>
        </w:tc>
      </w:tr>
      <w:tr w:rsidR="00907A8E" w:rsidRPr="00D32AD1" w:rsidTr="00F84DDC">
        <w:trPr>
          <w:trHeight w:val="300"/>
        </w:trPr>
        <w:tc>
          <w:tcPr>
            <w:tcW w:w="2240" w:type="dxa"/>
            <w:noWrap/>
            <w:hideMark/>
          </w:tcPr>
          <w:p w:rsidR="00907A8E" w:rsidRPr="00D32AD1" w:rsidRDefault="00907A8E" w:rsidP="00907A8E">
            <w:pPr>
              <w:rPr>
                <w:rFonts w:asciiTheme="minorHAnsi" w:hAnsiTheme="minorHAnsi"/>
                <w:sz w:val="22"/>
                <w:szCs w:val="22"/>
              </w:rPr>
            </w:pPr>
            <w:r w:rsidRPr="00D32AD1">
              <w:rPr>
                <w:rFonts w:asciiTheme="minorHAnsi" w:hAnsiTheme="minorHAnsi"/>
                <w:sz w:val="22"/>
                <w:szCs w:val="22"/>
              </w:rPr>
              <w:t>Portland</w:t>
            </w:r>
          </w:p>
        </w:tc>
        <w:tc>
          <w:tcPr>
            <w:tcW w:w="1540" w:type="dxa"/>
            <w:noWrap/>
            <w:hideMark/>
          </w:tcPr>
          <w:p w:rsidR="00907A8E" w:rsidRPr="00D32AD1" w:rsidRDefault="00B027AD" w:rsidP="00907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9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9</w:t>
            </w:r>
          </w:p>
        </w:tc>
      </w:tr>
      <w:tr w:rsidR="00907A8E" w:rsidRPr="00D32AD1" w:rsidTr="00F84DDC">
        <w:trPr>
          <w:trHeight w:val="300"/>
        </w:trPr>
        <w:tc>
          <w:tcPr>
            <w:tcW w:w="2240" w:type="dxa"/>
            <w:noWrap/>
            <w:hideMark/>
          </w:tcPr>
          <w:p w:rsidR="00907A8E" w:rsidRPr="00D32AD1" w:rsidRDefault="00907A8E" w:rsidP="00907A8E">
            <w:pPr>
              <w:rPr>
                <w:rFonts w:asciiTheme="minorHAnsi" w:hAnsiTheme="minorHAnsi"/>
                <w:sz w:val="22"/>
                <w:szCs w:val="22"/>
              </w:rPr>
            </w:pPr>
            <w:r w:rsidRPr="00D32AD1">
              <w:rPr>
                <w:rFonts w:asciiTheme="minorHAnsi" w:hAnsiTheme="minorHAnsi"/>
                <w:sz w:val="22"/>
                <w:szCs w:val="22"/>
              </w:rPr>
              <w:t>Warrnambool</w:t>
            </w:r>
          </w:p>
        </w:tc>
        <w:tc>
          <w:tcPr>
            <w:tcW w:w="1540" w:type="dxa"/>
            <w:noWrap/>
            <w:hideMark/>
          </w:tcPr>
          <w:p w:rsidR="00907A8E" w:rsidRPr="00D32AD1" w:rsidRDefault="00B027AD" w:rsidP="00907A8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09-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A8E" w:rsidRDefault="00907A8E" w:rsidP="00907A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4</w:t>
            </w:r>
          </w:p>
        </w:tc>
      </w:tr>
    </w:tbl>
    <w:p w:rsidR="00640AF2" w:rsidRDefault="00640AF2" w:rsidP="00547F21">
      <w:pPr>
        <w:rPr>
          <w:b/>
          <w:sz w:val="36"/>
          <w:szCs w:val="36"/>
        </w:rPr>
      </w:pPr>
      <w:r>
        <w:rPr>
          <w:b/>
          <w:sz w:val="36"/>
          <w:szCs w:val="36"/>
        </w:rPr>
        <w:t>Central SMU</w:t>
      </w:r>
      <w:bookmarkStart w:id="0" w:name="_GoBack"/>
      <w:bookmarkEnd w:id="0"/>
    </w:p>
    <w:p w:rsidR="00274348" w:rsidRDefault="00547F21" w:rsidP="00F51968">
      <w:pPr>
        <w:rPr>
          <w:b/>
          <w:sz w:val="36"/>
          <w:szCs w:val="36"/>
        </w:rPr>
      </w:pPr>
      <w:r w:rsidRPr="00547F21">
        <w:rPr>
          <w:b/>
          <w:sz w:val="36"/>
          <w:szCs w:val="36"/>
        </w:rPr>
        <w:t>Pre-recruits/Recruits by SMU</w:t>
      </w:r>
    </w:p>
    <w:p w:rsidR="001444D6" w:rsidRDefault="00547F21" w:rsidP="00F51968">
      <w:pPr>
        <w:rPr>
          <w:b/>
        </w:rPr>
      </w:pPr>
      <w:r w:rsidRPr="00547F21">
        <w:rPr>
          <w:b/>
        </w:rPr>
        <w:t xml:space="preserve">With </w:t>
      </w:r>
      <w:r w:rsidR="00967C51">
        <w:rPr>
          <w:b/>
        </w:rPr>
        <w:t xml:space="preserve">three </w:t>
      </w:r>
      <w:r w:rsidRPr="00547F21">
        <w:rPr>
          <w:b/>
        </w:rPr>
        <w:t>break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095"/>
        <w:gridCol w:w="1560"/>
        <w:gridCol w:w="992"/>
        <w:gridCol w:w="850"/>
        <w:gridCol w:w="890"/>
        <w:gridCol w:w="893"/>
      </w:tblGrid>
      <w:tr w:rsidR="00CF4DB7" w:rsidRPr="002E14DF" w:rsidTr="00BD2E79">
        <w:tc>
          <w:tcPr>
            <w:tcW w:w="1848" w:type="dxa"/>
          </w:tcPr>
          <w:p w:rsidR="00CF4DB7" w:rsidRPr="002E14DF" w:rsidRDefault="00CF4DB7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U</w:t>
            </w:r>
          </w:p>
        </w:tc>
        <w:tc>
          <w:tcPr>
            <w:tcW w:w="1095" w:type="dxa"/>
          </w:tcPr>
          <w:p w:rsidR="00CF4DB7" w:rsidRPr="002E14DF" w:rsidRDefault="00CF4DB7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Break points</w:t>
            </w:r>
          </w:p>
        </w:tc>
        <w:tc>
          <w:tcPr>
            <w:tcW w:w="1560" w:type="dxa"/>
          </w:tcPr>
          <w:p w:rsidR="00CF4DB7" w:rsidRPr="004212CE" w:rsidRDefault="00CF4DB7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992" w:type="dxa"/>
          </w:tcPr>
          <w:p w:rsidR="00CF4DB7" w:rsidRPr="002E14DF" w:rsidRDefault="00CF4DB7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F4DB7" w:rsidRPr="002E14DF" w:rsidRDefault="00CF4DB7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CF4DB7" w:rsidRPr="002E14DF" w:rsidRDefault="00CF4DB7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893" w:type="dxa"/>
          </w:tcPr>
          <w:p w:rsidR="00CF4DB7" w:rsidRPr="002E14DF" w:rsidRDefault="00CF4DB7" w:rsidP="00CF4DB7">
            <w:pPr>
              <w:spacing w:line="360" w:lineRule="auto"/>
              <w:rPr>
                <w:b/>
                <w:sz w:val="24"/>
                <w:szCs w:val="24"/>
              </w:rPr>
            </w:pPr>
            <w:r w:rsidRPr="00CF4DB7">
              <w:rPr>
                <w:b/>
                <w:sz w:val="24"/>
                <w:szCs w:val="24"/>
              </w:rPr>
              <w:t>P-value</w:t>
            </w:r>
          </w:p>
        </w:tc>
      </w:tr>
      <w:tr w:rsidR="00130E2C" w:rsidRPr="006A51C4" w:rsidTr="00BD2E79">
        <w:trPr>
          <w:trHeight w:val="342"/>
        </w:trPr>
        <w:tc>
          <w:tcPr>
            <w:tcW w:w="1848" w:type="dxa"/>
            <w:vMerge w:val="restart"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recruits Shipwreck Coast</w:t>
            </w:r>
          </w:p>
        </w:tc>
        <w:tc>
          <w:tcPr>
            <w:tcW w:w="1095" w:type="dxa"/>
            <w:vMerge w:val="restart"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130E2C" w:rsidRPr="008C2796" w:rsidRDefault="00130E2C" w:rsidP="00130E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-2007</w:t>
            </w:r>
          </w:p>
        </w:tc>
        <w:tc>
          <w:tcPr>
            <w:tcW w:w="992" w:type="dxa"/>
          </w:tcPr>
          <w:p w:rsidR="00130E2C" w:rsidRPr="008C2796" w:rsidRDefault="00130E2C" w:rsidP="00130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color w:val="000000"/>
                <w:sz w:val="24"/>
                <w:szCs w:val="24"/>
              </w:rPr>
            </w:pPr>
            <w:r w:rsidRPr="00130E2C">
              <w:rPr>
                <w:color w:val="000000"/>
                <w:sz w:val="24"/>
                <w:szCs w:val="24"/>
              </w:rPr>
              <w:t>-2.0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color w:val="000000"/>
                <w:sz w:val="24"/>
                <w:szCs w:val="24"/>
              </w:rPr>
            </w:pPr>
            <w:r w:rsidRPr="00130E2C">
              <w:rPr>
                <w:color w:val="000000"/>
                <w:sz w:val="24"/>
                <w:szCs w:val="24"/>
              </w:rPr>
              <w:t>1.48</w:t>
            </w:r>
          </w:p>
        </w:tc>
        <w:tc>
          <w:tcPr>
            <w:tcW w:w="893" w:type="dxa"/>
          </w:tcPr>
          <w:p w:rsidR="00130E2C" w:rsidRPr="00DE3431" w:rsidRDefault="00130E2C" w:rsidP="00130E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11</w:t>
            </w:r>
          </w:p>
        </w:tc>
      </w:tr>
      <w:tr w:rsidR="00130E2C" w:rsidRPr="006A51C4" w:rsidTr="00BD2E79">
        <w:trPr>
          <w:trHeight w:val="350"/>
        </w:trPr>
        <w:tc>
          <w:tcPr>
            <w:tcW w:w="1848" w:type="dxa"/>
            <w:vMerge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0E2C" w:rsidRPr="00130E2C" w:rsidRDefault="00130E2C" w:rsidP="00130E2C">
            <w:pPr>
              <w:spacing w:line="360" w:lineRule="auto"/>
              <w:rPr>
                <w:b/>
                <w:sz w:val="24"/>
                <w:szCs w:val="24"/>
              </w:rPr>
            </w:pPr>
            <w:r w:rsidRPr="00130E2C">
              <w:rPr>
                <w:b/>
                <w:sz w:val="24"/>
                <w:szCs w:val="24"/>
              </w:rPr>
              <w:t>2007-2009</w:t>
            </w:r>
          </w:p>
        </w:tc>
        <w:tc>
          <w:tcPr>
            <w:tcW w:w="992" w:type="dxa"/>
          </w:tcPr>
          <w:p w:rsidR="00130E2C" w:rsidRPr="00130E2C" w:rsidRDefault="00130E2C" w:rsidP="00130E2C">
            <w:pPr>
              <w:rPr>
                <w:b/>
                <w:sz w:val="24"/>
                <w:szCs w:val="24"/>
              </w:rPr>
            </w:pPr>
            <w:r w:rsidRPr="00130E2C">
              <w:rPr>
                <w:b/>
                <w:sz w:val="24"/>
                <w:szCs w:val="24"/>
              </w:rPr>
              <w:t>-5.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b/>
                <w:color w:val="000000"/>
                <w:sz w:val="24"/>
                <w:szCs w:val="24"/>
              </w:rPr>
            </w:pPr>
            <w:r w:rsidRPr="00130E2C">
              <w:rPr>
                <w:b/>
                <w:color w:val="000000"/>
                <w:sz w:val="24"/>
                <w:szCs w:val="24"/>
              </w:rPr>
              <w:t>-7.1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b/>
                <w:color w:val="000000"/>
                <w:sz w:val="24"/>
                <w:szCs w:val="24"/>
              </w:rPr>
            </w:pPr>
            <w:r w:rsidRPr="00130E2C">
              <w:rPr>
                <w:b/>
                <w:color w:val="000000"/>
                <w:sz w:val="24"/>
                <w:szCs w:val="24"/>
              </w:rPr>
              <w:t>-3.61</w:t>
            </w:r>
          </w:p>
        </w:tc>
        <w:tc>
          <w:tcPr>
            <w:tcW w:w="893" w:type="dxa"/>
          </w:tcPr>
          <w:p w:rsidR="00130E2C" w:rsidRPr="00130E2C" w:rsidRDefault="00130E2C" w:rsidP="00130E2C">
            <w:pPr>
              <w:spacing w:line="360" w:lineRule="auto"/>
              <w:rPr>
                <w:b/>
                <w:sz w:val="24"/>
                <w:szCs w:val="24"/>
              </w:rPr>
            </w:pPr>
            <w:r w:rsidRPr="00130E2C">
              <w:rPr>
                <w:b/>
                <w:sz w:val="24"/>
                <w:szCs w:val="24"/>
              </w:rPr>
              <w:t>&lt;0.001</w:t>
            </w:r>
          </w:p>
        </w:tc>
      </w:tr>
      <w:tr w:rsidR="00130E2C" w:rsidRPr="006A51C4" w:rsidTr="00BD2E79">
        <w:trPr>
          <w:trHeight w:val="315"/>
        </w:trPr>
        <w:tc>
          <w:tcPr>
            <w:tcW w:w="1848" w:type="dxa"/>
            <w:vMerge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0E2C" w:rsidRPr="00130E2C" w:rsidRDefault="00130E2C" w:rsidP="00130E2C">
            <w:pPr>
              <w:spacing w:line="360" w:lineRule="auto"/>
              <w:rPr>
                <w:b/>
                <w:sz w:val="24"/>
                <w:szCs w:val="24"/>
              </w:rPr>
            </w:pPr>
            <w:r w:rsidRPr="00130E2C">
              <w:rPr>
                <w:b/>
                <w:sz w:val="24"/>
                <w:szCs w:val="24"/>
              </w:rPr>
              <w:t>2009-2016</w:t>
            </w:r>
          </w:p>
        </w:tc>
        <w:tc>
          <w:tcPr>
            <w:tcW w:w="992" w:type="dxa"/>
          </w:tcPr>
          <w:p w:rsidR="00130E2C" w:rsidRPr="00130E2C" w:rsidRDefault="00130E2C" w:rsidP="00130E2C">
            <w:pPr>
              <w:rPr>
                <w:b/>
                <w:sz w:val="24"/>
                <w:szCs w:val="24"/>
              </w:rPr>
            </w:pPr>
            <w:r w:rsidRPr="00130E2C">
              <w:rPr>
                <w:b/>
                <w:sz w:val="24"/>
                <w:szCs w:val="24"/>
              </w:rPr>
              <w:t>0.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b/>
                <w:color w:val="000000"/>
                <w:sz w:val="24"/>
                <w:szCs w:val="24"/>
              </w:rPr>
            </w:pPr>
            <w:r w:rsidRPr="00130E2C">
              <w:rPr>
                <w:b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b/>
                <w:color w:val="000000"/>
                <w:sz w:val="24"/>
                <w:szCs w:val="24"/>
              </w:rPr>
            </w:pPr>
            <w:r w:rsidRPr="00130E2C">
              <w:rPr>
                <w:b/>
                <w:color w:val="000000"/>
                <w:sz w:val="24"/>
                <w:szCs w:val="24"/>
              </w:rPr>
              <w:t>1.41</w:t>
            </w:r>
          </w:p>
        </w:tc>
        <w:tc>
          <w:tcPr>
            <w:tcW w:w="893" w:type="dxa"/>
          </w:tcPr>
          <w:p w:rsidR="00130E2C" w:rsidRPr="00130E2C" w:rsidRDefault="00130E2C" w:rsidP="00130E2C">
            <w:pPr>
              <w:spacing w:line="360" w:lineRule="auto"/>
              <w:rPr>
                <w:b/>
                <w:sz w:val="24"/>
                <w:szCs w:val="24"/>
              </w:rPr>
            </w:pPr>
            <w:r w:rsidRPr="00130E2C">
              <w:rPr>
                <w:b/>
                <w:sz w:val="24"/>
                <w:szCs w:val="24"/>
              </w:rPr>
              <w:t>0.002</w:t>
            </w:r>
          </w:p>
        </w:tc>
      </w:tr>
      <w:tr w:rsidR="00130E2C" w:rsidRPr="006A51C4" w:rsidTr="00BD2E79">
        <w:trPr>
          <w:trHeight w:val="210"/>
        </w:trPr>
        <w:tc>
          <w:tcPr>
            <w:tcW w:w="1848" w:type="dxa"/>
            <w:vMerge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0E2C" w:rsidRPr="00130E2C" w:rsidRDefault="007F2C46" w:rsidP="00130E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992" w:type="dxa"/>
          </w:tcPr>
          <w:p w:rsidR="00130E2C" w:rsidRPr="00130E2C" w:rsidRDefault="00130E2C" w:rsidP="00130E2C">
            <w:pPr>
              <w:rPr>
                <w:sz w:val="24"/>
                <w:szCs w:val="24"/>
              </w:rPr>
            </w:pPr>
            <w:r w:rsidRPr="00130E2C">
              <w:rPr>
                <w:sz w:val="24"/>
                <w:szCs w:val="24"/>
              </w:rPr>
              <w:t>-0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color w:val="000000"/>
                <w:sz w:val="24"/>
                <w:szCs w:val="24"/>
              </w:rPr>
            </w:pPr>
            <w:r w:rsidRPr="00130E2C">
              <w:rPr>
                <w:color w:val="000000"/>
                <w:sz w:val="24"/>
                <w:szCs w:val="24"/>
              </w:rPr>
              <w:t>-4.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color w:val="000000"/>
                <w:sz w:val="24"/>
                <w:szCs w:val="24"/>
              </w:rPr>
            </w:pPr>
            <w:r w:rsidRPr="00130E2C">
              <w:rPr>
                <w:color w:val="000000"/>
                <w:sz w:val="24"/>
                <w:szCs w:val="24"/>
              </w:rPr>
              <w:t>2.64</w:t>
            </w:r>
          </w:p>
        </w:tc>
        <w:tc>
          <w:tcPr>
            <w:tcW w:w="893" w:type="dxa"/>
          </w:tcPr>
          <w:p w:rsidR="00130E2C" w:rsidRP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  <w:r w:rsidRPr="00130E2C">
              <w:rPr>
                <w:sz w:val="24"/>
                <w:szCs w:val="24"/>
              </w:rPr>
              <w:t>0.564</w:t>
            </w:r>
          </w:p>
        </w:tc>
      </w:tr>
      <w:tr w:rsidR="00130E2C" w:rsidRPr="006A51C4" w:rsidTr="00BD2E79">
        <w:trPr>
          <w:trHeight w:val="210"/>
        </w:trPr>
        <w:tc>
          <w:tcPr>
            <w:tcW w:w="1848" w:type="dxa"/>
          </w:tcPr>
          <w:p w:rsidR="00130E2C" w:rsidRPr="0003451F" w:rsidRDefault="00130E2C" w:rsidP="00130E2C">
            <w:pPr>
              <w:spacing w:line="360" w:lineRule="auto"/>
              <w:rPr>
                <w:b/>
                <w:sz w:val="24"/>
                <w:szCs w:val="24"/>
              </w:rPr>
            </w:pPr>
            <w:r w:rsidRPr="0003451F">
              <w:rPr>
                <w:b/>
                <w:sz w:val="24"/>
                <w:szCs w:val="24"/>
              </w:rPr>
              <w:t>With two break points</w:t>
            </w:r>
          </w:p>
        </w:tc>
        <w:tc>
          <w:tcPr>
            <w:tcW w:w="1095" w:type="dxa"/>
          </w:tcPr>
          <w:p w:rsid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30E2C" w:rsidRP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30E2C" w:rsidRPr="00130E2C" w:rsidRDefault="00130E2C" w:rsidP="00130E2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0E2C" w:rsidRPr="00130E2C" w:rsidRDefault="00130E2C" w:rsidP="00130E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130E2C" w:rsidRPr="00130E2C" w:rsidRDefault="00130E2C" w:rsidP="00130E2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70C73" w:rsidRPr="006A51C4" w:rsidTr="00BD2E79">
        <w:trPr>
          <w:trHeight w:val="260"/>
        </w:trPr>
        <w:tc>
          <w:tcPr>
            <w:tcW w:w="1848" w:type="dxa"/>
            <w:vMerge w:val="restart"/>
          </w:tcPr>
          <w:p w:rsidR="00870C73" w:rsidRDefault="00BD2E79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r</w:t>
            </w:r>
            <w:r w:rsidR="00870C73">
              <w:rPr>
                <w:sz w:val="24"/>
                <w:szCs w:val="24"/>
              </w:rPr>
              <w:t>ecruits Flinders</w:t>
            </w:r>
          </w:p>
        </w:tc>
        <w:tc>
          <w:tcPr>
            <w:tcW w:w="1095" w:type="dxa"/>
            <w:vMerge w:val="restart"/>
          </w:tcPr>
          <w:p w:rsidR="00870C73" w:rsidRDefault="00BD2E79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  <w:p w:rsidR="00870C73" w:rsidRDefault="00BD2E79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560" w:type="dxa"/>
          </w:tcPr>
          <w:p w:rsidR="00870C73" w:rsidRPr="00091F73" w:rsidRDefault="00870C73" w:rsidP="00A5161C">
            <w:pPr>
              <w:spacing w:line="360" w:lineRule="auto"/>
              <w:rPr>
                <w:sz w:val="24"/>
                <w:szCs w:val="24"/>
              </w:rPr>
            </w:pPr>
            <w:r w:rsidRPr="00091F73">
              <w:rPr>
                <w:sz w:val="24"/>
                <w:szCs w:val="24"/>
              </w:rPr>
              <w:t>2003-2004</w:t>
            </w:r>
          </w:p>
        </w:tc>
        <w:tc>
          <w:tcPr>
            <w:tcW w:w="992" w:type="dxa"/>
          </w:tcPr>
          <w:p w:rsidR="00870C73" w:rsidRPr="00091F73" w:rsidRDefault="00BD2E79" w:rsidP="008B39CD">
            <w:pPr>
              <w:rPr>
                <w:sz w:val="24"/>
                <w:szCs w:val="24"/>
              </w:rPr>
            </w:pPr>
            <w:r w:rsidRPr="00091F73">
              <w:rPr>
                <w:sz w:val="24"/>
                <w:szCs w:val="24"/>
              </w:rPr>
              <w:t>1.21</w:t>
            </w:r>
          </w:p>
        </w:tc>
        <w:tc>
          <w:tcPr>
            <w:tcW w:w="850" w:type="dxa"/>
          </w:tcPr>
          <w:p w:rsidR="00870C73" w:rsidRPr="00091F73" w:rsidRDefault="00BD2E79" w:rsidP="008B39CD">
            <w:pPr>
              <w:rPr>
                <w:sz w:val="24"/>
                <w:szCs w:val="24"/>
              </w:rPr>
            </w:pPr>
            <w:r w:rsidRPr="00091F73">
              <w:rPr>
                <w:sz w:val="24"/>
                <w:szCs w:val="24"/>
              </w:rPr>
              <w:t>-1.17</w:t>
            </w:r>
          </w:p>
        </w:tc>
        <w:tc>
          <w:tcPr>
            <w:tcW w:w="890" w:type="dxa"/>
          </w:tcPr>
          <w:p w:rsidR="00870C73" w:rsidRPr="00091F73" w:rsidRDefault="00BD2E79" w:rsidP="008B39CD">
            <w:pPr>
              <w:rPr>
                <w:sz w:val="24"/>
                <w:szCs w:val="24"/>
              </w:rPr>
            </w:pPr>
            <w:r w:rsidRPr="00091F73">
              <w:rPr>
                <w:sz w:val="24"/>
                <w:szCs w:val="24"/>
              </w:rPr>
              <w:t>3.60</w:t>
            </w:r>
          </w:p>
        </w:tc>
        <w:tc>
          <w:tcPr>
            <w:tcW w:w="893" w:type="dxa"/>
          </w:tcPr>
          <w:p w:rsidR="00870C73" w:rsidRPr="00091F73" w:rsidRDefault="00091F73" w:rsidP="00CF4DB7">
            <w:pPr>
              <w:spacing w:line="360" w:lineRule="auto"/>
              <w:rPr>
                <w:sz w:val="24"/>
                <w:szCs w:val="24"/>
              </w:rPr>
            </w:pPr>
            <w:r w:rsidRPr="00091F73">
              <w:rPr>
                <w:sz w:val="24"/>
                <w:szCs w:val="24"/>
              </w:rPr>
              <w:t>0.284</w:t>
            </w:r>
          </w:p>
        </w:tc>
      </w:tr>
      <w:tr w:rsidR="00870C73" w:rsidRPr="006A51C4" w:rsidTr="00BD2E79">
        <w:trPr>
          <w:trHeight w:val="310"/>
        </w:trPr>
        <w:tc>
          <w:tcPr>
            <w:tcW w:w="1848" w:type="dxa"/>
            <w:vMerge/>
          </w:tcPr>
          <w:p w:rsidR="00870C73" w:rsidRDefault="00870C73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70C73" w:rsidRDefault="00870C73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0C73" w:rsidRPr="008C2796" w:rsidRDefault="00870C73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-2006</w:t>
            </w:r>
          </w:p>
        </w:tc>
        <w:tc>
          <w:tcPr>
            <w:tcW w:w="992" w:type="dxa"/>
          </w:tcPr>
          <w:p w:rsidR="00870C73" w:rsidRPr="00870C73" w:rsidRDefault="00BD2E79" w:rsidP="008B3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.42</w:t>
            </w:r>
          </w:p>
        </w:tc>
        <w:tc>
          <w:tcPr>
            <w:tcW w:w="850" w:type="dxa"/>
          </w:tcPr>
          <w:p w:rsidR="00870C73" w:rsidRPr="00870C73" w:rsidRDefault="00BD2E79" w:rsidP="008B3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.80</w:t>
            </w:r>
          </w:p>
        </w:tc>
        <w:tc>
          <w:tcPr>
            <w:tcW w:w="890" w:type="dxa"/>
          </w:tcPr>
          <w:p w:rsidR="00870C73" w:rsidRPr="00870C73" w:rsidRDefault="00BD2E79" w:rsidP="008B3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03</w:t>
            </w:r>
          </w:p>
        </w:tc>
        <w:tc>
          <w:tcPr>
            <w:tcW w:w="893" w:type="dxa"/>
          </w:tcPr>
          <w:p w:rsidR="00870C73" w:rsidRPr="008C2796" w:rsidRDefault="00091F73" w:rsidP="00CF4DB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9</w:t>
            </w:r>
          </w:p>
        </w:tc>
      </w:tr>
      <w:tr w:rsidR="00870C73" w:rsidRPr="006A51C4" w:rsidTr="00BD2E79">
        <w:trPr>
          <w:trHeight w:val="240"/>
        </w:trPr>
        <w:tc>
          <w:tcPr>
            <w:tcW w:w="1848" w:type="dxa"/>
            <w:vMerge/>
          </w:tcPr>
          <w:p w:rsidR="00870C73" w:rsidRDefault="00870C73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870C73" w:rsidRDefault="00870C73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70C73" w:rsidRPr="008C2796" w:rsidRDefault="007F2C46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18</w:t>
            </w:r>
          </w:p>
        </w:tc>
        <w:tc>
          <w:tcPr>
            <w:tcW w:w="992" w:type="dxa"/>
          </w:tcPr>
          <w:p w:rsidR="00870C73" w:rsidRPr="00870C73" w:rsidRDefault="00BD2E79" w:rsidP="008B3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64</w:t>
            </w:r>
          </w:p>
        </w:tc>
        <w:tc>
          <w:tcPr>
            <w:tcW w:w="850" w:type="dxa"/>
          </w:tcPr>
          <w:p w:rsidR="00870C73" w:rsidRPr="00870C73" w:rsidRDefault="00BD2E79" w:rsidP="008B3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00</w:t>
            </w:r>
          </w:p>
        </w:tc>
        <w:tc>
          <w:tcPr>
            <w:tcW w:w="890" w:type="dxa"/>
          </w:tcPr>
          <w:p w:rsidR="00870C73" w:rsidRPr="00870C73" w:rsidRDefault="00091F73" w:rsidP="008B39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26</w:t>
            </w:r>
          </w:p>
        </w:tc>
        <w:tc>
          <w:tcPr>
            <w:tcW w:w="893" w:type="dxa"/>
          </w:tcPr>
          <w:p w:rsidR="00870C73" w:rsidRPr="008C2796" w:rsidRDefault="00091F73" w:rsidP="00CF4DB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3</w:t>
            </w:r>
          </w:p>
        </w:tc>
      </w:tr>
      <w:tr w:rsidR="00BD2E79" w:rsidRPr="006A51C4" w:rsidTr="00BD2E79">
        <w:trPr>
          <w:trHeight w:val="318"/>
        </w:trPr>
        <w:tc>
          <w:tcPr>
            <w:tcW w:w="1848" w:type="dxa"/>
            <w:vMerge w:val="restart"/>
          </w:tcPr>
          <w:p w:rsidR="00BD2E79" w:rsidRDefault="00BD2E79" w:rsidP="00BD2E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Flinders</w:t>
            </w:r>
          </w:p>
        </w:tc>
        <w:tc>
          <w:tcPr>
            <w:tcW w:w="1095" w:type="dxa"/>
            <w:vMerge w:val="restart"/>
          </w:tcPr>
          <w:p w:rsidR="00BD2E79" w:rsidRDefault="00BD2E79" w:rsidP="00BD2E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  <w:p w:rsidR="00BD2E79" w:rsidRDefault="00BD2E79" w:rsidP="00BD2E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560" w:type="dxa"/>
          </w:tcPr>
          <w:p w:rsidR="00BD2E79" w:rsidRPr="008C2796" w:rsidRDefault="00BD2E79" w:rsidP="00BD2E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04</w:t>
            </w:r>
          </w:p>
        </w:tc>
        <w:tc>
          <w:tcPr>
            <w:tcW w:w="992" w:type="dxa"/>
          </w:tcPr>
          <w:p w:rsidR="00BD2E79" w:rsidRPr="00870C73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.40</w:t>
            </w:r>
          </w:p>
        </w:tc>
        <w:tc>
          <w:tcPr>
            <w:tcW w:w="850" w:type="dxa"/>
          </w:tcPr>
          <w:p w:rsidR="00BD2E79" w:rsidRPr="00870C73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.47</w:t>
            </w:r>
          </w:p>
        </w:tc>
        <w:tc>
          <w:tcPr>
            <w:tcW w:w="890" w:type="dxa"/>
          </w:tcPr>
          <w:p w:rsidR="00BD2E79" w:rsidRPr="00870C73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.33</w:t>
            </w:r>
          </w:p>
        </w:tc>
        <w:tc>
          <w:tcPr>
            <w:tcW w:w="893" w:type="dxa"/>
          </w:tcPr>
          <w:p w:rsidR="00BD2E79" w:rsidRPr="008C2796" w:rsidRDefault="00BD2E79" w:rsidP="00BD2E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01</w:t>
            </w:r>
          </w:p>
        </w:tc>
      </w:tr>
      <w:tr w:rsidR="00BD2E79" w:rsidRPr="006A51C4" w:rsidTr="00BD2E79">
        <w:trPr>
          <w:trHeight w:val="315"/>
        </w:trPr>
        <w:tc>
          <w:tcPr>
            <w:tcW w:w="1848" w:type="dxa"/>
            <w:vMerge/>
          </w:tcPr>
          <w:p w:rsidR="00BD2E79" w:rsidRDefault="00BD2E79" w:rsidP="00BD2E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BD2E79" w:rsidRDefault="00BD2E79" w:rsidP="00BD2E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2E79" w:rsidRDefault="00BD2E79" w:rsidP="00BD2E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-2006</w:t>
            </w:r>
          </w:p>
        </w:tc>
        <w:tc>
          <w:tcPr>
            <w:tcW w:w="992" w:type="dxa"/>
          </w:tcPr>
          <w:p w:rsidR="00BD2E79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76</w:t>
            </w:r>
          </w:p>
        </w:tc>
        <w:tc>
          <w:tcPr>
            <w:tcW w:w="850" w:type="dxa"/>
          </w:tcPr>
          <w:p w:rsidR="00BD2E79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68</w:t>
            </w:r>
          </w:p>
        </w:tc>
        <w:tc>
          <w:tcPr>
            <w:tcW w:w="890" w:type="dxa"/>
          </w:tcPr>
          <w:p w:rsidR="00BD2E79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3</w:t>
            </w:r>
          </w:p>
        </w:tc>
        <w:tc>
          <w:tcPr>
            <w:tcW w:w="893" w:type="dxa"/>
          </w:tcPr>
          <w:p w:rsidR="00BD2E79" w:rsidRDefault="00BD2E79" w:rsidP="00BD2E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14</w:t>
            </w:r>
          </w:p>
        </w:tc>
      </w:tr>
      <w:tr w:rsidR="00BD2E79" w:rsidRPr="006A51C4" w:rsidTr="00BD2E79">
        <w:trPr>
          <w:trHeight w:val="165"/>
        </w:trPr>
        <w:tc>
          <w:tcPr>
            <w:tcW w:w="1848" w:type="dxa"/>
            <w:vMerge/>
          </w:tcPr>
          <w:p w:rsidR="00BD2E79" w:rsidRDefault="00BD2E79" w:rsidP="00BD2E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BD2E79" w:rsidRDefault="00BD2E79" w:rsidP="00BD2E7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D2E79" w:rsidRDefault="007F2C46" w:rsidP="00BD2E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18</w:t>
            </w:r>
          </w:p>
        </w:tc>
        <w:tc>
          <w:tcPr>
            <w:tcW w:w="992" w:type="dxa"/>
          </w:tcPr>
          <w:p w:rsidR="00BD2E79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76</w:t>
            </w:r>
          </w:p>
        </w:tc>
        <w:tc>
          <w:tcPr>
            <w:tcW w:w="850" w:type="dxa"/>
          </w:tcPr>
          <w:p w:rsidR="00BD2E79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88</w:t>
            </w:r>
          </w:p>
        </w:tc>
        <w:tc>
          <w:tcPr>
            <w:tcW w:w="890" w:type="dxa"/>
          </w:tcPr>
          <w:p w:rsidR="00BD2E79" w:rsidRDefault="00BD2E79" w:rsidP="00BD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64</w:t>
            </w:r>
          </w:p>
        </w:tc>
        <w:tc>
          <w:tcPr>
            <w:tcW w:w="893" w:type="dxa"/>
          </w:tcPr>
          <w:p w:rsidR="00BD2E79" w:rsidRDefault="00BD2E79" w:rsidP="00BD2E7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01</w:t>
            </w:r>
          </w:p>
        </w:tc>
      </w:tr>
      <w:tr w:rsidR="00C71B90" w:rsidRPr="006A51C4" w:rsidTr="00BD2E79">
        <w:trPr>
          <w:trHeight w:val="420"/>
        </w:trPr>
        <w:tc>
          <w:tcPr>
            <w:tcW w:w="1848" w:type="dxa"/>
            <w:vMerge w:val="restart"/>
          </w:tcPr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Shipwreck Coast</w:t>
            </w:r>
          </w:p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</w:p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560" w:type="dxa"/>
          </w:tcPr>
          <w:p w:rsidR="00C71B90" w:rsidRPr="008C2796" w:rsidRDefault="00C71B90" w:rsidP="00C71B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09</w:t>
            </w:r>
          </w:p>
        </w:tc>
        <w:tc>
          <w:tcPr>
            <w:tcW w:w="992" w:type="dxa"/>
          </w:tcPr>
          <w:p w:rsidR="00C71B90" w:rsidRPr="00870C73" w:rsidRDefault="007F2C46" w:rsidP="00C71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.51</w:t>
            </w:r>
          </w:p>
        </w:tc>
        <w:tc>
          <w:tcPr>
            <w:tcW w:w="850" w:type="dxa"/>
          </w:tcPr>
          <w:p w:rsidR="00C71B90" w:rsidRPr="00870C73" w:rsidRDefault="007F2C46" w:rsidP="00C71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.59</w:t>
            </w:r>
          </w:p>
        </w:tc>
        <w:tc>
          <w:tcPr>
            <w:tcW w:w="890" w:type="dxa"/>
          </w:tcPr>
          <w:p w:rsidR="00C71B90" w:rsidRPr="00870C73" w:rsidRDefault="007F2C46" w:rsidP="00C71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.42</w:t>
            </w:r>
          </w:p>
        </w:tc>
        <w:tc>
          <w:tcPr>
            <w:tcW w:w="893" w:type="dxa"/>
          </w:tcPr>
          <w:p w:rsidR="00C71B90" w:rsidRPr="008C2796" w:rsidRDefault="00C71B90" w:rsidP="00C71B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01</w:t>
            </w:r>
          </w:p>
        </w:tc>
      </w:tr>
      <w:tr w:rsidR="00C71B90" w:rsidRPr="006A51C4" w:rsidTr="00BD2E79">
        <w:trPr>
          <w:trHeight w:val="270"/>
        </w:trPr>
        <w:tc>
          <w:tcPr>
            <w:tcW w:w="1848" w:type="dxa"/>
            <w:vMerge/>
          </w:tcPr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71B90" w:rsidRDefault="00C71B90" w:rsidP="00C71B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-2016</w:t>
            </w:r>
          </w:p>
        </w:tc>
        <w:tc>
          <w:tcPr>
            <w:tcW w:w="992" w:type="dxa"/>
          </w:tcPr>
          <w:p w:rsidR="00C71B90" w:rsidRDefault="007F2C46" w:rsidP="00C71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1</w:t>
            </w:r>
          </w:p>
        </w:tc>
        <w:tc>
          <w:tcPr>
            <w:tcW w:w="850" w:type="dxa"/>
          </w:tcPr>
          <w:p w:rsidR="00C71B90" w:rsidRDefault="007F2C46" w:rsidP="00C71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6</w:t>
            </w:r>
          </w:p>
        </w:tc>
        <w:tc>
          <w:tcPr>
            <w:tcW w:w="890" w:type="dxa"/>
          </w:tcPr>
          <w:p w:rsidR="00C71B90" w:rsidRDefault="007F2C46" w:rsidP="00C71B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86</w:t>
            </w:r>
          </w:p>
        </w:tc>
        <w:tc>
          <w:tcPr>
            <w:tcW w:w="893" w:type="dxa"/>
          </w:tcPr>
          <w:p w:rsidR="00C71B90" w:rsidRDefault="00C71B90" w:rsidP="00C71B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14</w:t>
            </w:r>
          </w:p>
        </w:tc>
      </w:tr>
      <w:tr w:rsidR="00C71B90" w:rsidRPr="006A51C4" w:rsidTr="00091F73">
        <w:trPr>
          <w:trHeight w:val="574"/>
        </w:trPr>
        <w:tc>
          <w:tcPr>
            <w:tcW w:w="1848" w:type="dxa"/>
            <w:vMerge/>
          </w:tcPr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95" w:type="dxa"/>
            <w:vMerge/>
          </w:tcPr>
          <w:p w:rsidR="00C71B90" w:rsidRDefault="00C71B90" w:rsidP="00C71B9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71B90" w:rsidRPr="007F2C46" w:rsidRDefault="007F2C46" w:rsidP="00C71B90">
            <w:pPr>
              <w:spacing w:line="360" w:lineRule="auto"/>
              <w:rPr>
                <w:sz w:val="24"/>
                <w:szCs w:val="24"/>
              </w:rPr>
            </w:pPr>
            <w:r w:rsidRPr="007F2C46">
              <w:rPr>
                <w:sz w:val="24"/>
                <w:szCs w:val="24"/>
              </w:rPr>
              <w:t>2016-2018</w:t>
            </w:r>
          </w:p>
        </w:tc>
        <w:tc>
          <w:tcPr>
            <w:tcW w:w="992" w:type="dxa"/>
          </w:tcPr>
          <w:p w:rsidR="00C71B90" w:rsidRPr="007F2C46" w:rsidRDefault="007F2C46" w:rsidP="00C71B90">
            <w:pPr>
              <w:rPr>
                <w:sz w:val="24"/>
                <w:szCs w:val="24"/>
              </w:rPr>
            </w:pPr>
            <w:r w:rsidRPr="007F2C46">
              <w:rPr>
                <w:sz w:val="24"/>
                <w:szCs w:val="24"/>
              </w:rPr>
              <w:t>-1.80</w:t>
            </w:r>
          </w:p>
        </w:tc>
        <w:tc>
          <w:tcPr>
            <w:tcW w:w="850" w:type="dxa"/>
          </w:tcPr>
          <w:p w:rsidR="00C71B90" w:rsidRPr="007F2C46" w:rsidRDefault="007F2C46" w:rsidP="00C71B90">
            <w:pPr>
              <w:rPr>
                <w:sz w:val="24"/>
                <w:szCs w:val="24"/>
              </w:rPr>
            </w:pPr>
            <w:r w:rsidRPr="007F2C46">
              <w:rPr>
                <w:sz w:val="24"/>
                <w:szCs w:val="24"/>
              </w:rPr>
              <w:t>-4.23</w:t>
            </w:r>
          </w:p>
        </w:tc>
        <w:tc>
          <w:tcPr>
            <w:tcW w:w="890" w:type="dxa"/>
          </w:tcPr>
          <w:p w:rsidR="00C71B90" w:rsidRPr="007F2C46" w:rsidRDefault="007F2C46" w:rsidP="00C71B90">
            <w:pPr>
              <w:rPr>
                <w:sz w:val="24"/>
                <w:szCs w:val="24"/>
              </w:rPr>
            </w:pPr>
            <w:r w:rsidRPr="007F2C46">
              <w:rPr>
                <w:sz w:val="24"/>
                <w:szCs w:val="24"/>
              </w:rPr>
              <w:t>0.63</w:t>
            </w:r>
          </w:p>
        </w:tc>
        <w:tc>
          <w:tcPr>
            <w:tcW w:w="893" w:type="dxa"/>
          </w:tcPr>
          <w:p w:rsidR="00C71B90" w:rsidRPr="007F2C46" w:rsidRDefault="00C71B90" w:rsidP="00C71B90">
            <w:pPr>
              <w:spacing w:line="360" w:lineRule="auto"/>
              <w:rPr>
                <w:sz w:val="24"/>
                <w:szCs w:val="24"/>
              </w:rPr>
            </w:pPr>
            <w:r w:rsidRPr="007F2C46">
              <w:rPr>
                <w:sz w:val="24"/>
                <w:szCs w:val="24"/>
              </w:rPr>
              <w:t>&lt;0.001</w:t>
            </w:r>
          </w:p>
        </w:tc>
      </w:tr>
    </w:tbl>
    <w:p w:rsidR="00C4360F" w:rsidRDefault="00C4360F" w:rsidP="00F51968">
      <w:pPr>
        <w:rPr>
          <w:b/>
        </w:rPr>
      </w:pPr>
    </w:p>
    <w:p w:rsidR="00191AEB" w:rsidRDefault="00191AEB" w:rsidP="00191AEB">
      <w:pPr>
        <w:rPr>
          <w:b/>
        </w:rPr>
      </w:pPr>
    </w:p>
    <w:p w:rsidR="00136A5A" w:rsidRDefault="00136A5A" w:rsidP="00B17774">
      <w:pPr>
        <w:rPr>
          <w:b/>
        </w:rPr>
      </w:pPr>
    </w:p>
    <w:p w:rsidR="00136A5A" w:rsidRDefault="00136A5A" w:rsidP="00B17774">
      <w:pPr>
        <w:rPr>
          <w:b/>
        </w:rPr>
      </w:pPr>
    </w:p>
    <w:p w:rsidR="00136A5A" w:rsidRDefault="00136A5A" w:rsidP="00B17774">
      <w:pPr>
        <w:rPr>
          <w:b/>
        </w:rPr>
      </w:pPr>
    </w:p>
    <w:p w:rsidR="00B17774" w:rsidRPr="00191AEB" w:rsidRDefault="00E37A6E" w:rsidP="00B17774">
      <w:pPr>
        <w:rPr>
          <w:b/>
        </w:rPr>
      </w:pPr>
      <w:r>
        <w:rPr>
          <w:b/>
        </w:rPr>
        <w:lastRenderedPageBreak/>
        <w:t xml:space="preserve">Central SMU with one breakpoi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440"/>
        <w:gridCol w:w="1498"/>
        <w:gridCol w:w="851"/>
        <w:gridCol w:w="850"/>
        <w:gridCol w:w="851"/>
        <w:gridCol w:w="893"/>
      </w:tblGrid>
      <w:tr w:rsidR="00111042" w:rsidRPr="002E14DF" w:rsidTr="007557E2">
        <w:tc>
          <w:tcPr>
            <w:tcW w:w="1848" w:type="dxa"/>
          </w:tcPr>
          <w:p w:rsidR="00111042" w:rsidRPr="002E14DF" w:rsidRDefault="00111042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U</w:t>
            </w:r>
          </w:p>
        </w:tc>
        <w:tc>
          <w:tcPr>
            <w:tcW w:w="1440" w:type="dxa"/>
          </w:tcPr>
          <w:p w:rsidR="00111042" w:rsidRPr="002E14DF" w:rsidRDefault="00111042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Break points</w:t>
            </w:r>
          </w:p>
        </w:tc>
        <w:tc>
          <w:tcPr>
            <w:tcW w:w="1498" w:type="dxa"/>
          </w:tcPr>
          <w:p w:rsidR="00111042" w:rsidRPr="004212CE" w:rsidRDefault="00111042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851" w:type="dxa"/>
          </w:tcPr>
          <w:p w:rsidR="00111042" w:rsidRPr="002E14DF" w:rsidRDefault="00111042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850" w:type="dxa"/>
          </w:tcPr>
          <w:p w:rsidR="00111042" w:rsidRPr="002E14DF" w:rsidRDefault="00111042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851" w:type="dxa"/>
          </w:tcPr>
          <w:p w:rsidR="00111042" w:rsidRPr="002E14DF" w:rsidRDefault="00111042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893" w:type="dxa"/>
          </w:tcPr>
          <w:p w:rsidR="00111042" w:rsidRPr="002E14DF" w:rsidRDefault="00111042" w:rsidP="0011104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BD1872" w:rsidRPr="006A51C4" w:rsidTr="007557E2">
        <w:trPr>
          <w:trHeight w:val="354"/>
        </w:trPr>
        <w:tc>
          <w:tcPr>
            <w:tcW w:w="1848" w:type="dxa"/>
            <w:vMerge w:val="restart"/>
          </w:tcPr>
          <w:p w:rsidR="00BD1872" w:rsidRPr="002E14DF" w:rsidRDefault="00BD1872" w:rsidP="00122B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-recruits </w:t>
            </w:r>
            <w:r w:rsidR="00006F9B">
              <w:rPr>
                <w:sz w:val="24"/>
                <w:szCs w:val="24"/>
              </w:rPr>
              <w:t xml:space="preserve">Cape </w:t>
            </w:r>
            <w:r>
              <w:rPr>
                <w:sz w:val="24"/>
                <w:szCs w:val="24"/>
              </w:rPr>
              <w:t>Liptrap</w:t>
            </w:r>
          </w:p>
        </w:tc>
        <w:tc>
          <w:tcPr>
            <w:tcW w:w="1440" w:type="dxa"/>
            <w:vMerge w:val="restart"/>
          </w:tcPr>
          <w:p w:rsidR="00BD1872" w:rsidRPr="002E14DF" w:rsidRDefault="00BD1872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:rsidR="00BD1872" w:rsidRPr="002E14DF" w:rsidRDefault="00BD1872" w:rsidP="00E37A6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BD1872" w:rsidRPr="001C3013" w:rsidRDefault="00122B25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1C3013">
              <w:rPr>
                <w:b/>
                <w:sz w:val="24"/>
                <w:szCs w:val="24"/>
              </w:rPr>
              <w:t>2004</w:t>
            </w:r>
            <w:r w:rsidR="00BD1872" w:rsidRPr="001C3013">
              <w:rPr>
                <w:b/>
                <w:sz w:val="24"/>
                <w:szCs w:val="24"/>
              </w:rPr>
              <w:t>-2006</w:t>
            </w:r>
          </w:p>
        </w:tc>
        <w:tc>
          <w:tcPr>
            <w:tcW w:w="851" w:type="dxa"/>
          </w:tcPr>
          <w:p w:rsidR="00BD1872" w:rsidRPr="001C3013" w:rsidRDefault="00063114" w:rsidP="006D1EB5">
            <w:pPr>
              <w:rPr>
                <w:b/>
                <w:sz w:val="24"/>
                <w:szCs w:val="24"/>
              </w:rPr>
            </w:pPr>
            <w:r w:rsidRPr="001C3013">
              <w:rPr>
                <w:b/>
                <w:sz w:val="24"/>
                <w:szCs w:val="24"/>
              </w:rPr>
              <w:t>-2.87</w:t>
            </w:r>
          </w:p>
        </w:tc>
        <w:tc>
          <w:tcPr>
            <w:tcW w:w="850" w:type="dxa"/>
          </w:tcPr>
          <w:p w:rsidR="00BD1872" w:rsidRPr="001C3013" w:rsidRDefault="00BD1872" w:rsidP="0052082E">
            <w:pPr>
              <w:rPr>
                <w:b/>
                <w:sz w:val="24"/>
                <w:szCs w:val="24"/>
              </w:rPr>
            </w:pPr>
            <w:r w:rsidRPr="001C3013">
              <w:rPr>
                <w:b/>
                <w:sz w:val="24"/>
                <w:szCs w:val="24"/>
              </w:rPr>
              <w:t>-</w:t>
            </w:r>
            <w:r w:rsidR="001C3013" w:rsidRPr="001C3013">
              <w:rPr>
                <w:b/>
                <w:sz w:val="24"/>
                <w:szCs w:val="24"/>
              </w:rPr>
              <w:t>5.40</w:t>
            </w:r>
          </w:p>
        </w:tc>
        <w:tc>
          <w:tcPr>
            <w:tcW w:w="851" w:type="dxa"/>
          </w:tcPr>
          <w:p w:rsidR="00BD1872" w:rsidRPr="001C3013" w:rsidRDefault="001C3013" w:rsidP="006D1EB5">
            <w:pPr>
              <w:rPr>
                <w:b/>
                <w:sz w:val="24"/>
                <w:szCs w:val="24"/>
              </w:rPr>
            </w:pPr>
            <w:r w:rsidRPr="001C3013">
              <w:rPr>
                <w:b/>
                <w:sz w:val="24"/>
                <w:szCs w:val="24"/>
              </w:rPr>
              <w:t>-0.35</w:t>
            </w:r>
          </w:p>
        </w:tc>
        <w:tc>
          <w:tcPr>
            <w:tcW w:w="893" w:type="dxa"/>
          </w:tcPr>
          <w:p w:rsidR="00BD1872" w:rsidRPr="001C3013" w:rsidRDefault="001C3013" w:rsidP="00BD1872">
            <w:pPr>
              <w:rPr>
                <w:b/>
                <w:sz w:val="24"/>
                <w:szCs w:val="24"/>
              </w:rPr>
            </w:pPr>
            <w:r w:rsidRPr="001C3013">
              <w:rPr>
                <w:b/>
                <w:sz w:val="24"/>
                <w:szCs w:val="24"/>
              </w:rPr>
              <w:t>0.029</w:t>
            </w:r>
          </w:p>
        </w:tc>
      </w:tr>
      <w:tr w:rsidR="00BD1872" w:rsidRPr="006A51C4" w:rsidTr="007557E2">
        <w:trPr>
          <w:trHeight w:val="264"/>
        </w:trPr>
        <w:tc>
          <w:tcPr>
            <w:tcW w:w="1848" w:type="dxa"/>
            <w:vMerge/>
          </w:tcPr>
          <w:p w:rsidR="00BD1872" w:rsidRDefault="00BD1872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D1872" w:rsidRDefault="00BD1872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BD1872" w:rsidRPr="00547F21" w:rsidRDefault="00063114" w:rsidP="00B177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18</w:t>
            </w:r>
          </w:p>
        </w:tc>
        <w:tc>
          <w:tcPr>
            <w:tcW w:w="851" w:type="dxa"/>
          </w:tcPr>
          <w:p w:rsidR="00BD1872" w:rsidRPr="00BD1872" w:rsidRDefault="00063114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36</w:t>
            </w:r>
          </w:p>
        </w:tc>
        <w:tc>
          <w:tcPr>
            <w:tcW w:w="850" w:type="dxa"/>
          </w:tcPr>
          <w:p w:rsidR="00BD1872" w:rsidRPr="00BD1872" w:rsidRDefault="001C3013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66</w:t>
            </w:r>
          </w:p>
        </w:tc>
        <w:tc>
          <w:tcPr>
            <w:tcW w:w="851" w:type="dxa"/>
          </w:tcPr>
          <w:p w:rsidR="00BD1872" w:rsidRPr="00BD1872" w:rsidRDefault="001C3013" w:rsidP="005208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06</w:t>
            </w:r>
          </w:p>
        </w:tc>
        <w:tc>
          <w:tcPr>
            <w:tcW w:w="893" w:type="dxa"/>
          </w:tcPr>
          <w:p w:rsidR="00BD1872" w:rsidRPr="00BD1872" w:rsidRDefault="001C3013" w:rsidP="00111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22</w:t>
            </w:r>
          </w:p>
        </w:tc>
      </w:tr>
      <w:tr w:rsidR="00BD1872" w:rsidRPr="006A51C4" w:rsidTr="007557E2">
        <w:trPr>
          <w:trHeight w:val="270"/>
        </w:trPr>
        <w:tc>
          <w:tcPr>
            <w:tcW w:w="1848" w:type="dxa"/>
            <w:vMerge w:val="restart"/>
          </w:tcPr>
          <w:p w:rsidR="00BD1872" w:rsidRDefault="00BD1872" w:rsidP="0052082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-recruits </w:t>
            </w:r>
            <w:r w:rsidR="0052082E">
              <w:rPr>
                <w:sz w:val="24"/>
                <w:szCs w:val="24"/>
              </w:rPr>
              <w:t>Cape Otway</w:t>
            </w:r>
          </w:p>
        </w:tc>
        <w:tc>
          <w:tcPr>
            <w:tcW w:w="1440" w:type="dxa"/>
            <w:vMerge w:val="restart"/>
          </w:tcPr>
          <w:p w:rsidR="00BD1872" w:rsidRDefault="00A03CE0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98" w:type="dxa"/>
          </w:tcPr>
          <w:p w:rsidR="00BD1872" w:rsidRDefault="00A03CE0" w:rsidP="00B177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12</w:t>
            </w:r>
          </w:p>
        </w:tc>
        <w:tc>
          <w:tcPr>
            <w:tcW w:w="851" w:type="dxa"/>
          </w:tcPr>
          <w:p w:rsidR="00BD1872" w:rsidRPr="00BD1872" w:rsidRDefault="00BD1872" w:rsidP="00A03CE0">
            <w:pPr>
              <w:rPr>
                <w:b/>
                <w:sz w:val="24"/>
                <w:szCs w:val="24"/>
              </w:rPr>
            </w:pPr>
            <w:r w:rsidRPr="00BD1872">
              <w:rPr>
                <w:b/>
                <w:sz w:val="24"/>
                <w:szCs w:val="24"/>
              </w:rPr>
              <w:t>-</w:t>
            </w:r>
            <w:r w:rsidR="003928B5">
              <w:rPr>
                <w:b/>
                <w:sz w:val="24"/>
                <w:szCs w:val="24"/>
              </w:rPr>
              <w:t>0.97</w:t>
            </w:r>
          </w:p>
        </w:tc>
        <w:tc>
          <w:tcPr>
            <w:tcW w:w="850" w:type="dxa"/>
          </w:tcPr>
          <w:p w:rsidR="00BD1872" w:rsidRPr="00BD1872" w:rsidRDefault="003928B5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22</w:t>
            </w:r>
          </w:p>
        </w:tc>
        <w:tc>
          <w:tcPr>
            <w:tcW w:w="851" w:type="dxa"/>
          </w:tcPr>
          <w:p w:rsidR="00BD1872" w:rsidRPr="00BD1872" w:rsidRDefault="003928B5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71</w:t>
            </w:r>
          </w:p>
        </w:tc>
        <w:tc>
          <w:tcPr>
            <w:tcW w:w="893" w:type="dxa"/>
          </w:tcPr>
          <w:p w:rsidR="00BD1872" w:rsidRDefault="00BD1872" w:rsidP="00111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</w:t>
            </w:r>
            <w:r w:rsidR="003928B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BD1872" w:rsidRPr="006A51C4" w:rsidTr="007557E2">
        <w:trPr>
          <w:trHeight w:val="270"/>
        </w:trPr>
        <w:tc>
          <w:tcPr>
            <w:tcW w:w="1848" w:type="dxa"/>
            <w:vMerge/>
          </w:tcPr>
          <w:p w:rsidR="00BD1872" w:rsidRDefault="00BD1872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BD1872" w:rsidRDefault="00BD1872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BD1872" w:rsidRPr="00BD1872" w:rsidRDefault="003928B5" w:rsidP="00B1777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8</w:t>
            </w:r>
          </w:p>
        </w:tc>
        <w:tc>
          <w:tcPr>
            <w:tcW w:w="851" w:type="dxa"/>
          </w:tcPr>
          <w:p w:rsidR="00BD1872" w:rsidRPr="00BD1872" w:rsidRDefault="003928B5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</w:t>
            </w:r>
          </w:p>
        </w:tc>
        <w:tc>
          <w:tcPr>
            <w:tcW w:w="850" w:type="dxa"/>
          </w:tcPr>
          <w:p w:rsidR="00BD1872" w:rsidRPr="00BD1872" w:rsidRDefault="003928B5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29</w:t>
            </w:r>
          </w:p>
        </w:tc>
        <w:tc>
          <w:tcPr>
            <w:tcW w:w="851" w:type="dxa"/>
          </w:tcPr>
          <w:p w:rsidR="00BD1872" w:rsidRPr="00BD1872" w:rsidRDefault="003928B5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2</w:t>
            </w:r>
          </w:p>
        </w:tc>
        <w:tc>
          <w:tcPr>
            <w:tcW w:w="893" w:type="dxa"/>
          </w:tcPr>
          <w:p w:rsidR="00BD1872" w:rsidRPr="00BD1872" w:rsidRDefault="003928B5" w:rsidP="001110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8</w:t>
            </w:r>
          </w:p>
        </w:tc>
      </w:tr>
      <w:tr w:rsidR="009330D6" w:rsidRPr="006A51C4" w:rsidTr="007557E2">
        <w:trPr>
          <w:trHeight w:val="184"/>
        </w:trPr>
        <w:tc>
          <w:tcPr>
            <w:tcW w:w="1848" w:type="dxa"/>
            <w:vMerge w:val="restart"/>
          </w:tcPr>
          <w:p w:rsidR="009330D6" w:rsidRDefault="002233BE" w:rsidP="002233BE">
            <w:pPr>
              <w:spacing w:line="360" w:lineRule="auto"/>
              <w:rPr>
                <w:sz w:val="24"/>
                <w:szCs w:val="24"/>
              </w:rPr>
            </w:pPr>
            <w:r w:rsidRPr="002233BE">
              <w:rPr>
                <w:sz w:val="24"/>
                <w:szCs w:val="24"/>
              </w:rPr>
              <w:t xml:space="preserve">Pre-recruits </w:t>
            </w:r>
            <w:r>
              <w:rPr>
                <w:sz w:val="24"/>
                <w:szCs w:val="24"/>
              </w:rPr>
              <w:t>Prom Westside</w:t>
            </w:r>
          </w:p>
        </w:tc>
        <w:tc>
          <w:tcPr>
            <w:tcW w:w="1440" w:type="dxa"/>
            <w:vMerge w:val="restart"/>
          </w:tcPr>
          <w:p w:rsidR="009330D6" w:rsidRDefault="003928B5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98" w:type="dxa"/>
          </w:tcPr>
          <w:p w:rsidR="009330D6" w:rsidRDefault="003928B5" w:rsidP="00B1777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17</w:t>
            </w:r>
          </w:p>
        </w:tc>
        <w:tc>
          <w:tcPr>
            <w:tcW w:w="851" w:type="dxa"/>
          </w:tcPr>
          <w:p w:rsidR="009330D6" w:rsidRPr="009330D6" w:rsidRDefault="003928B5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31</w:t>
            </w:r>
          </w:p>
        </w:tc>
        <w:tc>
          <w:tcPr>
            <w:tcW w:w="850" w:type="dxa"/>
          </w:tcPr>
          <w:p w:rsidR="009330D6" w:rsidRPr="009330D6" w:rsidRDefault="003928B5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62</w:t>
            </w:r>
          </w:p>
        </w:tc>
        <w:tc>
          <w:tcPr>
            <w:tcW w:w="851" w:type="dxa"/>
          </w:tcPr>
          <w:p w:rsidR="009330D6" w:rsidRPr="009330D6" w:rsidRDefault="003928B5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00</w:t>
            </w:r>
          </w:p>
        </w:tc>
        <w:tc>
          <w:tcPr>
            <w:tcW w:w="893" w:type="dxa"/>
          </w:tcPr>
          <w:p w:rsidR="009330D6" w:rsidRDefault="007557E2" w:rsidP="001110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49</w:t>
            </w:r>
          </w:p>
        </w:tc>
      </w:tr>
      <w:tr w:rsidR="009330D6" w:rsidRPr="006A51C4" w:rsidTr="007557E2">
        <w:trPr>
          <w:trHeight w:val="220"/>
        </w:trPr>
        <w:tc>
          <w:tcPr>
            <w:tcW w:w="1848" w:type="dxa"/>
            <w:vMerge/>
          </w:tcPr>
          <w:p w:rsidR="009330D6" w:rsidRDefault="009330D6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330D6" w:rsidRDefault="009330D6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9330D6" w:rsidRPr="007557E2" w:rsidRDefault="003928B5" w:rsidP="00B17774">
            <w:pPr>
              <w:spacing w:line="360" w:lineRule="auto"/>
              <w:rPr>
                <w:b/>
                <w:sz w:val="24"/>
                <w:szCs w:val="24"/>
              </w:rPr>
            </w:pPr>
            <w:r w:rsidRPr="007557E2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851" w:type="dxa"/>
          </w:tcPr>
          <w:p w:rsidR="009330D6" w:rsidRPr="007557E2" w:rsidRDefault="003928B5" w:rsidP="006D1EB5">
            <w:pPr>
              <w:rPr>
                <w:b/>
                <w:sz w:val="24"/>
                <w:szCs w:val="24"/>
              </w:rPr>
            </w:pPr>
            <w:r w:rsidRPr="007557E2">
              <w:rPr>
                <w:b/>
                <w:sz w:val="24"/>
                <w:szCs w:val="24"/>
              </w:rPr>
              <w:t>7.88</w:t>
            </w:r>
          </w:p>
        </w:tc>
        <w:tc>
          <w:tcPr>
            <w:tcW w:w="850" w:type="dxa"/>
          </w:tcPr>
          <w:p w:rsidR="009330D6" w:rsidRPr="007557E2" w:rsidRDefault="003928B5" w:rsidP="006D1EB5">
            <w:pPr>
              <w:rPr>
                <w:b/>
                <w:sz w:val="24"/>
                <w:szCs w:val="24"/>
              </w:rPr>
            </w:pPr>
            <w:r w:rsidRPr="007557E2">
              <w:rPr>
                <w:b/>
                <w:sz w:val="24"/>
                <w:szCs w:val="24"/>
              </w:rPr>
              <w:t>1.22</w:t>
            </w:r>
          </w:p>
        </w:tc>
        <w:tc>
          <w:tcPr>
            <w:tcW w:w="851" w:type="dxa"/>
          </w:tcPr>
          <w:p w:rsidR="009330D6" w:rsidRPr="007557E2" w:rsidRDefault="003928B5" w:rsidP="006D1EB5">
            <w:pPr>
              <w:rPr>
                <w:b/>
                <w:sz w:val="24"/>
                <w:szCs w:val="24"/>
              </w:rPr>
            </w:pPr>
            <w:r w:rsidRPr="007557E2">
              <w:rPr>
                <w:b/>
                <w:sz w:val="24"/>
                <w:szCs w:val="24"/>
              </w:rPr>
              <w:t>14.54</w:t>
            </w:r>
          </w:p>
        </w:tc>
        <w:tc>
          <w:tcPr>
            <w:tcW w:w="893" w:type="dxa"/>
          </w:tcPr>
          <w:p w:rsidR="009330D6" w:rsidRPr="007557E2" w:rsidRDefault="007557E2" w:rsidP="00111042">
            <w:pPr>
              <w:rPr>
                <w:b/>
                <w:sz w:val="24"/>
                <w:szCs w:val="24"/>
              </w:rPr>
            </w:pPr>
            <w:r w:rsidRPr="007557E2">
              <w:rPr>
                <w:b/>
                <w:sz w:val="24"/>
                <w:szCs w:val="24"/>
              </w:rPr>
              <w:t>0.024</w:t>
            </w:r>
          </w:p>
        </w:tc>
      </w:tr>
      <w:tr w:rsidR="007557E2" w:rsidRPr="006A51C4" w:rsidTr="007557E2">
        <w:trPr>
          <w:trHeight w:val="390"/>
        </w:trPr>
        <w:tc>
          <w:tcPr>
            <w:tcW w:w="1848" w:type="dxa"/>
            <w:vMerge w:val="restart"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Cape Liptrap</w:t>
            </w:r>
          </w:p>
        </w:tc>
        <w:tc>
          <w:tcPr>
            <w:tcW w:w="1440" w:type="dxa"/>
            <w:vMerge w:val="restart"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98" w:type="dxa"/>
          </w:tcPr>
          <w:p w:rsidR="007557E2" w:rsidRDefault="007557E2" w:rsidP="007557E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4-2006</w:t>
            </w:r>
          </w:p>
        </w:tc>
        <w:tc>
          <w:tcPr>
            <w:tcW w:w="851" w:type="dxa"/>
          </w:tcPr>
          <w:p w:rsidR="007557E2" w:rsidRPr="00E6394F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.05</w:t>
            </w:r>
          </w:p>
        </w:tc>
        <w:tc>
          <w:tcPr>
            <w:tcW w:w="850" w:type="dxa"/>
          </w:tcPr>
          <w:p w:rsidR="007557E2" w:rsidRPr="00E6394F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.78</w:t>
            </w:r>
          </w:p>
        </w:tc>
        <w:tc>
          <w:tcPr>
            <w:tcW w:w="851" w:type="dxa"/>
          </w:tcPr>
          <w:p w:rsidR="007557E2" w:rsidRPr="00E6394F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.32</w:t>
            </w:r>
          </w:p>
        </w:tc>
        <w:tc>
          <w:tcPr>
            <w:tcW w:w="893" w:type="dxa"/>
          </w:tcPr>
          <w:p w:rsidR="007557E2" w:rsidRDefault="007557E2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</w:t>
            </w:r>
            <w:r w:rsidR="00A709C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7557E2" w:rsidRPr="006A51C4" w:rsidTr="007557E2">
        <w:trPr>
          <w:trHeight w:val="430"/>
        </w:trPr>
        <w:tc>
          <w:tcPr>
            <w:tcW w:w="1848" w:type="dxa"/>
            <w:vMerge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7557E2" w:rsidRPr="00E9230F" w:rsidRDefault="007557E2" w:rsidP="007557E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18</w:t>
            </w:r>
          </w:p>
        </w:tc>
        <w:tc>
          <w:tcPr>
            <w:tcW w:w="851" w:type="dxa"/>
          </w:tcPr>
          <w:p w:rsidR="007557E2" w:rsidRPr="00E9230F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46</w:t>
            </w:r>
          </w:p>
        </w:tc>
        <w:tc>
          <w:tcPr>
            <w:tcW w:w="850" w:type="dxa"/>
          </w:tcPr>
          <w:p w:rsidR="007557E2" w:rsidRPr="00E9230F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60</w:t>
            </w:r>
          </w:p>
        </w:tc>
        <w:tc>
          <w:tcPr>
            <w:tcW w:w="851" w:type="dxa"/>
          </w:tcPr>
          <w:p w:rsidR="007557E2" w:rsidRPr="00E9230F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32</w:t>
            </w:r>
          </w:p>
        </w:tc>
        <w:tc>
          <w:tcPr>
            <w:tcW w:w="893" w:type="dxa"/>
          </w:tcPr>
          <w:p w:rsidR="007557E2" w:rsidRPr="00E9230F" w:rsidRDefault="007557E2" w:rsidP="007557E2">
            <w:pPr>
              <w:rPr>
                <w:b/>
                <w:sz w:val="24"/>
                <w:szCs w:val="24"/>
              </w:rPr>
            </w:pPr>
            <w:r w:rsidRPr="00E9230F">
              <w:rPr>
                <w:b/>
                <w:sz w:val="24"/>
                <w:szCs w:val="24"/>
              </w:rPr>
              <w:t>&lt;0.0</w:t>
            </w:r>
            <w:r w:rsidR="00A709CF">
              <w:rPr>
                <w:b/>
                <w:sz w:val="24"/>
                <w:szCs w:val="24"/>
              </w:rPr>
              <w:t>0</w:t>
            </w:r>
            <w:r w:rsidRPr="00E9230F">
              <w:rPr>
                <w:b/>
                <w:sz w:val="24"/>
                <w:szCs w:val="24"/>
              </w:rPr>
              <w:t>1</w:t>
            </w:r>
          </w:p>
        </w:tc>
      </w:tr>
      <w:tr w:rsidR="007557E2" w:rsidRPr="006A51C4" w:rsidTr="007557E2">
        <w:trPr>
          <w:trHeight w:val="380"/>
        </w:trPr>
        <w:tc>
          <w:tcPr>
            <w:tcW w:w="1848" w:type="dxa"/>
            <w:vMerge w:val="restart"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Phillip Island</w:t>
            </w:r>
          </w:p>
        </w:tc>
        <w:tc>
          <w:tcPr>
            <w:tcW w:w="1440" w:type="dxa"/>
            <w:vMerge w:val="restart"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98" w:type="dxa"/>
          </w:tcPr>
          <w:p w:rsidR="007557E2" w:rsidRPr="00A709CF" w:rsidRDefault="007557E2" w:rsidP="007557E2">
            <w:pPr>
              <w:spacing w:line="360" w:lineRule="auto"/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2003-2006</w:t>
            </w:r>
          </w:p>
        </w:tc>
        <w:tc>
          <w:tcPr>
            <w:tcW w:w="851" w:type="dxa"/>
          </w:tcPr>
          <w:p w:rsidR="007557E2" w:rsidRPr="00A709CF" w:rsidRDefault="00A709CF" w:rsidP="007557E2">
            <w:pPr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-3.34</w:t>
            </w:r>
          </w:p>
        </w:tc>
        <w:tc>
          <w:tcPr>
            <w:tcW w:w="850" w:type="dxa"/>
          </w:tcPr>
          <w:p w:rsidR="007557E2" w:rsidRPr="00A709CF" w:rsidRDefault="00A709CF" w:rsidP="007557E2">
            <w:pPr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-4.56</w:t>
            </w:r>
          </w:p>
        </w:tc>
        <w:tc>
          <w:tcPr>
            <w:tcW w:w="851" w:type="dxa"/>
          </w:tcPr>
          <w:p w:rsidR="007557E2" w:rsidRPr="00A709CF" w:rsidRDefault="00A709CF" w:rsidP="007557E2">
            <w:pPr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-2.11</w:t>
            </w:r>
          </w:p>
        </w:tc>
        <w:tc>
          <w:tcPr>
            <w:tcW w:w="893" w:type="dxa"/>
          </w:tcPr>
          <w:p w:rsidR="007557E2" w:rsidRPr="00A709CF" w:rsidRDefault="007557E2" w:rsidP="007557E2">
            <w:pPr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&lt;0.0</w:t>
            </w:r>
            <w:r w:rsidR="00A709CF" w:rsidRPr="00A709CF">
              <w:rPr>
                <w:b/>
                <w:sz w:val="24"/>
                <w:szCs w:val="24"/>
              </w:rPr>
              <w:t>0</w:t>
            </w:r>
            <w:r w:rsidRPr="00A709CF">
              <w:rPr>
                <w:b/>
                <w:sz w:val="24"/>
                <w:szCs w:val="24"/>
              </w:rPr>
              <w:t>1</w:t>
            </w:r>
          </w:p>
        </w:tc>
      </w:tr>
      <w:tr w:rsidR="007557E2" w:rsidRPr="006A51C4" w:rsidTr="007557E2">
        <w:trPr>
          <w:trHeight w:val="440"/>
        </w:trPr>
        <w:tc>
          <w:tcPr>
            <w:tcW w:w="1848" w:type="dxa"/>
            <w:vMerge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7557E2" w:rsidRPr="00A709CF" w:rsidRDefault="00A709CF" w:rsidP="007557E2">
            <w:pPr>
              <w:spacing w:line="360" w:lineRule="auto"/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2006-2018</w:t>
            </w:r>
          </w:p>
        </w:tc>
        <w:tc>
          <w:tcPr>
            <w:tcW w:w="851" w:type="dxa"/>
          </w:tcPr>
          <w:p w:rsidR="007557E2" w:rsidRPr="00A709CF" w:rsidRDefault="00A709CF" w:rsidP="007557E2">
            <w:pPr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-0.23</w:t>
            </w:r>
          </w:p>
        </w:tc>
        <w:tc>
          <w:tcPr>
            <w:tcW w:w="850" w:type="dxa"/>
          </w:tcPr>
          <w:p w:rsidR="007557E2" w:rsidRPr="00A709CF" w:rsidRDefault="00A709CF" w:rsidP="007557E2">
            <w:pPr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-0.46</w:t>
            </w:r>
          </w:p>
        </w:tc>
        <w:tc>
          <w:tcPr>
            <w:tcW w:w="851" w:type="dxa"/>
          </w:tcPr>
          <w:p w:rsidR="007557E2" w:rsidRPr="00A709CF" w:rsidRDefault="00A709CF" w:rsidP="007557E2">
            <w:pPr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-0.00</w:t>
            </w:r>
          </w:p>
        </w:tc>
        <w:tc>
          <w:tcPr>
            <w:tcW w:w="893" w:type="dxa"/>
          </w:tcPr>
          <w:p w:rsidR="007557E2" w:rsidRPr="00A709CF" w:rsidRDefault="00A709CF" w:rsidP="007557E2">
            <w:pPr>
              <w:rPr>
                <w:b/>
                <w:sz w:val="24"/>
                <w:szCs w:val="24"/>
              </w:rPr>
            </w:pPr>
            <w:r w:rsidRPr="00A709CF">
              <w:rPr>
                <w:b/>
                <w:sz w:val="24"/>
                <w:szCs w:val="24"/>
              </w:rPr>
              <w:t>0.046</w:t>
            </w:r>
          </w:p>
        </w:tc>
      </w:tr>
      <w:tr w:rsidR="007557E2" w:rsidRPr="006A51C4" w:rsidTr="007557E2">
        <w:trPr>
          <w:trHeight w:val="338"/>
        </w:trPr>
        <w:tc>
          <w:tcPr>
            <w:tcW w:w="1848" w:type="dxa"/>
            <w:vMerge w:val="restart"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Prom westside</w:t>
            </w:r>
          </w:p>
        </w:tc>
        <w:tc>
          <w:tcPr>
            <w:tcW w:w="1440" w:type="dxa"/>
            <w:vMerge w:val="restart"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498" w:type="dxa"/>
          </w:tcPr>
          <w:p w:rsidR="007557E2" w:rsidRDefault="007557E2" w:rsidP="007557E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09</w:t>
            </w:r>
          </w:p>
        </w:tc>
        <w:tc>
          <w:tcPr>
            <w:tcW w:w="851" w:type="dxa"/>
          </w:tcPr>
          <w:p w:rsidR="007557E2" w:rsidRPr="00F521D7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89</w:t>
            </w:r>
          </w:p>
        </w:tc>
        <w:tc>
          <w:tcPr>
            <w:tcW w:w="850" w:type="dxa"/>
          </w:tcPr>
          <w:p w:rsidR="007557E2" w:rsidRPr="00F521D7" w:rsidRDefault="007557E2" w:rsidP="007557E2">
            <w:pPr>
              <w:rPr>
                <w:b/>
                <w:sz w:val="24"/>
                <w:szCs w:val="24"/>
              </w:rPr>
            </w:pPr>
            <w:r w:rsidRPr="00F521D7">
              <w:rPr>
                <w:b/>
                <w:sz w:val="24"/>
                <w:szCs w:val="24"/>
              </w:rPr>
              <w:t>-2.9</w:t>
            </w:r>
            <w:r w:rsidR="00A709C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557E2" w:rsidRPr="00F521D7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7</w:t>
            </w:r>
            <w:r w:rsidR="007557E2" w:rsidRPr="00F521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93" w:type="dxa"/>
          </w:tcPr>
          <w:p w:rsidR="007557E2" w:rsidRPr="00F521D7" w:rsidRDefault="00914416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2</w:t>
            </w:r>
          </w:p>
        </w:tc>
      </w:tr>
      <w:tr w:rsidR="007557E2" w:rsidRPr="006A51C4" w:rsidTr="007557E2">
        <w:trPr>
          <w:trHeight w:val="480"/>
        </w:trPr>
        <w:tc>
          <w:tcPr>
            <w:tcW w:w="1848" w:type="dxa"/>
            <w:vMerge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7557E2" w:rsidRDefault="007557E2" w:rsidP="007557E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7557E2" w:rsidRDefault="00313C06" w:rsidP="007557E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9-2018</w:t>
            </w:r>
          </w:p>
        </w:tc>
        <w:tc>
          <w:tcPr>
            <w:tcW w:w="851" w:type="dxa"/>
          </w:tcPr>
          <w:p w:rsidR="007557E2" w:rsidRPr="00F521D7" w:rsidRDefault="00A709CF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6</w:t>
            </w:r>
          </w:p>
        </w:tc>
        <w:tc>
          <w:tcPr>
            <w:tcW w:w="850" w:type="dxa"/>
          </w:tcPr>
          <w:p w:rsidR="007557E2" w:rsidRPr="00F521D7" w:rsidRDefault="00914416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14</w:t>
            </w:r>
          </w:p>
        </w:tc>
        <w:tc>
          <w:tcPr>
            <w:tcW w:w="851" w:type="dxa"/>
          </w:tcPr>
          <w:p w:rsidR="007557E2" w:rsidRPr="00F521D7" w:rsidRDefault="00914416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6</w:t>
            </w:r>
          </w:p>
        </w:tc>
        <w:tc>
          <w:tcPr>
            <w:tcW w:w="893" w:type="dxa"/>
          </w:tcPr>
          <w:p w:rsidR="007557E2" w:rsidRPr="00F521D7" w:rsidRDefault="00914416" w:rsidP="00755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45</w:t>
            </w:r>
          </w:p>
        </w:tc>
      </w:tr>
    </w:tbl>
    <w:p w:rsidR="00254634" w:rsidRDefault="00254634" w:rsidP="00B17774">
      <w:pPr>
        <w:rPr>
          <w:b/>
          <w:noProof/>
          <w:lang w:eastAsia="en-AU"/>
        </w:rPr>
      </w:pPr>
    </w:p>
    <w:p w:rsidR="00584F3F" w:rsidRDefault="00584F3F" w:rsidP="00B17774">
      <w:pPr>
        <w:rPr>
          <w:b/>
          <w:noProof/>
          <w:lang w:eastAsia="en-AU"/>
        </w:rPr>
      </w:pPr>
    </w:p>
    <w:p w:rsidR="00963746" w:rsidRDefault="00963746" w:rsidP="00B17774">
      <w:pPr>
        <w:rPr>
          <w:b/>
          <w:noProof/>
          <w:lang w:eastAsia="en-AU"/>
        </w:rPr>
      </w:pPr>
      <w:r>
        <w:rPr>
          <w:b/>
          <w:noProof/>
          <w:lang w:eastAsia="en-AU"/>
        </w:rPr>
        <w:t>Central SMU with linear tr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1420"/>
        <w:gridCol w:w="960"/>
        <w:gridCol w:w="960"/>
        <w:gridCol w:w="960"/>
        <w:gridCol w:w="960"/>
      </w:tblGrid>
      <w:tr w:rsidR="00122B25" w:rsidRPr="00122B25" w:rsidTr="00122B25">
        <w:trPr>
          <w:trHeight w:val="300"/>
        </w:trPr>
        <w:tc>
          <w:tcPr>
            <w:tcW w:w="194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>
              <w:rPr>
                <w:b/>
                <w:noProof/>
              </w:rPr>
              <w:t>SMU</w:t>
            </w:r>
          </w:p>
        </w:tc>
        <w:tc>
          <w:tcPr>
            <w:tcW w:w="142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>
              <w:rPr>
                <w:b/>
                <w:noProof/>
              </w:rPr>
              <w:t>Segment</w:t>
            </w:r>
          </w:p>
        </w:tc>
        <w:tc>
          <w:tcPr>
            <w:tcW w:w="96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Slope</w:t>
            </w:r>
          </w:p>
        </w:tc>
        <w:tc>
          <w:tcPr>
            <w:tcW w:w="96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LCL</w:t>
            </w:r>
          </w:p>
        </w:tc>
        <w:tc>
          <w:tcPr>
            <w:tcW w:w="96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UCL</w:t>
            </w:r>
          </w:p>
        </w:tc>
        <w:tc>
          <w:tcPr>
            <w:tcW w:w="96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P-value</w:t>
            </w:r>
          </w:p>
        </w:tc>
      </w:tr>
      <w:tr w:rsidR="00914416" w:rsidRPr="00122B25" w:rsidTr="00122B25">
        <w:trPr>
          <w:trHeight w:val="300"/>
        </w:trPr>
        <w:tc>
          <w:tcPr>
            <w:tcW w:w="1940" w:type="dxa"/>
            <w:noWrap/>
            <w:hideMark/>
          </w:tcPr>
          <w:p w:rsidR="00914416" w:rsidRPr="00122B25" w:rsidRDefault="00914416" w:rsidP="00914416">
            <w:pPr>
              <w:rPr>
                <w:noProof/>
              </w:rPr>
            </w:pPr>
            <w:r>
              <w:rPr>
                <w:noProof/>
              </w:rPr>
              <w:t xml:space="preserve">Pre-recruits </w:t>
            </w:r>
            <w:r w:rsidRPr="00122B25">
              <w:rPr>
                <w:noProof/>
              </w:rPr>
              <w:t>Back.Beaches</w:t>
            </w:r>
          </w:p>
        </w:tc>
        <w:tc>
          <w:tcPr>
            <w:tcW w:w="1420" w:type="dxa"/>
            <w:noWrap/>
            <w:hideMark/>
          </w:tcPr>
          <w:p w:rsidR="00914416" w:rsidRPr="00122B25" w:rsidRDefault="00313C06" w:rsidP="00914416">
            <w:pPr>
              <w:rPr>
                <w:b/>
                <w:noProof/>
              </w:rPr>
            </w:pPr>
            <w:r>
              <w:rPr>
                <w:b/>
                <w:noProof/>
              </w:rPr>
              <w:t>2003-2018</w:t>
            </w:r>
          </w:p>
        </w:tc>
        <w:tc>
          <w:tcPr>
            <w:tcW w:w="960" w:type="dxa"/>
            <w:noWrap/>
            <w:hideMark/>
          </w:tcPr>
          <w:p w:rsidR="00914416" w:rsidRPr="00914416" w:rsidRDefault="00914416" w:rsidP="00914416">
            <w:pPr>
              <w:rPr>
                <w:b/>
              </w:rPr>
            </w:pPr>
            <w:r w:rsidRPr="00914416">
              <w:rPr>
                <w:b/>
              </w:rPr>
              <w:t>-0.59</w:t>
            </w:r>
          </w:p>
        </w:tc>
        <w:tc>
          <w:tcPr>
            <w:tcW w:w="960" w:type="dxa"/>
            <w:noWrap/>
            <w:hideMark/>
          </w:tcPr>
          <w:p w:rsidR="00914416" w:rsidRPr="00914416" w:rsidRDefault="00914416" w:rsidP="00914416">
            <w:pPr>
              <w:rPr>
                <w:b/>
              </w:rPr>
            </w:pPr>
            <w:r w:rsidRPr="00914416">
              <w:rPr>
                <w:b/>
              </w:rPr>
              <w:t>-0.81</w:t>
            </w:r>
          </w:p>
        </w:tc>
        <w:tc>
          <w:tcPr>
            <w:tcW w:w="960" w:type="dxa"/>
            <w:noWrap/>
            <w:hideMark/>
          </w:tcPr>
          <w:p w:rsidR="00914416" w:rsidRPr="00914416" w:rsidRDefault="00914416" w:rsidP="00914416">
            <w:pPr>
              <w:rPr>
                <w:b/>
              </w:rPr>
            </w:pPr>
            <w:r w:rsidRPr="00914416">
              <w:rPr>
                <w:b/>
              </w:rPr>
              <w:t>-0.37</w:t>
            </w:r>
          </w:p>
        </w:tc>
        <w:tc>
          <w:tcPr>
            <w:tcW w:w="960" w:type="dxa"/>
            <w:noWrap/>
            <w:hideMark/>
          </w:tcPr>
          <w:p w:rsidR="00914416" w:rsidRPr="00C74BD5" w:rsidRDefault="00914416" w:rsidP="00914416">
            <w:pPr>
              <w:rPr>
                <w:b/>
              </w:rPr>
            </w:pPr>
            <w:r w:rsidRPr="00C74BD5">
              <w:rPr>
                <w:b/>
              </w:rPr>
              <w:t>&lt;0.0</w:t>
            </w:r>
            <w:r>
              <w:rPr>
                <w:b/>
              </w:rPr>
              <w:t>0</w:t>
            </w:r>
            <w:r w:rsidRPr="00C74BD5">
              <w:rPr>
                <w:b/>
              </w:rPr>
              <w:t>1</w:t>
            </w:r>
          </w:p>
        </w:tc>
      </w:tr>
      <w:tr w:rsidR="00313C06" w:rsidRPr="00122B25" w:rsidTr="00122B25">
        <w:trPr>
          <w:trHeight w:val="300"/>
        </w:trPr>
        <w:tc>
          <w:tcPr>
            <w:tcW w:w="1940" w:type="dxa"/>
            <w:noWrap/>
            <w:hideMark/>
          </w:tcPr>
          <w:p w:rsidR="00313C06" w:rsidRPr="00122B25" w:rsidRDefault="00313C06" w:rsidP="00313C06">
            <w:pPr>
              <w:rPr>
                <w:noProof/>
              </w:rPr>
            </w:pPr>
            <w:r w:rsidRPr="00122B25">
              <w:rPr>
                <w:noProof/>
              </w:rPr>
              <w:t>P</w:t>
            </w:r>
            <w:r>
              <w:rPr>
                <w:noProof/>
              </w:rPr>
              <w:t xml:space="preserve">re-recruits </w:t>
            </w:r>
            <w:r w:rsidRPr="00122B25">
              <w:rPr>
                <w:noProof/>
              </w:rPr>
              <w:t>Phillip.Island</w:t>
            </w:r>
          </w:p>
        </w:tc>
        <w:tc>
          <w:tcPr>
            <w:tcW w:w="1420" w:type="dxa"/>
            <w:noWrap/>
            <w:hideMark/>
          </w:tcPr>
          <w:p w:rsidR="00313C06" w:rsidRPr="00122B25" w:rsidRDefault="00313C06" w:rsidP="00313C06">
            <w:pPr>
              <w:rPr>
                <w:b/>
                <w:noProof/>
              </w:rPr>
            </w:pPr>
            <w:r>
              <w:rPr>
                <w:b/>
                <w:noProof/>
              </w:rPr>
              <w:t>2003-2018</w:t>
            </w:r>
          </w:p>
        </w:tc>
        <w:tc>
          <w:tcPr>
            <w:tcW w:w="960" w:type="dxa"/>
            <w:noWrap/>
            <w:hideMark/>
          </w:tcPr>
          <w:p w:rsidR="00313C06" w:rsidRPr="00313C06" w:rsidRDefault="00313C06" w:rsidP="00313C06">
            <w:pPr>
              <w:rPr>
                <w:b/>
              </w:rPr>
            </w:pPr>
            <w:r w:rsidRPr="00313C06">
              <w:rPr>
                <w:b/>
              </w:rPr>
              <w:t>-0.44</w:t>
            </w:r>
          </w:p>
        </w:tc>
        <w:tc>
          <w:tcPr>
            <w:tcW w:w="960" w:type="dxa"/>
            <w:noWrap/>
            <w:hideMark/>
          </w:tcPr>
          <w:p w:rsidR="00313C06" w:rsidRPr="00313C06" w:rsidRDefault="00313C06" w:rsidP="00313C06">
            <w:pPr>
              <w:rPr>
                <w:b/>
              </w:rPr>
            </w:pPr>
            <w:r w:rsidRPr="00313C06">
              <w:rPr>
                <w:b/>
              </w:rPr>
              <w:t>-0.70</w:t>
            </w:r>
          </w:p>
        </w:tc>
        <w:tc>
          <w:tcPr>
            <w:tcW w:w="960" w:type="dxa"/>
            <w:noWrap/>
            <w:hideMark/>
          </w:tcPr>
          <w:p w:rsidR="00313C06" w:rsidRPr="00313C06" w:rsidRDefault="00313C06" w:rsidP="00313C06">
            <w:pPr>
              <w:rPr>
                <w:b/>
              </w:rPr>
            </w:pPr>
            <w:r w:rsidRPr="00313C06">
              <w:rPr>
                <w:b/>
              </w:rPr>
              <w:t>-0.18</w:t>
            </w:r>
          </w:p>
        </w:tc>
        <w:tc>
          <w:tcPr>
            <w:tcW w:w="960" w:type="dxa"/>
            <w:noWrap/>
            <w:hideMark/>
          </w:tcPr>
          <w:p w:rsidR="00313C06" w:rsidRPr="00313C06" w:rsidRDefault="00313C06" w:rsidP="00313C06">
            <w:pPr>
              <w:rPr>
                <w:b/>
              </w:rPr>
            </w:pPr>
            <w:r w:rsidRPr="00313C06">
              <w:rPr>
                <w:b/>
              </w:rPr>
              <w:t>0.003</w:t>
            </w:r>
          </w:p>
        </w:tc>
      </w:tr>
    </w:tbl>
    <w:p w:rsidR="00BD1872" w:rsidRDefault="00BD1872" w:rsidP="00B17774">
      <w:pPr>
        <w:rPr>
          <w:b/>
          <w:noProof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460"/>
        <w:gridCol w:w="1080"/>
        <w:gridCol w:w="1080"/>
        <w:gridCol w:w="1080"/>
        <w:gridCol w:w="1000"/>
      </w:tblGrid>
      <w:tr w:rsidR="00122B25" w:rsidRPr="00122B25" w:rsidTr="00122B25">
        <w:trPr>
          <w:trHeight w:val="300"/>
        </w:trPr>
        <w:tc>
          <w:tcPr>
            <w:tcW w:w="1667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Reef Codes</w:t>
            </w:r>
          </w:p>
        </w:tc>
        <w:tc>
          <w:tcPr>
            <w:tcW w:w="1460" w:type="dxa"/>
            <w:noWrap/>
            <w:hideMark/>
          </w:tcPr>
          <w:p w:rsidR="00122B25" w:rsidRPr="00122B25" w:rsidRDefault="006B6E79">
            <w:pPr>
              <w:rPr>
                <w:b/>
                <w:noProof/>
              </w:rPr>
            </w:pPr>
            <w:r>
              <w:rPr>
                <w:b/>
                <w:noProof/>
              </w:rPr>
              <w:t>Segemnt</w:t>
            </w:r>
          </w:p>
        </w:tc>
        <w:tc>
          <w:tcPr>
            <w:tcW w:w="108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Slope</w:t>
            </w:r>
          </w:p>
        </w:tc>
        <w:tc>
          <w:tcPr>
            <w:tcW w:w="108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LCL</w:t>
            </w:r>
          </w:p>
        </w:tc>
        <w:tc>
          <w:tcPr>
            <w:tcW w:w="108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UCL</w:t>
            </w:r>
          </w:p>
        </w:tc>
        <w:tc>
          <w:tcPr>
            <w:tcW w:w="1000" w:type="dxa"/>
            <w:noWrap/>
            <w:hideMark/>
          </w:tcPr>
          <w:p w:rsidR="00122B25" w:rsidRPr="00122B25" w:rsidRDefault="00122B25">
            <w:pPr>
              <w:rPr>
                <w:b/>
                <w:noProof/>
              </w:rPr>
            </w:pPr>
            <w:r w:rsidRPr="00122B25">
              <w:rPr>
                <w:b/>
                <w:noProof/>
              </w:rPr>
              <w:t>P-value</w:t>
            </w:r>
          </w:p>
        </w:tc>
      </w:tr>
      <w:tr w:rsidR="00313C06" w:rsidRPr="00122B25" w:rsidTr="00122B25">
        <w:trPr>
          <w:trHeight w:val="300"/>
        </w:trPr>
        <w:tc>
          <w:tcPr>
            <w:tcW w:w="1667" w:type="dxa"/>
            <w:noWrap/>
            <w:hideMark/>
          </w:tcPr>
          <w:p w:rsidR="00313C06" w:rsidRPr="006B6E79" w:rsidRDefault="00313C06" w:rsidP="00313C06">
            <w:pPr>
              <w:rPr>
                <w:noProof/>
              </w:rPr>
            </w:pPr>
            <w:r>
              <w:rPr>
                <w:noProof/>
              </w:rPr>
              <w:t xml:space="preserve">Recruits </w:t>
            </w:r>
            <w:r w:rsidRPr="006B6E79">
              <w:rPr>
                <w:noProof/>
              </w:rPr>
              <w:t>Back.Beaches</w:t>
            </w:r>
          </w:p>
        </w:tc>
        <w:tc>
          <w:tcPr>
            <w:tcW w:w="1460" w:type="dxa"/>
            <w:noWrap/>
            <w:hideMark/>
          </w:tcPr>
          <w:p w:rsidR="00313C06" w:rsidRPr="006B6E79" w:rsidRDefault="00313C06" w:rsidP="00313C06">
            <w:pPr>
              <w:rPr>
                <w:noProof/>
              </w:rPr>
            </w:pPr>
            <w:r>
              <w:rPr>
                <w:noProof/>
              </w:rPr>
              <w:t>2003-2018</w:t>
            </w:r>
          </w:p>
        </w:tc>
        <w:tc>
          <w:tcPr>
            <w:tcW w:w="1080" w:type="dxa"/>
            <w:noWrap/>
            <w:hideMark/>
          </w:tcPr>
          <w:p w:rsidR="00313C06" w:rsidRPr="00B65206" w:rsidRDefault="00313C06" w:rsidP="00313C06">
            <w:r w:rsidRPr="00B65206">
              <w:t>0.02</w:t>
            </w:r>
          </w:p>
        </w:tc>
        <w:tc>
          <w:tcPr>
            <w:tcW w:w="1080" w:type="dxa"/>
            <w:noWrap/>
            <w:hideMark/>
          </w:tcPr>
          <w:p w:rsidR="00313C06" w:rsidRPr="00B65206" w:rsidRDefault="00313C06" w:rsidP="00313C06">
            <w:r w:rsidRPr="00B65206">
              <w:t>-0.48</w:t>
            </w:r>
          </w:p>
        </w:tc>
        <w:tc>
          <w:tcPr>
            <w:tcW w:w="1080" w:type="dxa"/>
            <w:noWrap/>
            <w:hideMark/>
          </w:tcPr>
          <w:p w:rsidR="00313C06" w:rsidRPr="00B65206" w:rsidRDefault="00313C06" w:rsidP="00313C06">
            <w:r w:rsidRPr="00B65206">
              <w:t>0.52</w:t>
            </w:r>
          </w:p>
        </w:tc>
        <w:tc>
          <w:tcPr>
            <w:tcW w:w="1000" w:type="dxa"/>
            <w:noWrap/>
            <w:hideMark/>
          </w:tcPr>
          <w:p w:rsidR="00313C06" w:rsidRDefault="00313C06" w:rsidP="00313C06">
            <w:r w:rsidRPr="00B65206">
              <w:t>0.929</w:t>
            </w:r>
          </w:p>
        </w:tc>
      </w:tr>
      <w:tr w:rsidR="00313C06" w:rsidRPr="00122B25" w:rsidTr="00122B25">
        <w:trPr>
          <w:trHeight w:val="300"/>
        </w:trPr>
        <w:tc>
          <w:tcPr>
            <w:tcW w:w="1667" w:type="dxa"/>
            <w:noWrap/>
            <w:hideMark/>
          </w:tcPr>
          <w:p w:rsidR="00313C06" w:rsidRPr="006B6E79" w:rsidRDefault="00313C06" w:rsidP="00313C06">
            <w:pPr>
              <w:rPr>
                <w:noProof/>
              </w:rPr>
            </w:pPr>
            <w:r>
              <w:rPr>
                <w:noProof/>
              </w:rPr>
              <w:t xml:space="preserve">Recruits </w:t>
            </w:r>
            <w:r w:rsidRPr="006B6E79">
              <w:rPr>
                <w:noProof/>
              </w:rPr>
              <w:t>Cape.Otway</w:t>
            </w:r>
          </w:p>
        </w:tc>
        <w:tc>
          <w:tcPr>
            <w:tcW w:w="1460" w:type="dxa"/>
            <w:noWrap/>
            <w:hideMark/>
          </w:tcPr>
          <w:p w:rsidR="00313C06" w:rsidRPr="00313C06" w:rsidRDefault="00313C06" w:rsidP="00313C06">
            <w:pPr>
              <w:rPr>
                <w:b/>
                <w:noProof/>
              </w:rPr>
            </w:pPr>
            <w:r>
              <w:rPr>
                <w:b/>
                <w:noProof/>
              </w:rPr>
              <w:t>2003-2018</w:t>
            </w:r>
          </w:p>
        </w:tc>
        <w:tc>
          <w:tcPr>
            <w:tcW w:w="1080" w:type="dxa"/>
            <w:noWrap/>
            <w:hideMark/>
          </w:tcPr>
          <w:p w:rsidR="00313C06" w:rsidRPr="00313C06" w:rsidRDefault="00313C06" w:rsidP="00313C06">
            <w:pPr>
              <w:rPr>
                <w:b/>
              </w:rPr>
            </w:pPr>
            <w:r w:rsidRPr="00313C06">
              <w:rPr>
                <w:b/>
              </w:rPr>
              <w:t>-0.47</w:t>
            </w:r>
          </w:p>
        </w:tc>
        <w:tc>
          <w:tcPr>
            <w:tcW w:w="1080" w:type="dxa"/>
            <w:noWrap/>
            <w:hideMark/>
          </w:tcPr>
          <w:p w:rsidR="00313C06" w:rsidRPr="00313C06" w:rsidRDefault="00313C06" w:rsidP="00313C06">
            <w:pPr>
              <w:rPr>
                <w:b/>
              </w:rPr>
            </w:pPr>
            <w:r w:rsidRPr="00313C06">
              <w:rPr>
                <w:b/>
              </w:rPr>
              <w:t>-0.69</w:t>
            </w:r>
          </w:p>
        </w:tc>
        <w:tc>
          <w:tcPr>
            <w:tcW w:w="1080" w:type="dxa"/>
            <w:noWrap/>
            <w:hideMark/>
          </w:tcPr>
          <w:p w:rsidR="00313C06" w:rsidRPr="00313C06" w:rsidRDefault="00313C06" w:rsidP="00313C06">
            <w:pPr>
              <w:rPr>
                <w:b/>
              </w:rPr>
            </w:pPr>
            <w:r w:rsidRPr="00313C06">
              <w:rPr>
                <w:b/>
              </w:rPr>
              <w:t>-0.26</w:t>
            </w:r>
          </w:p>
        </w:tc>
        <w:tc>
          <w:tcPr>
            <w:tcW w:w="1000" w:type="dxa"/>
            <w:noWrap/>
            <w:hideMark/>
          </w:tcPr>
          <w:p w:rsidR="00313C06" w:rsidRPr="00313C06" w:rsidRDefault="00313C06" w:rsidP="00313C06">
            <w:pPr>
              <w:rPr>
                <w:b/>
              </w:rPr>
            </w:pPr>
            <w:r w:rsidRPr="00313C06">
              <w:rPr>
                <w:b/>
              </w:rPr>
              <w:t>&lt;0.001</w:t>
            </w:r>
          </w:p>
        </w:tc>
      </w:tr>
    </w:tbl>
    <w:p w:rsidR="00BD1872" w:rsidRDefault="00BD1872" w:rsidP="00B17774">
      <w:pPr>
        <w:rPr>
          <w:b/>
        </w:rPr>
      </w:pPr>
    </w:p>
    <w:p w:rsidR="003C1D6D" w:rsidRPr="003C1D6D" w:rsidRDefault="003C1D6D" w:rsidP="003C1D6D">
      <w:pPr>
        <w:rPr>
          <w:b/>
          <w:sz w:val="28"/>
          <w:szCs w:val="28"/>
        </w:rPr>
      </w:pPr>
      <w:r>
        <w:rPr>
          <w:b/>
          <w:sz w:val="28"/>
          <w:szCs w:val="28"/>
        </w:rPr>
        <w:t>Eastern</w:t>
      </w:r>
      <w:r w:rsidRPr="003C1D6D">
        <w:rPr>
          <w:b/>
          <w:sz w:val="28"/>
          <w:szCs w:val="28"/>
        </w:rPr>
        <w:t xml:space="preserve"> SMU</w:t>
      </w:r>
    </w:p>
    <w:p w:rsidR="002447C0" w:rsidRDefault="003C1D6D" w:rsidP="003C1D6D">
      <w:pPr>
        <w:rPr>
          <w:b/>
          <w:sz w:val="28"/>
          <w:szCs w:val="28"/>
        </w:rPr>
      </w:pPr>
      <w:r w:rsidRPr="003C1D6D">
        <w:rPr>
          <w:b/>
          <w:sz w:val="28"/>
          <w:szCs w:val="28"/>
        </w:rPr>
        <w:t>Pre-recruits/Recruits by SMU</w:t>
      </w:r>
    </w:p>
    <w:p w:rsidR="003C1D6D" w:rsidRDefault="003C1D6D" w:rsidP="003C1D6D">
      <w:pPr>
        <w:rPr>
          <w:b/>
        </w:rPr>
      </w:pPr>
    </w:p>
    <w:p w:rsidR="002D390A" w:rsidRDefault="00E867C5" w:rsidP="003C1D6D">
      <w:pPr>
        <w:rPr>
          <w:b/>
        </w:rPr>
      </w:pPr>
      <w:r>
        <w:rPr>
          <w:b/>
        </w:rPr>
        <w:t>With one break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337"/>
        <w:gridCol w:w="1498"/>
        <w:gridCol w:w="851"/>
        <w:gridCol w:w="850"/>
        <w:gridCol w:w="756"/>
        <w:gridCol w:w="945"/>
      </w:tblGrid>
      <w:tr w:rsidR="001B667E" w:rsidRPr="002E14DF" w:rsidTr="001B667E">
        <w:tc>
          <w:tcPr>
            <w:tcW w:w="1951" w:type="dxa"/>
          </w:tcPr>
          <w:p w:rsidR="001B667E" w:rsidRPr="002E14DF" w:rsidRDefault="001B667E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MU</w:t>
            </w:r>
          </w:p>
        </w:tc>
        <w:tc>
          <w:tcPr>
            <w:tcW w:w="1337" w:type="dxa"/>
          </w:tcPr>
          <w:p w:rsidR="001B667E" w:rsidRPr="002E14DF" w:rsidRDefault="001B667E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Break points</w:t>
            </w:r>
          </w:p>
        </w:tc>
        <w:tc>
          <w:tcPr>
            <w:tcW w:w="1498" w:type="dxa"/>
          </w:tcPr>
          <w:p w:rsidR="001B667E" w:rsidRPr="004212CE" w:rsidRDefault="001B667E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851" w:type="dxa"/>
          </w:tcPr>
          <w:p w:rsidR="001B667E" w:rsidRPr="002E14DF" w:rsidRDefault="001B667E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850" w:type="dxa"/>
          </w:tcPr>
          <w:p w:rsidR="001B667E" w:rsidRPr="002E14DF" w:rsidRDefault="001B667E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756" w:type="dxa"/>
          </w:tcPr>
          <w:p w:rsidR="001B667E" w:rsidRPr="002E14DF" w:rsidRDefault="001B667E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E14DF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945" w:type="dxa"/>
          </w:tcPr>
          <w:p w:rsidR="001B667E" w:rsidRPr="002E14DF" w:rsidRDefault="001B667E" w:rsidP="001B667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-value</w:t>
            </w:r>
          </w:p>
        </w:tc>
      </w:tr>
      <w:tr w:rsidR="00B60908" w:rsidRPr="002447C0" w:rsidTr="001B667E">
        <w:trPr>
          <w:trHeight w:val="354"/>
        </w:trPr>
        <w:tc>
          <w:tcPr>
            <w:tcW w:w="1951" w:type="dxa"/>
            <w:vMerge w:val="restart"/>
          </w:tcPr>
          <w:p w:rsidR="00B60908" w:rsidRPr="002E14DF" w:rsidRDefault="00B60908" w:rsidP="00E867C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recruits Mallacoota small</w:t>
            </w:r>
          </w:p>
        </w:tc>
        <w:tc>
          <w:tcPr>
            <w:tcW w:w="1337" w:type="dxa"/>
            <w:vMerge w:val="restart"/>
          </w:tcPr>
          <w:p w:rsidR="00B60908" w:rsidRPr="002E14DF" w:rsidRDefault="00B60908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  <w:p w:rsidR="00B60908" w:rsidRPr="002E14DF" w:rsidRDefault="00B60908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B60908" w:rsidRPr="00B60908" w:rsidRDefault="00B60908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B60908">
              <w:rPr>
                <w:b/>
                <w:sz w:val="24"/>
                <w:szCs w:val="24"/>
              </w:rPr>
              <w:t>2003-2011</w:t>
            </w:r>
          </w:p>
        </w:tc>
        <w:tc>
          <w:tcPr>
            <w:tcW w:w="851" w:type="dxa"/>
          </w:tcPr>
          <w:p w:rsidR="00B60908" w:rsidRPr="00B60908" w:rsidRDefault="00155922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73</w:t>
            </w:r>
          </w:p>
        </w:tc>
        <w:tc>
          <w:tcPr>
            <w:tcW w:w="850" w:type="dxa"/>
          </w:tcPr>
          <w:p w:rsidR="00B60908" w:rsidRPr="00B60908" w:rsidRDefault="00B60908" w:rsidP="002A30D4">
            <w:pPr>
              <w:rPr>
                <w:b/>
                <w:sz w:val="24"/>
                <w:szCs w:val="24"/>
              </w:rPr>
            </w:pPr>
            <w:r w:rsidRPr="00B60908">
              <w:rPr>
                <w:b/>
                <w:sz w:val="24"/>
                <w:szCs w:val="24"/>
              </w:rPr>
              <w:t>0.0</w:t>
            </w:r>
            <w:r w:rsidR="002A30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B60908" w:rsidRPr="00B60908" w:rsidRDefault="00155922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0</w:t>
            </w:r>
          </w:p>
        </w:tc>
        <w:tc>
          <w:tcPr>
            <w:tcW w:w="945" w:type="dxa"/>
          </w:tcPr>
          <w:p w:rsidR="00B60908" w:rsidRPr="00B60908" w:rsidRDefault="002A30D4" w:rsidP="001B66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3</w:t>
            </w:r>
            <w:r w:rsidR="00155922">
              <w:rPr>
                <w:b/>
                <w:sz w:val="24"/>
                <w:szCs w:val="24"/>
              </w:rPr>
              <w:t>4</w:t>
            </w:r>
          </w:p>
        </w:tc>
      </w:tr>
      <w:tr w:rsidR="00B60908" w:rsidRPr="002447C0" w:rsidTr="001B667E">
        <w:trPr>
          <w:trHeight w:val="360"/>
        </w:trPr>
        <w:tc>
          <w:tcPr>
            <w:tcW w:w="1951" w:type="dxa"/>
            <w:vMerge/>
          </w:tcPr>
          <w:p w:rsidR="00B60908" w:rsidRDefault="00B60908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B60908" w:rsidRDefault="00B60908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B60908" w:rsidRPr="00745476" w:rsidRDefault="00B60908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745476">
              <w:rPr>
                <w:sz w:val="24"/>
                <w:szCs w:val="24"/>
              </w:rPr>
              <w:t>-20</w:t>
            </w:r>
            <w:r w:rsidR="00C60E26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B60908" w:rsidRPr="00B60908" w:rsidRDefault="00155922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89</w:t>
            </w:r>
          </w:p>
        </w:tc>
        <w:tc>
          <w:tcPr>
            <w:tcW w:w="850" w:type="dxa"/>
          </w:tcPr>
          <w:p w:rsidR="00B60908" w:rsidRPr="00B60908" w:rsidRDefault="00155922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87</w:t>
            </w:r>
          </w:p>
        </w:tc>
        <w:tc>
          <w:tcPr>
            <w:tcW w:w="756" w:type="dxa"/>
          </w:tcPr>
          <w:p w:rsidR="00B60908" w:rsidRPr="00B60908" w:rsidRDefault="00155922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945" w:type="dxa"/>
          </w:tcPr>
          <w:p w:rsidR="00B60908" w:rsidRPr="00596538" w:rsidRDefault="00155922" w:rsidP="001B6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1</w:t>
            </w:r>
          </w:p>
        </w:tc>
      </w:tr>
      <w:tr w:rsidR="00FF54C1" w:rsidRPr="002447C0" w:rsidTr="001B667E">
        <w:trPr>
          <w:trHeight w:val="432"/>
        </w:trPr>
        <w:tc>
          <w:tcPr>
            <w:tcW w:w="1951" w:type="dxa"/>
            <w:vMerge w:val="restart"/>
          </w:tcPr>
          <w:p w:rsidR="00FF54C1" w:rsidRDefault="00FF54C1" w:rsidP="00E7475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Airport</w:t>
            </w:r>
          </w:p>
        </w:tc>
        <w:tc>
          <w:tcPr>
            <w:tcW w:w="1337" w:type="dxa"/>
            <w:vMerge w:val="restart"/>
          </w:tcPr>
          <w:p w:rsidR="00FF54C1" w:rsidRDefault="00FF54C1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498" w:type="dxa"/>
          </w:tcPr>
          <w:p w:rsidR="00FF54C1" w:rsidRPr="0012359A" w:rsidRDefault="00FF54C1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07</w:t>
            </w:r>
          </w:p>
        </w:tc>
        <w:tc>
          <w:tcPr>
            <w:tcW w:w="851" w:type="dxa"/>
          </w:tcPr>
          <w:p w:rsidR="00FF54C1" w:rsidRPr="00FF54C1" w:rsidRDefault="0019161A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.77</w:t>
            </w:r>
          </w:p>
        </w:tc>
        <w:tc>
          <w:tcPr>
            <w:tcW w:w="850" w:type="dxa"/>
          </w:tcPr>
          <w:p w:rsidR="00FF54C1" w:rsidRPr="00FF54C1" w:rsidRDefault="0019161A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.56</w:t>
            </w:r>
          </w:p>
        </w:tc>
        <w:tc>
          <w:tcPr>
            <w:tcW w:w="756" w:type="dxa"/>
          </w:tcPr>
          <w:p w:rsidR="00FF54C1" w:rsidRPr="00FF54C1" w:rsidRDefault="0019161A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97</w:t>
            </w:r>
          </w:p>
        </w:tc>
        <w:tc>
          <w:tcPr>
            <w:tcW w:w="945" w:type="dxa"/>
          </w:tcPr>
          <w:p w:rsidR="00FF54C1" w:rsidRPr="0012359A" w:rsidRDefault="00FF54C1" w:rsidP="001B66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0.0</w:t>
            </w:r>
            <w:r w:rsidR="0019161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FF54C1" w:rsidRPr="002447C0" w:rsidTr="001B667E">
        <w:trPr>
          <w:trHeight w:val="384"/>
        </w:trPr>
        <w:tc>
          <w:tcPr>
            <w:tcW w:w="1951" w:type="dxa"/>
            <w:vMerge/>
          </w:tcPr>
          <w:p w:rsidR="00FF54C1" w:rsidRDefault="00FF54C1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F54C1" w:rsidRDefault="00FF54C1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FF54C1" w:rsidRDefault="0019161A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8</w:t>
            </w:r>
          </w:p>
        </w:tc>
        <w:tc>
          <w:tcPr>
            <w:tcW w:w="851" w:type="dxa"/>
          </w:tcPr>
          <w:p w:rsidR="00FF54C1" w:rsidRPr="00FF54C1" w:rsidRDefault="0019161A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09</w:t>
            </w:r>
          </w:p>
        </w:tc>
        <w:tc>
          <w:tcPr>
            <w:tcW w:w="850" w:type="dxa"/>
          </w:tcPr>
          <w:p w:rsidR="00FF54C1" w:rsidRPr="00FF54C1" w:rsidRDefault="0019161A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33</w:t>
            </w:r>
          </w:p>
        </w:tc>
        <w:tc>
          <w:tcPr>
            <w:tcW w:w="756" w:type="dxa"/>
          </w:tcPr>
          <w:p w:rsidR="00FF54C1" w:rsidRPr="00FF54C1" w:rsidRDefault="0019161A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E968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FF54C1" w:rsidRPr="0012359A" w:rsidRDefault="0019161A" w:rsidP="001B6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18</w:t>
            </w:r>
          </w:p>
        </w:tc>
      </w:tr>
      <w:tr w:rsidR="00FF54C1" w:rsidRPr="002447C0" w:rsidTr="00FF54C1">
        <w:trPr>
          <w:trHeight w:val="380"/>
        </w:trPr>
        <w:tc>
          <w:tcPr>
            <w:tcW w:w="1951" w:type="dxa"/>
            <w:vMerge w:val="restart"/>
          </w:tcPr>
          <w:p w:rsidR="00FF54C1" w:rsidRDefault="00FF54C1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Mallacoota large</w:t>
            </w:r>
          </w:p>
        </w:tc>
        <w:tc>
          <w:tcPr>
            <w:tcW w:w="1337" w:type="dxa"/>
            <w:vMerge w:val="restart"/>
          </w:tcPr>
          <w:p w:rsidR="00FF54C1" w:rsidRDefault="00FF54C1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98" w:type="dxa"/>
          </w:tcPr>
          <w:p w:rsidR="00FF54C1" w:rsidRDefault="00FF54C1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6</w:t>
            </w:r>
          </w:p>
        </w:tc>
        <w:tc>
          <w:tcPr>
            <w:tcW w:w="851" w:type="dxa"/>
          </w:tcPr>
          <w:p w:rsidR="00FF54C1" w:rsidRPr="00FF54C1" w:rsidRDefault="0019161A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8</w:t>
            </w:r>
          </w:p>
        </w:tc>
        <w:tc>
          <w:tcPr>
            <w:tcW w:w="850" w:type="dxa"/>
          </w:tcPr>
          <w:p w:rsidR="00FF54C1" w:rsidRPr="00FF54C1" w:rsidRDefault="0019161A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88</w:t>
            </w:r>
          </w:p>
        </w:tc>
        <w:tc>
          <w:tcPr>
            <w:tcW w:w="756" w:type="dxa"/>
          </w:tcPr>
          <w:p w:rsidR="00FF54C1" w:rsidRPr="00FF54C1" w:rsidRDefault="005309FD" w:rsidP="006D1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4</w:t>
            </w:r>
          </w:p>
        </w:tc>
        <w:tc>
          <w:tcPr>
            <w:tcW w:w="945" w:type="dxa"/>
          </w:tcPr>
          <w:p w:rsidR="00FF54C1" w:rsidRPr="0012359A" w:rsidRDefault="0019161A" w:rsidP="00A51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34</w:t>
            </w:r>
          </w:p>
        </w:tc>
      </w:tr>
      <w:tr w:rsidR="00FF54C1" w:rsidRPr="002447C0" w:rsidTr="001B667E">
        <w:trPr>
          <w:trHeight w:val="440"/>
        </w:trPr>
        <w:tc>
          <w:tcPr>
            <w:tcW w:w="1951" w:type="dxa"/>
            <w:vMerge/>
          </w:tcPr>
          <w:p w:rsidR="00FF54C1" w:rsidRDefault="00FF54C1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FF54C1" w:rsidRDefault="00FF54C1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FF54C1" w:rsidRPr="00FF54C1" w:rsidRDefault="0019161A" w:rsidP="00A5161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-2018</w:t>
            </w:r>
          </w:p>
        </w:tc>
        <w:tc>
          <w:tcPr>
            <w:tcW w:w="851" w:type="dxa"/>
          </w:tcPr>
          <w:p w:rsidR="00FF54C1" w:rsidRPr="00FF54C1" w:rsidRDefault="0019161A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68</w:t>
            </w:r>
          </w:p>
        </w:tc>
        <w:tc>
          <w:tcPr>
            <w:tcW w:w="850" w:type="dxa"/>
          </w:tcPr>
          <w:p w:rsidR="00FF54C1" w:rsidRPr="00FF54C1" w:rsidRDefault="0019161A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96</w:t>
            </w:r>
          </w:p>
        </w:tc>
        <w:tc>
          <w:tcPr>
            <w:tcW w:w="756" w:type="dxa"/>
          </w:tcPr>
          <w:p w:rsidR="00FF54C1" w:rsidRPr="00FF54C1" w:rsidRDefault="0019161A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40</w:t>
            </w:r>
          </w:p>
        </w:tc>
        <w:tc>
          <w:tcPr>
            <w:tcW w:w="945" w:type="dxa"/>
          </w:tcPr>
          <w:p w:rsidR="00FF54C1" w:rsidRPr="00FF54C1" w:rsidRDefault="00FF54C1" w:rsidP="00A5161C">
            <w:pPr>
              <w:rPr>
                <w:b/>
                <w:sz w:val="24"/>
                <w:szCs w:val="24"/>
              </w:rPr>
            </w:pPr>
            <w:r w:rsidRPr="00FF54C1">
              <w:rPr>
                <w:b/>
                <w:sz w:val="24"/>
                <w:szCs w:val="24"/>
              </w:rPr>
              <w:t>&lt;0.</w:t>
            </w:r>
            <w:r w:rsidR="0019161A">
              <w:rPr>
                <w:b/>
                <w:sz w:val="24"/>
                <w:szCs w:val="24"/>
              </w:rPr>
              <w:t>0</w:t>
            </w:r>
            <w:r w:rsidRPr="00FF54C1">
              <w:rPr>
                <w:b/>
                <w:sz w:val="24"/>
                <w:szCs w:val="24"/>
              </w:rPr>
              <w:t>01</w:t>
            </w:r>
          </w:p>
        </w:tc>
      </w:tr>
      <w:tr w:rsidR="00211C36" w:rsidRPr="002447C0" w:rsidTr="00211C36">
        <w:trPr>
          <w:trHeight w:val="318"/>
        </w:trPr>
        <w:tc>
          <w:tcPr>
            <w:tcW w:w="1951" w:type="dxa"/>
            <w:vMerge w:val="restart"/>
          </w:tcPr>
          <w:p w:rsidR="00211C36" w:rsidRDefault="00AA636A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Mallacoota small</w:t>
            </w:r>
          </w:p>
        </w:tc>
        <w:tc>
          <w:tcPr>
            <w:tcW w:w="1337" w:type="dxa"/>
            <w:vMerge w:val="restart"/>
          </w:tcPr>
          <w:p w:rsidR="00211C36" w:rsidRDefault="00211C36" w:rsidP="00A5161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98" w:type="dxa"/>
          </w:tcPr>
          <w:p w:rsidR="00211C36" w:rsidRPr="00211C36" w:rsidRDefault="00211C36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2003-2008</w:t>
            </w:r>
          </w:p>
        </w:tc>
        <w:tc>
          <w:tcPr>
            <w:tcW w:w="851" w:type="dxa"/>
          </w:tcPr>
          <w:p w:rsidR="00211C36" w:rsidRPr="00211C36" w:rsidRDefault="007F2DDB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.03</w:t>
            </w:r>
          </w:p>
        </w:tc>
        <w:tc>
          <w:tcPr>
            <w:tcW w:w="850" w:type="dxa"/>
          </w:tcPr>
          <w:p w:rsidR="00211C36" w:rsidRPr="00211C36" w:rsidRDefault="007F2DDB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.98</w:t>
            </w:r>
          </w:p>
        </w:tc>
        <w:tc>
          <w:tcPr>
            <w:tcW w:w="756" w:type="dxa"/>
          </w:tcPr>
          <w:p w:rsidR="00211C36" w:rsidRPr="00211C36" w:rsidRDefault="007F2DDB" w:rsidP="006D1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09</w:t>
            </w:r>
          </w:p>
        </w:tc>
        <w:tc>
          <w:tcPr>
            <w:tcW w:w="945" w:type="dxa"/>
          </w:tcPr>
          <w:p w:rsidR="00211C36" w:rsidRPr="00211C36" w:rsidRDefault="00211C36" w:rsidP="00A5161C">
            <w:pPr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&lt;0.0</w:t>
            </w:r>
            <w:r w:rsidR="007F2DDB">
              <w:rPr>
                <w:b/>
                <w:sz w:val="24"/>
                <w:szCs w:val="24"/>
              </w:rPr>
              <w:t>0</w:t>
            </w:r>
            <w:r w:rsidRPr="00211C36">
              <w:rPr>
                <w:b/>
                <w:sz w:val="24"/>
                <w:szCs w:val="24"/>
              </w:rPr>
              <w:t>1</w:t>
            </w:r>
          </w:p>
        </w:tc>
      </w:tr>
      <w:tr w:rsidR="00211C36" w:rsidRPr="002447C0" w:rsidTr="001B667E">
        <w:trPr>
          <w:trHeight w:val="500"/>
        </w:trPr>
        <w:tc>
          <w:tcPr>
            <w:tcW w:w="1951" w:type="dxa"/>
            <w:vMerge/>
          </w:tcPr>
          <w:p w:rsidR="00211C36" w:rsidRDefault="00211C36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211C36" w:rsidRDefault="00211C36" w:rsidP="00A5161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211C36" w:rsidRPr="007F2DDB" w:rsidRDefault="007F2DDB" w:rsidP="00A5161C">
            <w:pPr>
              <w:spacing w:line="360" w:lineRule="auto"/>
              <w:rPr>
                <w:b/>
                <w:sz w:val="24"/>
                <w:szCs w:val="24"/>
              </w:rPr>
            </w:pPr>
            <w:r w:rsidRPr="007F2DDB">
              <w:rPr>
                <w:b/>
                <w:sz w:val="24"/>
                <w:szCs w:val="24"/>
              </w:rPr>
              <w:t>2008-2018</w:t>
            </w:r>
          </w:p>
        </w:tc>
        <w:tc>
          <w:tcPr>
            <w:tcW w:w="851" w:type="dxa"/>
          </w:tcPr>
          <w:p w:rsidR="00211C36" w:rsidRPr="007F2DDB" w:rsidRDefault="007F2DDB" w:rsidP="006D1EB5">
            <w:pPr>
              <w:rPr>
                <w:b/>
                <w:sz w:val="24"/>
                <w:szCs w:val="24"/>
              </w:rPr>
            </w:pPr>
            <w:r w:rsidRPr="007F2DDB">
              <w:rPr>
                <w:b/>
                <w:sz w:val="24"/>
                <w:szCs w:val="24"/>
              </w:rPr>
              <w:t>-0.69</w:t>
            </w:r>
          </w:p>
        </w:tc>
        <w:tc>
          <w:tcPr>
            <w:tcW w:w="850" w:type="dxa"/>
          </w:tcPr>
          <w:p w:rsidR="00211C36" w:rsidRPr="007F2DDB" w:rsidRDefault="007F2DDB" w:rsidP="006D1EB5">
            <w:pPr>
              <w:rPr>
                <w:b/>
                <w:sz w:val="24"/>
                <w:szCs w:val="24"/>
              </w:rPr>
            </w:pPr>
            <w:r w:rsidRPr="007F2DDB">
              <w:rPr>
                <w:b/>
                <w:sz w:val="24"/>
                <w:szCs w:val="24"/>
              </w:rPr>
              <w:t>-0.</w:t>
            </w:r>
            <w:r w:rsidR="005309FD" w:rsidRPr="007F2DDB">
              <w:rPr>
                <w:b/>
                <w:sz w:val="24"/>
                <w:szCs w:val="24"/>
              </w:rPr>
              <w:t>9</w:t>
            </w:r>
            <w:r w:rsidRPr="007F2D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211C36" w:rsidRPr="007F2DDB" w:rsidRDefault="007F2DDB" w:rsidP="006D1EB5">
            <w:pPr>
              <w:rPr>
                <w:b/>
                <w:sz w:val="24"/>
                <w:szCs w:val="24"/>
              </w:rPr>
            </w:pPr>
            <w:r w:rsidRPr="007F2DDB">
              <w:rPr>
                <w:b/>
                <w:sz w:val="24"/>
                <w:szCs w:val="24"/>
              </w:rPr>
              <w:t>-</w:t>
            </w:r>
            <w:r w:rsidR="005309FD" w:rsidRPr="007F2DDB">
              <w:rPr>
                <w:b/>
                <w:sz w:val="24"/>
                <w:szCs w:val="24"/>
              </w:rPr>
              <w:t>0.4</w:t>
            </w:r>
            <w:r w:rsidRPr="007F2DD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211C36" w:rsidRPr="007F2DDB" w:rsidRDefault="007F2DDB" w:rsidP="00A5161C">
            <w:pPr>
              <w:rPr>
                <w:b/>
                <w:sz w:val="24"/>
                <w:szCs w:val="24"/>
              </w:rPr>
            </w:pPr>
            <w:r w:rsidRPr="007F2DDB">
              <w:rPr>
                <w:b/>
                <w:sz w:val="24"/>
                <w:szCs w:val="24"/>
              </w:rPr>
              <w:t>&lt;0.001</w:t>
            </w:r>
          </w:p>
        </w:tc>
      </w:tr>
      <w:tr w:rsidR="00AA636A" w:rsidRPr="00211C36" w:rsidTr="00333325">
        <w:trPr>
          <w:trHeight w:val="318"/>
        </w:trPr>
        <w:tc>
          <w:tcPr>
            <w:tcW w:w="1951" w:type="dxa"/>
            <w:vMerge w:val="restart"/>
          </w:tcPr>
          <w:p w:rsidR="00AA636A" w:rsidRDefault="00AA636A" w:rsidP="00AA63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s Mallacoota west</w:t>
            </w:r>
          </w:p>
        </w:tc>
        <w:tc>
          <w:tcPr>
            <w:tcW w:w="1337" w:type="dxa"/>
            <w:vMerge w:val="restart"/>
          </w:tcPr>
          <w:p w:rsidR="00AA636A" w:rsidRDefault="00AA636A" w:rsidP="00AA63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98" w:type="dxa"/>
          </w:tcPr>
          <w:p w:rsidR="00AA636A" w:rsidRPr="00211C36" w:rsidRDefault="00AA636A" w:rsidP="00AA636A">
            <w:pPr>
              <w:spacing w:line="360" w:lineRule="auto"/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2003-2008</w:t>
            </w:r>
          </w:p>
        </w:tc>
        <w:tc>
          <w:tcPr>
            <w:tcW w:w="851" w:type="dxa"/>
          </w:tcPr>
          <w:p w:rsidR="00AA636A" w:rsidRPr="00211C36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.54</w:t>
            </w:r>
          </w:p>
        </w:tc>
        <w:tc>
          <w:tcPr>
            <w:tcW w:w="850" w:type="dxa"/>
          </w:tcPr>
          <w:p w:rsidR="00AA636A" w:rsidRPr="00211C36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.48</w:t>
            </w:r>
          </w:p>
        </w:tc>
        <w:tc>
          <w:tcPr>
            <w:tcW w:w="756" w:type="dxa"/>
          </w:tcPr>
          <w:p w:rsidR="00AA636A" w:rsidRPr="00211C36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61</w:t>
            </w:r>
          </w:p>
        </w:tc>
        <w:tc>
          <w:tcPr>
            <w:tcW w:w="945" w:type="dxa"/>
          </w:tcPr>
          <w:p w:rsidR="00AA636A" w:rsidRPr="00211C36" w:rsidRDefault="00AA636A" w:rsidP="00AA636A">
            <w:pPr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0.0</w:t>
            </w:r>
            <w:r w:rsidR="00A128AA">
              <w:rPr>
                <w:b/>
                <w:sz w:val="24"/>
                <w:szCs w:val="24"/>
              </w:rPr>
              <w:t>04</w:t>
            </w:r>
          </w:p>
        </w:tc>
      </w:tr>
      <w:tr w:rsidR="00AA636A" w:rsidRPr="0012359A" w:rsidTr="00333325">
        <w:trPr>
          <w:trHeight w:val="500"/>
        </w:trPr>
        <w:tc>
          <w:tcPr>
            <w:tcW w:w="1951" w:type="dxa"/>
            <w:vMerge/>
          </w:tcPr>
          <w:p w:rsidR="00AA636A" w:rsidRDefault="00AA636A" w:rsidP="00AA63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AA636A" w:rsidRDefault="00AA636A" w:rsidP="00AA63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AA636A" w:rsidRPr="00041615" w:rsidRDefault="00A128AA" w:rsidP="00AA636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8-2018</w:t>
            </w:r>
          </w:p>
        </w:tc>
        <w:tc>
          <w:tcPr>
            <w:tcW w:w="851" w:type="dxa"/>
          </w:tcPr>
          <w:p w:rsidR="00AA636A" w:rsidRPr="00041615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0.00</w:t>
            </w:r>
          </w:p>
        </w:tc>
        <w:tc>
          <w:tcPr>
            <w:tcW w:w="850" w:type="dxa"/>
          </w:tcPr>
          <w:p w:rsidR="00AA636A" w:rsidRPr="00041615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0.28</w:t>
            </w:r>
          </w:p>
        </w:tc>
        <w:tc>
          <w:tcPr>
            <w:tcW w:w="756" w:type="dxa"/>
          </w:tcPr>
          <w:p w:rsidR="00AA636A" w:rsidRPr="00041615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945" w:type="dxa"/>
          </w:tcPr>
          <w:p w:rsidR="00AA636A" w:rsidRPr="00041615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.987</w:t>
            </w:r>
          </w:p>
        </w:tc>
      </w:tr>
      <w:tr w:rsidR="00AA636A" w:rsidRPr="0012359A" w:rsidTr="00AA636A">
        <w:trPr>
          <w:trHeight w:val="215"/>
        </w:trPr>
        <w:tc>
          <w:tcPr>
            <w:tcW w:w="1951" w:type="dxa"/>
            <w:vMerge w:val="restart"/>
          </w:tcPr>
          <w:p w:rsidR="00AA636A" w:rsidRDefault="00AA636A" w:rsidP="00AA63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uits </w:t>
            </w:r>
            <w:proofErr w:type="spellStart"/>
            <w:r>
              <w:rPr>
                <w:sz w:val="24"/>
                <w:szCs w:val="24"/>
              </w:rPr>
              <w:t>Marlo</w:t>
            </w:r>
            <w:proofErr w:type="spellEnd"/>
          </w:p>
        </w:tc>
        <w:tc>
          <w:tcPr>
            <w:tcW w:w="1337" w:type="dxa"/>
            <w:vMerge w:val="restart"/>
          </w:tcPr>
          <w:p w:rsidR="00AA636A" w:rsidRDefault="00AA636A" w:rsidP="00AA636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498" w:type="dxa"/>
          </w:tcPr>
          <w:p w:rsidR="00AA636A" w:rsidRPr="00211C36" w:rsidRDefault="00AA636A" w:rsidP="00AA636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3-2006</w:t>
            </w:r>
          </w:p>
        </w:tc>
        <w:tc>
          <w:tcPr>
            <w:tcW w:w="851" w:type="dxa"/>
          </w:tcPr>
          <w:p w:rsidR="00AA636A" w:rsidRPr="00211C36" w:rsidRDefault="00AA636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A128AA"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AA636A" w:rsidRPr="00211C36" w:rsidRDefault="00AA636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A128AA">
              <w:rPr>
                <w:b/>
                <w:sz w:val="24"/>
                <w:szCs w:val="24"/>
              </w:rPr>
              <w:t>4.5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AA636A" w:rsidRPr="00211C36" w:rsidRDefault="00AA636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A128AA">
              <w:rPr>
                <w:b/>
                <w:sz w:val="24"/>
                <w:szCs w:val="24"/>
              </w:rPr>
              <w:t>1.65</w:t>
            </w:r>
          </w:p>
        </w:tc>
        <w:tc>
          <w:tcPr>
            <w:tcW w:w="945" w:type="dxa"/>
          </w:tcPr>
          <w:p w:rsidR="00AA636A" w:rsidRPr="00211C36" w:rsidRDefault="00AA636A" w:rsidP="00AA636A">
            <w:pPr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&lt;0.0</w:t>
            </w:r>
            <w:r w:rsidR="00A128AA">
              <w:rPr>
                <w:b/>
                <w:sz w:val="24"/>
                <w:szCs w:val="24"/>
              </w:rPr>
              <w:t>0</w:t>
            </w:r>
            <w:r w:rsidRPr="00211C36">
              <w:rPr>
                <w:b/>
                <w:sz w:val="24"/>
                <w:szCs w:val="24"/>
              </w:rPr>
              <w:t>1</w:t>
            </w:r>
          </w:p>
        </w:tc>
      </w:tr>
      <w:tr w:rsidR="00AA636A" w:rsidRPr="0012359A" w:rsidTr="00333325">
        <w:trPr>
          <w:trHeight w:val="270"/>
        </w:trPr>
        <w:tc>
          <w:tcPr>
            <w:tcW w:w="1951" w:type="dxa"/>
            <w:vMerge/>
          </w:tcPr>
          <w:p w:rsidR="00AA636A" w:rsidRDefault="00AA636A" w:rsidP="00AA63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AA636A" w:rsidRDefault="00AA636A" w:rsidP="00AA636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:rsidR="00AA636A" w:rsidRDefault="00AA636A" w:rsidP="00AA636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6</w:t>
            </w:r>
            <w:r w:rsidR="00A128AA">
              <w:rPr>
                <w:b/>
                <w:sz w:val="24"/>
                <w:szCs w:val="24"/>
              </w:rPr>
              <w:t>-2018</w:t>
            </w:r>
          </w:p>
        </w:tc>
        <w:tc>
          <w:tcPr>
            <w:tcW w:w="851" w:type="dxa"/>
          </w:tcPr>
          <w:p w:rsidR="00AA636A" w:rsidRPr="00041615" w:rsidRDefault="00AA636A" w:rsidP="00AA636A">
            <w:pPr>
              <w:rPr>
                <w:b/>
                <w:sz w:val="24"/>
                <w:szCs w:val="24"/>
              </w:rPr>
            </w:pPr>
            <w:r w:rsidRPr="00041615">
              <w:rPr>
                <w:b/>
                <w:sz w:val="24"/>
                <w:szCs w:val="24"/>
              </w:rPr>
              <w:t>-0.</w:t>
            </w:r>
            <w:r w:rsidR="00A128A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A636A" w:rsidRPr="00041615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66</w:t>
            </w:r>
          </w:p>
        </w:tc>
        <w:tc>
          <w:tcPr>
            <w:tcW w:w="756" w:type="dxa"/>
          </w:tcPr>
          <w:p w:rsidR="00AA636A" w:rsidRPr="00041615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.14</w:t>
            </w:r>
          </w:p>
        </w:tc>
        <w:tc>
          <w:tcPr>
            <w:tcW w:w="945" w:type="dxa"/>
          </w:tcPr>
          <w:p w:rsidR="00AA636A" w:rsidRPr="00041615" w:rsidRDefault="00A128AA" w:rsidP="00AA63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6</w:t>
            </w:r>
          </w:p>
        </w:tc>
      </w:tr>
    </w:tbl>
    <w:p w:rsidR="00B04CF5" w:rsidRDefault="00B04CF5" w:rsidP="00191AEB">
      <w:pPr>
        <w:rPr>
          <w:b/>
          <w:sz w:val="28"/>
          <w:szCs w:val="28"/>
        </w:rPr>
      </w:pPr>
    </w:p>
    <w:p w:rsidR="00B04CF5" w:rsidRDefault="00B04CF5" w:rsidP="00191AEB">
      <w:pPr>
        <w:rPr>
          <w:b/>
          <w:sz w:val="28"/>
          <w:szCs w:val="28"/>
        </w:rPr>
      </w:pPr>
    </w:p>
    <w:p w:rsidR="00A5161C" w:rsidRDefault="00211C36" w:rsidP="00191A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stern </w:t>
      </w:r>
      <w:r w:rsidR="00A5161C">
        <w:rPr>
          <w:b/>
          <w:sz w:val="28"/>
          <w:szCs w:val="28"/>
        </w:rPr>
        <w:t>SMUs with linear trend</w:t>
      </w:r>
      <w:r w:rsidR="006F3737">
        <w:rPr>
          <w:b/>
          <w:sz w:val="28"/>
          <w:szCs w:val="28"/>
        </w:rPr>
        <w:t xml:space="preserve"> </w:t>
      </w:r>
      <w:r w:rsidR="004E0DDC">
        <w:rPr>
          <w:b/>
          <w:sz w:val="28"/>
          <w:szCs w:val="28"/>
        </w:rPr>
        <w:t>(Pre-recru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2077"/>
        <w:gridCol w:w="1130"/>
        <w:gridCol w:w="1130"/>
        <w:gridCol w:w="1130"/>
        <w:gridCol w:w="1073"/>
      </w:tblGrid>
      <w:tr w:rsidR="00211C36" w:rsidRPr="00211C36" w:rsidTr="00211C36">
        <w:trPr>
          <w:trHeight w:val="300"/>
        </w:trPr>
        <w:tc>
          <w:tcPr>
            <w:tcW w:w="2702" w:type="dxa"/>
            <w:noWrap/>
            <w:hideMark/>
          </w:tcPr>
          <w:p w:rsidR="00211C36" w:rsidRPr="00211C36" w:rsidRDefault="004E0D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U</w:t>
            </w:r>
          </w:p>
        </w:tc>
        <w:tc>
          <w:tcPr>
            <w:tcW w:w="2077" w:type="dxa"/>
            <w:noWrap/>
            <w:hideMark/>
          </w:tcPr>
          <w:p w:rsidR="00211C36" w:rsidRPr="00211C36" w:rsidRDefault="00211C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1130" w:type="dxa"/>
            <w:noWrap/>
            <w:hideMark/>
          </w:tcPr>
          <w:p w:rsidR="00211C36" w:rsidRPr="00211C36" w:rsidRDefault="00211C36">
            <w:pPr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1130" w:type="dxa"/>
            <w:noWrap/>
            <w:hideMark/>
          </w:tcPr>
          <w:p w:rsidR="00211C36" w:rsidRPr="00211C36" w:rsidRDefault="00211C36">
            <w:pPr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1130" w:type="dxa"/>
            <w:noWrap/>
            <w:hideMark/>
          </w:tcPr>
          <w:p w:rsidR="00211C36" w:rsidRPr="00211C36" w:rsidRDefault="00211C36">
            <w:pPr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1073" w:type="dxa"/>
            <w:noWrap/>
            <w:hideMark/>
          </w:tcPr>
          <w:p w:rsidR="00211C36" w:rsidRPr="00211C36" w:rsidRDefault="00211C36">
            <w:pPr>
              <w:rPr>
                <w:b/>
                <w:sz w:val="24"/>
                <w:szCs w:val="24"/>
              </w:rPr>
            </w:pPr>
            <w:r w:rsidRPr="00211C36">
              <w:rPr>
                <w:b/>
                <w:sz w:val="24"/>
                <w:szCs w:val="24"/>
              </w:rPr>
              <w:t>P-value</w:t>
            </w:r>
          </w:p>
        </w:tc>
      </w:tr>
      <w:tr w:rsidR="00155922" w:rsidRPr="00211C36" w:rsidTr="00211C36">
        <w:trPr>
          <w:trHeight w:val="300"/>
        </w:trPr>
        <w:tc>
          <w:tcPr>
            <w:tcW w:w="2702" w:type="dxa"/>
            <w:noWrap/>
            <w:hideMark/>
          </w:tcPr>
          <w:p w:rsidR="00155922" w:rsidRDefault="00155922" w:rsidP="00155922">
            <w:r w:rsidRPr="00211C36">
              <w:t>P</w:t>
            </w:r>
            <w:r>
              <w:t>re-recruits</w:t>
            </w:r>
          </w:p>
          <w:p w:rsidR="00155922" w:rsidRPr="00211C36" w:rsidRDefault="00155922" w:rsidP="00155922">
            <w:r w:rsidRPr="00211C36">
              <w:t>Airport</w:t>
            </w:r>
          </w:p>
        </w:tc>
        <w:tc>
          <w:tcPr>
            <w:tcW w:w="2077" w:type="dxa"/>
            <w:noWrap/>
            <w:hideMark/>
          </w:tcPr>
          <w:p w:rsidR="00155922" w:rsidRPr="00211C36" w:rsidRDefault="00155922" w:rsidP="00155922">
            <w:pPr>
              <w:rPr>
                <w:b/>
              </w:rPr>
            </w:pPr>
            <w:r>
              <w:rPr>
                <w:b/>
              </w:rPr>
              <w:t>2003-2018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75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96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54</w:t>
            </w:r>
          </w:p>
        </w:tc>
        <w:tc>
          <w:tcPr>
            <w:tcW w:w="1073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&lt;0.001</w:t>
            </w:r>
          </w:p>
        </w:tc>
      </w:tr>
      <w:tr w:rsidR="00155922" w:rsidRPr="00211C36" w:rsidTr="00211C36">
        <w:trPr>
          <w:trHeight w:val="300"/>
        </w:trPr>
        <w:tc>
          <w:tcPr>
            <w:tcW w:w="2702" w:type="dxa"/>
            <w:noWrap/>
            <w:hideMark/>
          </w:tcPr>
          <w:p w:rsidR="00155922" w:rsidRDefault="00155922" w:rsidP="00155922">
            <w:r w:rsidRPr="00211C36">
              <w:t>P</w:t>
            </w:r>
            <w:r>
              <w:t>re-recruits</w:t>
            </w:r>
          </w:p>
          <w:p w:rsidR="00155922" w:rsidRPr="00211C36" w:rsidRDefault="00155922" w:rsidP="00155922">
            <w:proofErr w:type="spellStart"/>
            <w:r w:rsidRPr="00211C36">
              <w:t>Mallacoota.Central</w:t>
            </w:r>
            <w:proofErr w:type="spellEnd"/>
          </w:p>
        </w:tc>
        <w:tc>
          <w:tcPr>
            <w:tcW w:w="2077" w:type="dxa"/>
            <w:noWrap/>
            <w:hideMark/>
          </w:tcPr>
          <w:p w:rsidR="00155922" w:rsidRPr="00211C36" w:rsidRDefault="00155922" w:rsidP="00155922">
            <w:pPr>
              <w:rPr>
                <w:b/>
              </w:rPr>
            </w:pPr>
            <w:r>
              <w:rPr>
                <w:b/>
              </w:rPr>
              <w:t>2003-2018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47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60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35</w:t>
            </w:r>
          </w:p>
        </w:tc>
        <w:tc>
          <w:tcPr>
            <w:tcW w:w="1073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&lt;0.001</w:t>
            </w:r>
          </w:p>
        </w:tc>
      </w:tr>
      <w:tr w:rsidR="00155922" w:rsidRPr="00211C36" w:rsidTr="00211C36">
        <w:trPr>
          <w:trHeight w:val="300"/>
        </w:trPr>
        <w:tc>
          <w:tcPr>
            <w:tcW w:w="2702" w:type="dxa"/>
            <w:noWrap/>
            <w:hideMark/>
          </w:tcPr>
          <w:p w:rsidR="00155922" w:rsidRDefault="00155922" w:rsidP="00155922">
            <w:r w:rsidRPr="00211C36">
              <w:t>P</w:t>
            </w:r>
            <w:r>
              <w:t>re-recruits</w:t>
            </w:r>
          </w:p>
          <w:p w:rsidR="00155922" w:rsidRPr="00211C36" w:rsidRDefault="00155922" w:rsidP="00155922">
            <w:proofErr w:type="spellStart"/>
            <w:r w:rsidRPr="00211C36">
              <w:t>Mallacoota.East</w:t>
            </w:r>
            <w:proofErr w:type="spellEnd"/>
          </w:p>
        </w:tc>
        <w:tc>
          <w:tcPr>
            <w:tcW w:w="2077" w:type="dxa"/>
            <w:noWrap/>
            <w:hideMark/>
          </w:tcPr>
          <w:p w:rsidR="00155922" w:rsidRPr="00211C36" w:rsidRDefault="00155922" w:rsidP="00155922">
            <w:pPr>
              <w:rPr>
                <w:b/>
              </w:rPr>
            </w:pPr>
            <w:r>
              <w:rPr>
                <w:b/>
              </w:rPr>
              <w:t>2003-2018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21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36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06</w:t>
            </w:r>
          </w:p>
        </w:tc>
        <w:tc>
          <w:tcPr>
            <w:tcW w:w="1073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0.008</w:t>
            </w:r>
          </w:p>
        </w:tc>
      </w:tr>
      <w:tr w:rsidR="00155922" w:rsidRPr="00211C36" w:rsidTr="00211C36">
        <w:trPr>
          <w:trHeight w:val="300"/>
        </w:trPr>
        <w:tc>
          <w:tcPr>
            <w:tcW w:w="2702" w:type="dxa"/>
            <w:noWrap/>
            <w:hideMark/>
          </w:tcPr>
          <w:p w:rsidR="00155922" w:rsidRDefault="00155922" w:rsidP="00155922">
            <w:r w:rsidRPr="00211C36">
              <w:t>P</w:t>
            </w:r>
            <w:r>
              <w:t>re-recruits</w:t>
            </w:r>
          </w:p>
          <w:p w:rsidR="00155922" w:rsidRPr="00211C36" w:rsidRDefault="00155922" w:rsidP="00155922">
            <w:proofErr w:type="spellStart"/>
            <w:r w:rsidRPr="00211C36">
              <w:t>Mallacoota.Large</w:t>
            </w:r>
            <w:proofErr w:type="spellEnd"/>
          </w:p>
        </w:tc>
        <w:tc>
          <w:tcPr>
            <w:tcW w:w="2077" w:type="dxa"/>
            <w:noWrap/>
            <w:hideMark/>
          </w:tcPr>
          <w:p w:rsidR="00155922" w:rsidRPr="00211C36" w:rsidRDefault="00155922" w:rsidP="00155922">
            <w:pPr>
              <w:rPr>
                <w:b/>
              </w:rPr>
            </w:pPr>
            <w:r>
              <w:rPr>
                <w:b/>
              </w:rPr>
              <w:t>2003-2018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18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25</w:t>
            </w:r>
          </w:p>
        </w:tc>
        <w:tc>
          <w:tcPr>
            <w:tcW w:w="1130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-0.11</w:t>
            </w:r>
          </w:p>
        </w:tc>
        <w:tc>
          <w:tcPr>
            <w:tcW w:w="1073" w:type="dxa"/>
            <w:noWrap/>
            <w:hideMark/>
          </w:tcPr>
          <w:p w:rsidR="00155922" w:rsidRPr="00155922" w:rsidRDefault="00155922" w:rsidP="00155922">
            <w:pPr>
              <w:rPr>
                <w:b/>
              </w:rPr>
            </w:pPr>
            <w:r w:rsidRPr="00155922">
              <w:rPr>
                <w:b/>
              </w:rPr>
              <w:t>&lt;0.001</w:t>
            </w:r>
          </w:p>
        </w:tc>
      </w:tr>
      <w:tr w:rsidR="00155922" w:rsidRPr="00211C36" w:rsidTr="00211C36">
        <w:trPr>
          <w:trHeight w:val="300"/>
        </w:trPr>
        <w:tc>
          <w:tcPr>
            <w:tcW w:w="2702" w:type="dxa"/>
            <w:noWrap/>
            <w:hideMark/>
          </w:tcPr>
          <w:p w:rsidR="00155922" w:rsidRDefault="00155922" w:rsidP="00155922">
            <w:r w:rsidRPr="00211C36">
              <w:t>P</w:t>
            </w:r>
            <w:r>
              <w:t>re-recruits</w:t>
            </w:r>
          </w:p>
          <w:p w:rsidR="00155922" w:rsidRPr="00211C36" w:rsidRDefault="00155922" w:rsidP="00155922">
            <w:proofErr w:type="spellStart"/>
            <w:r w:rsidRPr="00211C36">
              <w:t>Mallacoota.West</w:t>
            </w:r>
            <w:proofErr w:type="spellEnd"/>
          </w:p>
        </w:tc>
        <w:tc>
          <w:tcPr>
            <w:tcW w:w="2077" w:type="dxa"/>
            <w:noWrap/>
            <w:hideMark/>
          </w:tcPr>
          <w:p w:rsidR="00155922" w:rsidRPr="00211C36" w:rsidRDefault="00155922" w:rsidP="00155922">
            <w:r>
              <w:t>2003-2018</w:t>
            </w:r>
          </w:p>
        </w:tc>
        <w:tc>
          <w:tcPr>
            <w:tcW w:w="1130" w:type="dxa"/>
            <w:noWrap/>
            <w:hideMark/>
          </w:tcPr>
          <w:p w:rsidR="00155922" w:rsidRPr="002531C2" w:rsidRDefault="00155922" w:rsidP="00155922">
            <w:r w:rsidRPr="002531C2">
              <w:t>-0.10</w:t>
            </w:r>
          </w:p>
        </w:tc>
        <w:tc>
          <w:tcPr>
            <w:tcW w:w="1130" w:type="dxa"/>
            <w:noWrap/>
            <w:hideMark/>
          </w:tcPr>
          <w:p w:rsidR="00155922" w:rsidRPr="002531C2" w:rsidRDefault="00155922" w:rsidP="00155922">
            <w:r w:rsidRPr="002531C2">
              <w:t>-0.23</w:t>
            </w:r>
          </w:p>
        </w:tc>
        <w:tc>
          <w:tcPr>
            <w:tcW w:w="1130" w:type="dxa"/>
            <w:noWrap/>
            <w:hideMark/>
          </w:tcPr>
          <w:p w:rsidR="00155922" w:rsidRPr="002531C2" w:rsidRDefault="00155922" w:rsidP="00155922">
            <w:r w:rsidRPr="002531C2">
              <w:t>0.02</w:t>
            </w:r>
          </w:p>
        </w:tc>
        <w:tc>
          <w:tcPr>
            <w:tcW w:w="1073" w:type="dxa"/>
            <w:noWrap/>
            <w:hideMark/>
          </w:tcPr>
          <w:p w:rsidR="00155922" w:rsidRPr="002531C2" w:rsidRDefault="00155922" w:rsidP="00155922">
            <w:r w:rsidRPr="002531C2">
              <w:t>0.105</w:t>
            </w:r>
          </w:p>
        </w:tc>
      </w:tr>
      <w:tr w:rsidR="00155922" w:rsidRPr="00211C36" w:rsidTr="00211C36">
        <w:trPr>
          <w:trHeight w:val="300"/>
        </w:trPr>
        <w:tc>
          <w:tcPr>
            <w:tcW w:w="2702" w:type="dxa"/>
            <w:noWrap/>
          </w:tcPr>
          <w:p w:rsidR="00155922" w:rsidRDefault="00155922" w:rsidP="00155922">
            <w:r w:rsidRPr="00211C36">
              <w:t>P</w:t>
            </w:r>
            <w:r>
              <w:t>re-recruits</w:t>
            </w:r>
          </w:p>
          <w:p w:rsidR="00155922" w:rsidRPr="00211C36" w:rsidRDefault="00155922" w:rsidP="00155922">
            <w:proofErr w:type="spellStart"/>
            <w:r>
              <w:t>Marlo</w:t>
            </w:r>
            <w:proofErr w:type="spellEnd"/>
          </w:p>
        </w:tc>
        <w:tc>
          <w:tcPr>
            <w:tcW w:w="2077" w:type="dxa"/>
            <w:noWrap/>
          </w:tcPr>
          <w:p w:rsidR="00155922" w:rsidRDefault="00155922" w:rsidP="00155922">
            <w:r>
              <w:t>2003-2018</w:t>
            </w:r>
          </w:p>
        </w:tc>
        <w:tc>
          <w:tcPr>
            <w:tcW w:w="1130" w:type="dxa"/>
            <w:noWrap/>
          </w:tcPr>
          <w:p w:rsidR="00155922" w:rsidRPr="002531C2" w:rsidRDefault="00155922" w:rsidP="00155922">
            <w:r w:rsidRPr="002531C2">
              <w:t>-0.09</w:t>
            </w:r>
          </w:p>
        </w:tc>
        <w:tc>
          <w:tcPr>
            <w:tcW w:w="1130" w:type="dxa"/>
            <w:noWrap/>
          </w:tcPr>
          <w:p w:rsidR="00155922" w:rsidRPr="002531C2" w:rsidRDefault="00155922" w:rsidP="00155922">
            <w:r w:rsidRPr="002531C2">
              <w:t>-0.33</w:t>
            </w:r>
          </w:p>
        </w:tc>
        <w:tc>
          <w:tcPr>
            <w:tcW w:w="1130" w:type="dxa"/>
            <w:noWrap/>
          </w:tcPr>
          <w:p w:rsidR="00155922" w:rsidRPr="002531C2" w:rsidRDefault="00155922" w:rsidP="00155922">
            <w:r w:rsidRPr="002531C2">
              <w:t>0.16</w:t>
            </w:r>
          </w:p>
        </w:tc>
        <w:tc>
          <w:tcPr>
            <w:tcW w:w="1073" w:type="dxa"/>
            <w:noWrap/>
          </w:tcPr>
          <w:p w:rsidR="00155922" w:rsidRDefault="00155922" w:rsidP="00155922">
            <w:r w:rsidRPr="002531C2">
              <w:t>0.470</w:t>
            </w:r>
          </w:p>
        </w:tc>
      </w:tr>
    </w:tbl>
    <w:p w:rsidR="00211C36" w:rsidRDefault="00211C36" w:rsidP="00191AEB">
      <w:pPr>
        <w:rPr>
          <w:rFonts w:ascii="Times New Roman" w:hAnsi="Times New Roman" w:cs="Times New Roman"/>
          <w:b/>
          <w:sz w:val="24"/>
          <w:szCs w:val="24"/>
        </w:rPr>
      </w:pPr>
    </w:p>
    <w:p w:rsidR="004E0DDC" w:rsidRDefault="004E0DDC" w:rsidP="004E0DDC">
      <w:pPr>
        <w:rPr>
          <w:b/>
          <w:sz w:val="28"/>
          <w:szCs w:val="28"/>
        </w:rPr>
      </w:pPr>
      <w:r>
        <w:rPr>
          <w:b/>
          <w:sz w:val="28"/>
          <w:szCs w:val="28"/>
        </w:rPr>
        <w:t>Eastern SMUs with linear trend (Recru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1660"/>
        <w:gridCol w:w="1180"/>
        <w:gridCol w:w="1180"/>
        <w:gridCol w:w="1180"/>
        <w:gridCol w:w="1120"/>
      </w:tblGrid>
      <w:tr w:rsidR="004E0DDC" w:rsidRPr="004E0DDC" w:rsidTr="004E0DDC">
        <w:trPr>
          <w:trHeight w:val="300"/>
        </w:trPr>
        <w:tc>
          <w:tcPr>
            <w:tcW w:w="2322" w:type="dxa"/>
            <w:noWrap/>
            <w:hideMark/>
          </w:tcPr>
          <w:p w:rsidR="004E0DDC" w:rsidRPr="004E0DDC" w:rsidRDefault="004E0DDC">
            <w:pPr>
              <w:rPr>
                <w:b/>
                <w:sz w:val="24"/>
                <w:szCs w:val="24"/>
              </w:rPr>
            </w:pPr>
            <w:r w:rsidRPr="004E0DDC">
              <w:rPr>
                <w:b/>
                <w:sz w:val="24"/>
                <w:szCs w:val="24"/>
              </w:rPr>
              <w:t>Reef Codes</w:t>
            </w:r>
          </w:p>
        </w:tc>
        <w:tc>
          <w:tcPr>
            <w:tcW w:w="1660" w:type="dxa"/>
            <w:noWrap/>
            <w:hideMark/>
          </w:tcPr>
          <w:p w:rsidR="004E0DDC" w:rsidRPr="004E0DDC" w:rsidRDefault="00397C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ment</w:t>
            </w:r>
          </w:p>
        </w:tc>
        <w:tc>
          <w:tcPr>
            <w:tcW w:w="1180" w:type="dxa"/>
            <w:noWrap/>
            <w:hideMark/>
          </w:tcPr>
          <w:p w:rsidR="004E0DDC" w:rsidRPr="004E0DDC" w:rsidRDefault="004E0DDC">
            <w:pPr>
              <w:rPr>
                <w:b/>
                <w:sz w:val="24"/>
                <w:szCs w:val="24"/>
              </w:rPr>
            </w:pPr>
            <w:r w:rsidRPr="004E0DDC">
              <w:rPr>
                <w:b/>
                <w:sz w:val="24"/>
                <w:szCs w:val="24"/>
              </w:rPr>
              <w:t>Slope</w:t>
            </w:r>
          </w:p>
        </w:tc>
        <w:tc>
          <w:tcPr>
            <w:tcW w:w="1180" w:type="dxa"/>
            <w:noWrap/>
            <w:hideMark/>
          </w:tcPr>
          <w:p w:rsidR="004E0DDC" w:rsidRPr="004E0DDC" w:rsidRDefault="004E0DDC">
            <w:pPr>
              <w:rPr>
                <w:b/>
                <w:sz w:val="24"/>
                <w:szCs w:val="24"/>
              </w:rPr>
            </w:pPr>
            <w:r w:rsidRPr="004E0DDC">
              <w:rPr>
                <w:b/>
                <w:sz w:val="24"/>
                <w:szCs w:val="24"/>
              </w:rPr>
              <w:t>LCL</w:t>
            </w:r>
          </w:p>
        </w:tc>
        <w:tc>
          <w:tcPr>
            <w:tcW w:w="1180" w:type="dxa"/>
            <w:noWrap/>
            <w:hideMark/>
          </w:tcPr>
          <w:p w:rsidR="004E0DDC" w:rsidRPr="004E0DDC" w:rsidRDefault="004E0DDC">
            <w:pPr>
              <w:rPr>
                <w:b/>
                <w:sz w:val="24"/>
                <w:szCs w:val="24"/>
              </w:rPr>
            </w:pPr>
            <w:r w:rsidRPr="004E0DDC">
              <w:rPr>
                <w:b/>
                <w:sz w:val="24"/>
                <w:szCs w:val="24"/>
              </w:rPr>
              <w:t>UCL</w:t>
            </w:r>
          </w:p>
        </w:tc>
        <w:tc>
          <w:tcPr>
            <w:tcW w:w="1120" w:type="dxa"/>
            <w:noWrap/>
            <w:hideMark/>
          </w:tcPr>
          <w:p w:rsidR="004E0DDC" w:rsidRPr="004E0DDC" w:rsidRDefault="004E0DDC">
            <w:pPr>
              <w:rPr>
                <w:b/>
                <w:sz w:val="24"/>
                <w:szCs w:val="24"/>
              </w:rPr>
            </w:pPr>
            <w:r w:rsidRPr="004E0DDC">
              <w:rPr>
                <w:b/>
                <w:sz w:val="24"/>
                <w:szCs w:val="24"/>
              </w:rPr>
              <w:t>P-value</w:t>
            </w:r>
          </w:p>
        </w:tc>
      </w:tr>
      <w:tr w:rsidR="00397C7A" w:rsidRPr="004E0DDC" w:rsidTr="004E0DDC">
        <w:trPr>
          <w:trHeight w:val="300"/>
        </w:trPr>
        <w:tc>
          <w:tcPr>
            <w:tcW w:w="2322" w:type="dxa"/>
            <w:noWrap/>
            <w:hideMark/>
          </w:tcPr>
          <w:p w:rsidR="00397C7A" w:rsidRPr="004E0DDC" w:rsidRDefault="00397C7A" w:rsidP="00397C7A">
            <w:r>
              <w:t xml:space="preserve">Recruits </w:t>
            </w:r>
            <w:proofErr w:type="spellStart"/>
            <w:r w:rsidRPr="004E0DDC">
              <w:t>Mallacoota.Central</w:t>
            </w:r>
            <w:proofErr w:type="spellEnd"/>
          </w:p>
        </w:tc>
        <w:tc>
          <w:tcPr>
            <w:tcW w:w="1660" w:type="dxa"/>
            <w:noWrap/>
            <w:hideMark/>
          </w:tcPr>
          <w:p w:rsidR="00397C7A" w:rsidRPr="004E0DDC" w:rsidRDefault="00397C7A" w:rsidP="00397C7A">
            <w:pPr>
              <w:rPr>
                <w:b/>
              </w:rPr>
            </w:pPr>
            <w:r>
              <w:rPr>
                <w:b/>
              </w:rPr>
              <w:t>2003-2018</w:t>
            </w:r>
          </w:p>
        </w:tc>
        <w:tc>
          <w:tcPr>
            <w:tcW w:w="1180" w:type="dxa"/>
            <w:noWrap/>
            <w:hideMark/>
          </w:tcPr>
          <w:p w:rsidR="00397C7A" w:rsidRPr="00397C7A" w:rsidRDefault="00397C7A" w:rsidP="00397C7A">
            <w:pPr>
              <w:rPr>
                <w:b/>
              </w:rPr>
            </w:pPr>
            <w:r w:rsidRPr="00397C7A">
              <w:rPr>
                <w:b/>
              </w:rPr>
              <w:t>-0.67</w:t>
            </w:r>
          </w:p>
        </w:tc>
        <w:tc>
          <w:tcPr>
            <w:tcW w:w="1180" w:type="dxa"/>
            <w:noWrap/>
            <w:hideMark/>
          </w:tcPr>
          <w:p w:rsidR="00397C7A" w:rsidRPr="00397C7A" w:rsidRDefault="00397C7A" w:rsidP="00397C7A">
            <w:pPr>
              <w:rPr>
                <w:b/>
              </w:rPr>
            </w:pPr>
            <w:r w:rsidRPr="00397C7A">
              <w:rPr>
                <w:b/>
              </w:rPr>
              <w:t>-0.96</w:t>
            </w:r>
          </w:p>
        </w:tc>
        <w:tc>
          <w:tcPr>
            <w:tcW w:w="1180" w:type="dxa"/>
            <w:noWrap/>
            <w:hideMark/>
          </w:tcPr>
          <w:p w:rsidR="00397C7A" w:rsidRPr="00397C7A" w:rsidRDefault="00397C7A" w:rsidP="00397C7A">
            <w:pPr>
              <w:rPr>
                <w:b/>
              </w:rPr>
            </w:pPr>
            <w:r w:rsidRPr="00397C7A">
              <w:rPr>
                <w:b/>
              </w:rPr>
              <w:t>-0.37</w:t>
            </w:r>
          </w:p>
        </w:tc>
        <w:tc>
          <w:tcPr>
            <w:tcW w:w="1120" w:type="dxa"/>
            <w:noWrap/>
            <w:hideMark/>
          </w:tcPr>
          <w:p w:rsidR="00397C7A" w:rsidRPr="00397C7A" w:rsidRDefault="00397C7A" w:rsidP="00397C7A">
            <w:pPr>
              <w:rPr>
                <w:b/>
              </w:rPr>
            </w:pPr>
            <w:r>
              <w:rPr>
                <w:b/>
              </w:rPr>
              <w:t>&lt;0.001</w:t>
            </w:r>
          </w:p>
        </w:tc>
      </w:tr>
      <w:tr w:rsidR="00397C7A" w:rsidRPr="004E0DDC" w:rsidTr="004E0DDC">
        <w:trPr>
          <w:trHeight w:val="300"/>
        </w:trPr>
        <w:tc>
          <w:tcPr>
            <w:tcW w:w="2322" w:type="dxa"/>
            <w:noWrap/>
            <w:hideMark/>
          </w:tcPr>
          <w:p w:rsidR="00397C7A" w:rsidRPr="004E0DDC" w:rsidRDefault="00397C7A" w:rsidP="00397C7A">
            <w:r>
              <w:t xml:space="preserve">Recruits </w:t>
            </w:r>
            <w:proofErr w:type="spellStart"/>
            <w:r w:rsidRPr="004E0DDC">
              <w:t>Mallacoota.East</w:t>
            </w:r>
            <w:proofErr w:type="spellEnd"/>
          </w:p>
        </w:tc>
        <w:tc>
          <w:tcPr>
            <w:tcW w:w="1660" w:type="dxa"/>
            <w:noWrap/>
            <w:hideMark/>
          </w:tcPr>
          <w:p w:rsidR="00397C7A" w:rsidRPr="004E0DDC" w:rsidRDefault="00397C7A" w:rsidP="00397C7A">
            <w:pPr>
              <w:rPr>
                <w:b/>
              </w:rPr>
            </w:pPr>
            <w:r>
              <w:rPr>
                <w:b/>
              </w:rPr>
              <w:t>2003-2018</w:t>
            </w:r>
          </w:p>
        </w:tc>
        <w:tc>
          <w:tcPr>
            <w:tcW w:w="1180" w:type="dxa"/>
            <w:noWrap/>
            <w:hideMark/>
          </w:tcPr>
          <w:p w:rsidR="00397C7A" w:rsidRPr="00397C7A" w:rsidRDefault="00397C7A" w:rsidP="00397C7A">
            <w:pPr>
              <w:rPr>
                <w:b/>
              </w:rPr>
            </w:pPr>
            <w:r w:rsidRPr="00397C7A">
              <w:rPr>
                <w:b/>
              </w:rPr>
              <w:t>-0.47</w:t>
            </w:r>
          </w:p>
        </w:tc>
        <w:tc>
          <w:tcPr>
            <w:tcW w:w="1180" w:type="dxa"/>
            <w:noWrap/>
            <w:hideMark/>
          </w:tcPr>
          <w:p w:rsidR="00397C7A" w:rsidRPr="00397C7A" w:rsidRDefault="00397C7A" w:rsidP="00397C7A">
            <w:pPr>
              <w:rPr>
                <w:b/>
              </w:rPr>
            </w:pPr>
            <w:r w:rsidRPr="00397C7A">
              <w:rPr>
                <w:b/>
              </w:rPr>
              <w:t>-0.73</w:t>
            </w:r>
          </w:p>
        </w:tc>
        <w:tc>
          <w:tcPr>
            <w:tcW w:w="1180" w:type="dxa"/>
            <w:noWrap/>
            <w:hideMark/>
          </w:tcPr>
          <w:p w:rsidR="00397C7A" w:rsidRPr="00397C7A" w:rsidRDefault="00397C7A" w:rsidP="00397C7A">
            <w:pPr>
              <w:rPr>
                <w:b/>
              </w:rPr>
            </w:pPr>
            <w:r w:rsidRPr="00397C7A">
              <w:rPr>
                <w:b/>
              </w:rPr>
              <w:t>-0.20</w:t>
            </w:r>
          </w:p>
        </w:tc>
        <w:tc>
          <w:tcPr>
            <w:tcW w:w="1120" w:type="dxa"/>
            <w:noWrap/>
            <w:hideMark/>
          </w:tcPr>
          <w:p w:rsidR="00397C7A" w:rsidRPr="00397C7A" w:rsidRDefault="00397C7A" w:rsidP="00397C7A">
            <w:pPr>
              <w:rPr>
                <w:b/>
              </w:rPr>
            </w:pPr>
            <w:r w:rsidRPr="00397C7A">
              <w:rPr>
                <w:b/>
              </w:rPr>
              <w:t>0.002</w:t>
            </w:r>
          </w:p>
        </w:tc>
      </w:tr>
    </w:tbl>
    <w:p w:rsidR="004E0DDC" w:rsidRDefault="004E0DDC" w:rsidP="00191AEB">
      <w:pPr>
        <w:rPr>
          <w:rFonts w:ascii="Times New Roman" w:hAnsi="Times New Roman" w:cs="Times New Roman"/>
          <w:b/>
          <w:sz w:val="24"/>
          <w:szCs w:val="24"/>
        </w:rPr>
      </w:pPr>
    </w:p>
    <w:sectPr w:rsidR="004E0D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7E"/>
    <w:rsid w:val="00006F9B"/>
    <w:rsid w:val="00022C12"/>
    <w:rsid w:val="0003451F"/>
    <w:rsid w:val="0004047C"/>
    <w:rsid w:val="00041615"/>
    <w:rsid w:val="00063114"/>
    <w:rsid w:val="0007445D"/>
    <w:rsid w:val="00087023"/>
    <w:rsid w:val="00090C5F"/>
    <w:rsid w:val="00091F73"/>
    <w:rsid w:val="000938CB"/>
    <w:rsid w:val="000A4FD6"/>
    <w:rsid w:val="000B0A40"/>
    <w:rsid w:val="000B1849"/>
    <w:rsid w:val="000D5AD5"/>
    <w:rsid w:val="000E4D73"/>
    <w:rsid w:val="000F082B"/>
    <w:rsid w:val="00101E91"/>
    <w:rsid w:val="00111042"/>
    <w:rsid w:val="00113839"/>
    <w:rsid w:val="00115895"/>
    <w:rsid w:val="00122B25"/>
    <w:rsid w:val="0012359A"/>
    <w:rsid w:val="00123627"/>
    <w:rsid w:val="001270FD"/>
    <w:rsid w:val="00130E2C"/>
    <w:rsid w:val="0013612C"/>
    <w:rsid w:val="00136A5A"/>
    <w:rsid w:val="001444D6"/>
    <w:rsid w:val="00150C63"/>
    <w:rsid w:val="00155922"/>
    <w:rsid w:val="0016593B"/>
    <w:rsid w:val="001701C2"/>
    <w:rsid w:val="00172F24"/>
    <w:rsid w:val="001739E4"/>
    <w:rsid w:val="0019161A"/>
    <w:rsid w:val="00191AEB"/>
    <w:rsid w:val="001A3E32"/>
    <w:rsid w:val="001B667E"/>
    <w:rsid w:val="001C3013"/>
    <w:rsid w:val="001D4237"/>
    <w:rsid w:val="001E5BCE"/>
    <w:rsid w:val="001E7EB8"/>
    <w:rsid w:val="001F583D"/>
    <w:rsid w:val="001F74EC"/>
    <w:rsid w:val="001F751A"/>
    <w:rsid w:val="00211C36"/>
    <w:rsid w:val="0021225A"/>
    <w:rsid w:val="002233BE"/>
    <w:rsid w:val="00231CF3"/>
    <w:rsid w:val="00242313"/>
    <w:rsid w:val="002447C0"/>
    <w:rsid w:val="00254634"/>
    <w:rsid w:val="00274348"/>
    <w:rsid w:val="002746F9"/>
    <w:rsid w:val="00282B36"/>
    <w:rsid w:val="00287870"/>
    <w:rsid w:val="002924D9"/>
    <w:rsid w:val="002A02C4"/>
    <w:rsid w:val="002A1194"/>
    <w:rsid w:val="002A30D4"/>
    <w:rsid w:val="002B090F"/>
    <w:rsid w:val="002D390A"/>
    <w:rsid w:val="002E1E9F"/>
    <w:rsid w:val="0031204C"/>
    <w:rsid w:val="003133BA"/>
    <w:rsid w:val="00313C06"/>
    <w:rsid w:val="0032727E"/>
    <w:rsid w:val="00333325"/>
    <w:rsid w:val="00354ECE"/>
    <w:rsid w:val="00360BA3"/>
    <w:rsid w:val="00367E21"/>
    <w:rsid w:val="00390155"/>
    <w:rsid w:val="00391E69"/>
    <w:rsid w:val="003928B5"/>
    <w:rsid w:val="003978F4"/>
    <w:rsid w:val="00397C7A"/>
    <w:rsid w:val="003B2114"/>
    <w:rsid w:val="003C1D6D"/>
    <w:rsid w:val="003C5C17"/>
    <w:rsid w:val="003C7006"/>
    <w:rsid w:val="003D3929"/>
    <w:rsid w:val="003D40A3"/>
    <w:rsid w:val="003D5F8F"/>
    <w:rsid w:val="003E703D"/>
    <w:rsid w:val="003F0E53"/>
    <w:rsid w:val="00420724"/>
    <w:rsid w:val="00425357"/>
    <w:rsid w:val="00427243"/>
    <w:rsid w:val="00434405"/>
    <w:rsid w:val="0044249B"/>
    <w:rsid w:val="00443674"/>
    <w:rsid w:val="004448CD"/>
    <w:rsid w:val="004521ED"/>
    <w:rsid w:val="0048486A"/>
    <w:rsid w:val="00485601"/>
    <w:rsid w:val="004867BD"/>
    <w:rsid w:val="004945DC"/>
    <w:rsid w:val="004A579E"/>
    <w:rsid w:val="004A791D"/>
    <w:rsid w:val="004A7D96"/>
    <w:rsid w:val="004B0C1C"/>
    <w:rsid w:val="004B2AB3"/>
    <w:rsid w:val="004B7F64"/>
    <w:rsid w:val="004D08D9"/>
    <w:rsid w:val="004D0C9F"/>
    <w:rsid w:val="004E0DDC"/>
    <w:rsid w:val="004E3742"/>
    <w:rsid w:val="004F490D"/>
    <w:rsid w:val="005000C9"/>
    <w:rsid w:val="00502785"/>
    <w:rsid w:val="0052082E"/>
    <w:rsid w:val="005309FD"/>
    <w:rsid w:val="00531558"/>
    <w:rsid w:val="00546969"/>
    <w:rsid w:val="00547DBA"/>
    <w:rsid w:val="00547F21"/>
    <w:rsid w:val="00556160"/>
    <w:rsid w:val="00564CF6"/>
    <w:rsid w:val="00564DEB"/>
    <w:rsid w:val="005751DA"/>
    <w:rsid w:val="00584F3F"/>
    <w:rsid w:val="00596538"/>
    <w:rsid w:val="005A20A9"/>
    <w:rsid w:val="005A31A4"/>
    <w:rsid w:val="005A3342"/>
    <w:rsid w:val="005B2B1F"/>
    <w:rsid w:val="005E11AD"/>
    <w:rsid w:val="005E2E4B"/>
    <w:rsid w:val="005E6026"/>
    <w:rsid w:val="005F0F39"/>
    <w:rsid w:val="005F25B7"/>
    <w:rsid w:val="00606C6D"/>
    <w:rsid w:val="00610396"/>
    <w:rsid w:val="00640AF2"/>
    <w:rsid w:val="00644BD9"/>
    <w:rsid w:val="00651190"/>
    <w:rsid w:val="00672701"/>
    <w:rsid w:val="006756B7"/>
    <w:rsid w:val="006844C6"/>
    <w:rsid w:val="006869FD"/>
    <w:rsid w:val="00694FD1"/>
    <w:rsid w:val="0069634F"/>
    <w:rsid w:val="006B6E79"/>
    <w:rsid w:val="006D1EB5"/>
    <w:rsid w:val="006E48D5"/>
    <w:rsid w:val="006E6B45"/>
    <w:rsid w:val="006E6FF3"/>
    <w:rsid w:val="006F3737"/>
    <w:rsid w:val="00702922"/>
    <w:rsid w:val="0072557A"/>
    <w:rsid w:val="00736C05"/>
    <w:rsid w:val="00745476"/>
    <w:rsid w:val="00754039"/>
    <w:rsid w:val="007557E2"/>
    <w:rsid w:val="007641F4"/>
    <w:rsid w:val="0077149E"/>
    <w:rsid w:val="00776E3D"/>
    <w:rsid w:val="00795B94"/>
    <w:rsid w:val="007C34AB"/>
    <w:rsid w:val="007D0F97"/>
    <w:rsid w:val="007D11F5"/>
    <w:rsid w:val="007D1931"/>
    <w:rsid w:val="007D2E9B"/>
    <w:rsid w:val="007E6C24"/>
    <w:rsid w:val="007F2C46"/>
    <w:rsid w:val="007F2DDB"/>
    <w:rsid w:val="007F5234"/>
    <w:rsid w:val="00800CBD"/>
    <w:rsid w:val="00817017"/>
    <w:rsid w:val="00870C73"/>
    <w:rsid w:val="0088637D"/>
    <w:rsid w:val="008B39CD"/>
    <w:rsid w:val="008B74D6"/>
    <w:rsid w:val="008C2796"/>
    <w:rsid w:val="008E1440"/>
    <w:rsid w:val="008E4731"/>
    <w:rsid w:val="00907A8E"/>
    <w:rsid w:val="00914416"/>
    <w:rsid w:val="009330D6"/>
    <w:rsid w:val="00935A35"/>
    <w:rsid w:val="0096063B"/>
    <w:rsid w:val="00963746"/>
    <w:rsid w:val="00967C51"/>
    <w:rsid w:val="00973D96"/>
    <w:rsid w:val="00980398"/>
    <w:rsid w:val="00983AEF"/>
    <w:rsid w:val="009877F7"/>
    <w:rsid w:val="009A005A"/>
    <w:rsid w:val="009B6C9D"/>
    <w:rsid w:val="009C3202"/>
    <w:rsid w:val="009C3EF2"/>
    <w:rsid w:val="009C5D51"/>
    <w:rsid w:val="009C5F0A"/>
    <w:rsid w:val="009C5F8C"/>
    <w:rsid w:val="009D0C24"/>
    <w:rsid w:val="00A03CE0"/>
    <w:rsid w:val="00A128AA"/>
    <w:rsid w:val="00A172DC"/>
    <w:rsid w:val="00A24298"/>
    <w:rsid w:val="00A31BDD"/>
    <w:rsid w:val="00A36D05"/>
    <w:rsid w:val="00A41F86"/>
    <w:rsid w:val="00A4563C"/>
    <w:rsid w:val="00A5161C"/>
    <w:rsid w:val="00A658A0"/>
    <w:rsid w:val="00A709CF"/>
    <w:rsid w:val="00A85B6D"/>
    <w:rsid w:val="00A86E98"/>
    <w:rsid w:val="00AA636A"/>
    <w:rsid w:val="00AB6423"/>
    <w:rsid w:val="00AC5291"/>
    <w:rsid w:val="00AD59C2"/>
    <w:rsid w:val="00B0108C"/>
    <w:rsid w:val="00B027AD"/>
    <w:rsid w:val="00B04CF5"/>
    <w:rsid w:val="00B117C9"/>
    <w:rsid w:val="00B123AA"/>
    <w:rsid w:val="00B17774"/>
    <w:rsid w:val="00B23788"/>
    <w:rsid w:val="00B31330"/>
    <w:rsid w:val="00B3761B"/>
    <w:rsid w:val="00B407B3"/>
    <w:rsid w:val="00B47344"/>
    <w:rsid w:val="00B47A23"/>
    <w:rsid w:val="00B60908"/>
    <w:rsid w:val="00B73C94"/>
    <w:rsid w:val="00B830DA"/>
    <w:rsid w:val="00B8311B"/>
    <w:rsid w:val="00BB74F7"/>
    <w:rsid w:val="00BC5AB9"/>
    <w:rsid w:val="00BC7CFD"/>
    <w:rsid w:val="00BD1872"/>
    <w:rsid w:val="00BD203A"/>
    <w:rsid w:val="00BD2E79"/>
    <w:rsid w:val="00C07678"/>
    <w:rsid w:val="00C139F5"/>
    <w:rsid w:val="00C1714F"/>
    <w:rsid w:val="00C20127"/>
    <w:rsid w:val="00C24306"/>
    <w:rsid w:val="00C25105"/>
    <w:rsid w:val="00C424AB"/>
    <w:rsid w:val="00C4360F"/>
    <w:rsid w:val="00C60E26"/>
    <w:rsid w:val="00C61259"/>
    <w:rsid w:val="00C71B90"/>
    <w:rsid w:val="00C74BD5"/>
    <w:rsid w:val="00C75B43"/>
    <w:rsid w:val="00CA2DCB"/>
    <w:rsid w:val="00CA3142"/>
    <w:rsid w:val="00CA549A"/>
    <w:rsid w:val="00CA6B17"/>
    <w:rsid w:val="00CB6552"/>
    <w:rsid w:val="00CC06D0"/>
    <w:rsid w:val="00CC2DF3"/>
    <w:rsid w:val="00CF4DB7"/>
    <w:rsid w:val="00D20D6F"/>
    <w:rsid w:val="00D32AD1"/>
    <w:rsid w:val="00D416B3"/>
    <w:rsid w:val="00D52FC2"/>
    <w:rsid w:val="00D54447"/>
    <w:rsid w:val="00D54C4B"/>
    <w:rsid w:val="00D57F83"/>
    <w:rsid w:val="00DA0474"/>
    <w:rsid w:val="00DA5C7A"/>
    <w:rsid w:val="00DA73EB"/>
    <w:rsid w:val="00DB24C5"/>
    <w:rsid w:val="00DD6E8D"/>
    <w:rsid w:val="00DE3431"/>
    <w:rsid w:val="00E1206D"/>
    <w:rsid w:val="00E23073"/>
    <w:rsid w:val="00E27898"/>
    <w:rsid w:val="00E34E92"/>
    <w:rsid w:val="00E37A6E"/>
    <w:rsid w:val="00E41F12"/>
    <w:rsid w:val="00E6394F"/>
    <w:rsid w:val="00E74752"/>
    <w:rsid w:val="00E85CE4"/>
    <w:rsid w:val="00E867C5"/>
    <w:rsid w:val="00E9230F"/>
    <w:rsid w:val="00E94124"/>
    <w:rsid w:val="00E968B5"/>
    <w:rsid w:val="00EA3F42"/>
    <w:rsid w:val="00EA4107"/>
    <w:rsid w:val="00EC1150"/>
    <w:rsid w:val="00EC7766"/>
    <w:rsid w:val="00ED62A0"/>
    <w:rsid w:val="00EE0377"/>
    <w:rsid w:val="00EE1EEC"/>
    <w:rsid w:val="00F020E6"/>
    <w:rsid w:val="00F225EB"/>
    <w:rsid w:val="00F51968"/>
    <w:rsid w:val="00F521D7"/>
    <w:rsid w:val="00F56787"/>
    <w:rsid w:val="00F82F4C"/>
    <w:rsid w:val="00F92A5C"/>
    <w:rsid w:val="00FA748B"/>
    <w:rsid w:val="00FC2FE5"/>
    <w:rsid w:val="00FD20CA"/>
    <w:rsid w:val="00FF068B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5B55"/>
  <w15:docId w15:val="{CE3DFF86-47E8-4164-A349-72F5B2E0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27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6D1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E3C3-A80B-4F9E-AFFF-35B28A60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geswor Giri</dc:creator>
  <cp:lastModifiedBy>Khageswor Giri (DEDJTR)</cp:lastModifiedBy>
  <cp:revision>2</cp:revision>
  <dcterms:created xsi:type="dcterms:W3CDTF">2018-08-29T23:45:00Z</dcterms:created>
  <dcterms:modified xsi:type="dcterms:W3CDTF">2018-08-29T23:45:00Z</dcterms:modified>
</cp:coreProperties>
</file>